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30B0" w14:textId="784D5F2E" w:rsidR="00C35AAC" w:rsidRPr="00B962B3" w:rsidRDefault="00C35AAC" w:rsidP="005A24FE">
      <w:pPr>
        <w:pStyle w:val="NoSpacing"/>
        <w:jc w:val="center"/>
        <w:rPr>
          <w:rFonts w:ascii="Calibri" w:eastAsia="Calibri" w:hAnsi="Calibri" w:cs="Calibri"/>
          <w:sz w:val="22"/>
          <w:szCs w:val="22"/>
        </w:rPr>
      </w:pPr>
    </w:p>
    <w:p w14:paraId="75216B15" w14:textId="6845272B" w:rsidR="005D00EF" w:rsidRPr="00B962B3" w:rsidRDefault="00B169DD" w:rsidP="00584127">
      <w:pPr>
        <w:tabs>
          <w:tab w:val="left" w:pos="2165"/>
        </w:tabs>
        <w:spacing w:after="0" w:line="240" w:lineRule="auto"/>
        <w:jc w:val="center"/>
        <w:textAlignment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B962B3">
        <w:rPr>
          <w:rFonts w:ascii="Calibri" w:eastAsia="Calibri" w:hAnsi="Calibri" w:cs="Calibri"/>
          <w:b/>
          <w:bCs/>
          <w:sz w:val="32"/>
          <w:szCs w:val="32"/>
          <w:u w:val="single"/>
        </w:rPr>
        <w:t>Team Charter Template</w:t>
      </w:r>
    </w:p>
    <w:p w14:paraId="30077605" w14:textId="77777777" w:rsidR="00B169DD" w:rsidRPr="00B962B3" w:rsidRDefault="00B169DD" w:rsidP="385668EB">
      <w:pPr>
        <w:tabs>
          <w:tab w:val="left" w:pos="2165"/>
        </w:tabs>
        <w:spacing w:after="0" w:line="240" w:lineRule="auto"/>
        <w:jc w:val="center"/>
        <w:textAlignment w:val="center"/>
        <w:rPr>
          <w:rFonts w:ascii="Calibri" w:eastAsia="Calibri" w:hAnsi="Calibri" w:cs="Calibri"/>
          <w:b/>
          <w:bCs/>
          <w:color w:val="333333"/>
          <w:u w:val="single"/>
        </w:rPr>
      </w:pPr>
    </w:p>
    <w:tbl>
      <w:tblPr>
        <w:tblStyle w:val="TableGrid1"/>
        <w:tblW w:w="10350" w:type="dxa"/>
        <w:tblInd w:w="-45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2D2015" w:rsidRPr="00B962B3" w14:paraId="3549A993" w14:textId="77777777" w:rsidTr="54841605">
        <w:tc>
          <w:tcPr>
            <w:tcW w:w="10350" w:type="dxa"/>
            <w:gridSpan w:val="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nil"/>
              <w:right w:val="single" w:sz="4" w:space="0" w:color="ADADAD" w:themeColor="background2" w:themeShade="BF"/>
            </w:tcBorders>
          </w:tcPr>
          <w:p w14:paraId="25D23A4C" w14:textId="7248E8E0" w:rsidR="002D2015" w:rsidRPr="00B962B3" w:rsidRDefault="002D2015" w:rsidP="005D00E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962B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linic name:</w:t>
            </w:r>
          </w:p>
          <w:p w14:paraId="0D1337A0" w14:textId="77777777" w:rsidR="002D2015" w:rsidRPr="00B962B3" w:rsidRDefault="002D2015" w:rsidP="005D00EF">
            <w:pPr>
              <w:rPr>
                <w:rFonts w:ascii="Calibri" w:eastAsia="Calibri" w:hAnsi="Calibri" w:cs="Calibri"/>
              </w:rPr>
            </w:pPr>
          </w:p>
        </w:tc>
      </w:tr>
      <w:tr w:rsidR="00480443" w:rsidRPr="00B962B3" w14:paraId="749D005D" w14:textId="77777777" w:rsidTr="54841605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C94D8" w:themeFill="text2" w:themeFillTint="80"/>
          </w:tcPr>
          <w:p w14:paraId="65FB4BEF" w14:textId="085ED59B" w:rsidR="00480443" w:rsidRPr="00B962B3" w:rsidRDefault="00480443" w:rsidP="005D00EF">
            <w:pPr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962B3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COLLABORATION AND CULTURE</w:t>
            </w:r>
          </w:p>
        </w:tc>
      </w:tr>
      <w:tr w:rsidR="005D00EF" w:rsidRPr="00B962B3" w14:paraId="3757CB2F" w14:textId="77777777" w:rsidTr="54841605">
        <w:tc>
          <w:tcPr>
            <w:tcW w:w="2700" w:type="dxa"/>
            <w:tcBorders>
              <w:top w:val="nil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DEEAF6"/>
          </w:tcPr>
          <w:p w14:paraId="4623E93E" w14:textId="725D96A2" w:rsidR="005D00EF" w:rsidRPr="00B962B3" w:rsidRDefault="005D00EF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Our shared purpose</w:t>
            </w:r>
          </w:p>
        </w:tc>
        <w:tc>
          <w:tcPr>
            <w:tcW w:w="7650" w:type="dxa"/>
            <w:tcBorders>
              <w:top w:val="nil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6AB7DA4B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  <w:p w14:paraId="2A3E693B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</w:tc>
      </w:tr>
      <w:tr w:rsidR="005D00EF" w:rsidRPr="00B962B3" w14:paraId="05DEBCF6" w14:textId="77777777" w:rsidTr="54841605">
        <w:tc>
          <w:tcPr>
            <w:tcW w:w="2700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DEEAF6"/>
          </w:tcPr>
          <w:p w14:paraId="47C244BE" w14:textId="77777777" w:rsidR="005D00EF" w:rsidRPr="00B962B3" w:rsidRDefault="005D00EF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Our values</w:t>
            </w:r>
          </w:p>
          <w:p w14:paraId="3E1AA03E" w14:textId="77777777" w:rsidR="00192A26" w:rsidRPr="00B962B3" w:rsidRDefault="00192A26" w:rsidP="005D00E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5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1E824005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</w:tc>
      </w:tr>
      <w:tr w:rsidR="005D00EF" w:rsidRPr="00B962B3" w14:paraId="63DEBE38" w14:textId="77777777" w:rsidTr="54841605">
        <w:tc>
          <w:tcPr>
            <w:tcW w:w="2700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DEEAF6"/>
          </w:tcPr>
          <w:p w14:paraId="1CB8EB35" w14:textId="1C4905D3" w:rsidR="005D00EF" w:rsidRPr="00B962B3" w:rsidRDefault="00C246DE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Reflecting and learning</w:t>
            </w:r>
          </w:p>
          <w:p w14:paraId="4D03E53C" w14:textId="77777777" w:rsidR="00192A26" w:rsidRPr="00B962B3" w:rsidRDefault="00192A26" w:rsidP="005D00E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5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297E0DA8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</w:tc>
      </w:tr>
      <w:tr w:rsidR="005D00EF" w:rsidRPr="00B962B3" w14:paraId="1FAB4E92" w14:textId="77777777" w:rsidTr="54841605">
        <w:tc>
          <w:tcPr>
            <w:tcW w:w="2700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DEEAF6"/>
          </w:tcPr>
          <w:p w14:paraId="6C0E8A51" w14:textId="77777777" w:rsidR="005D00EF" w:rsidRPr="00B962B3" w:rsidRDefault="00E639B7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R</w:t>
            </w:r>
            <w:r w:rsidR="005D00EF" w:rsidRPr="00B962B3">
              <w:rPr>
                <w:rFonts w:ascii="Calibri" w:eastAsia="Calibri" w:hAnsi="Calibri" w:cs="Calibri"/>
                <w:b/>
                <w:bCs/>
              </w:rPr>
              <w:t>espect</w:t>
            </w:r>
          </w:p>
          <w:p w14:paraId="73346287" w14:textId="4B685256" w:rsidR="00192A26" w:rsidRPr="00B962B3" w:rsidRDefault="00192A26" w:rsidP="005D00E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5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3BB4BC5F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</w:tc>
      </w:tr>
      <w:tr w:rsidR="00F61630" w:rsidRPr="00B962B3" w14:paraId="43D78FF6" w14:textId="77777777" w:rsidTr="54841605">
        <w:tc>
          <w:tcPr>
            <w:tcW w:w="2700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DEEAF6"/>
          </w:tcPr>
          <w:p w14:paraId="38437D8C" w14:textId="77777777" w:rsidR="00F61630" w:rsidRPr="00B962B3" w:rsidRDefault="00F61630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Decision-making</w:t>
            </w:r>
          </w:p>
          <w:p w14:paraId="07C71F8F" w14:textId="2F4D06E1" w:rsidR="00192A26" w:rsidRPr="00B962B3" w:rsidRDefault="00192A26" w:rsidP="005D00E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5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7D12586F" w14:textId="77777777" w:rsidR="00F61630" w:rsidRPr="00B962B3" w:rsidRDefault="00F61630" w:rsidP="005D00EF">
            <w:pPr>
              <w:rPr>
                <w:rFonts w:ascii="Calibri" w:eastAsia="Calibri" w:hAnsi="Calibri" w:cs="Calibri"/>
              </w:rPr>
            </w:pPr>
          </w:p>
        </w:tc>
      </w:tr>
      <w:tr w:rsidR="005D00EF" w:rsidRPr="00B962B3" w14:paraId="3AD7C1D4" w14:textId="77777777" w:rsidTr="54841605">
        <w:tc>
          <w:tcPr>
            <w:tcW w:w="2700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DEEAF6"/>
          </w:tcPr>
          <w:p w14:paraId="155DCA5A" w14:textId="77777777" w:rsidR="005D00EF" w:rsidRPr="00B962B3" w:rsidRDefault="00C246DE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Celebration</w:t>
            </w:r>
          </w:p>
          <w:p w14:paraId="09F20A83" w14:textId="71F0E745" w:rsidR="00D811FD" w:rsidRPr="00B962B3" w:rsidRDefault="00D811FD" w:rsidP="005D00E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5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258A0468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</w:tc>
      </w:tr>
      <w:tr w:rsidR="005D00EF" w:rsidRPr="00B962B3" w14:paraId="66D49A42" w14:textId="77777777" w:rsidTr="54841605">
        <w:tc>
          <w:tcPr>
            <w:tcW w:w="2700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nil"/>
            </w:tcBorders>
            <w:shd w:val="clear" w:color="auto" w:fill="DEEAF6"/>
          </w:tcPr>
          <w:p w14:paraId="0233B6C3" w14:textId="0A66EA9E" w:rsidR="005D00EF" w:rsidRPr="00B962B3" w:rsidRDefault="00F61630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Commitment and accountability</w:t>
            </w:r>
          </w:p>
        </w:tc>
        <w:tc>
          <w:tcPr>
            <w:tcW w:w="7650" w:type="dxa"/>
            <w:tcBorders>
              <w:top w:val="single" w:sz="4" w:space="0" w:color="ADADAD" w:themeColor="background2" w:themeShade="BF"/>
              <w:bottom w:val="nil"/>
              <w:right w:val="single" w:sz="4" w:space="0" w:color="ADADAD" w:themeColor="background2" w:themeShade="BF"/>
            </w:tcBorders>
          </w:tcPr>
          <w:p w14:paraId="14F71B07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</w:tc>
      </w:tr>
      <w:tr w:rsidR="005D00EF" w:rsidRPr="00B962B3" w14:paraId="026262C2" w14:textId="77777777" w:rsidTr="54841605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C94D8" w:themeFill="text2" w:themeFillTint="80"/>
          </w:tcPr>
          <w:p w14:paraId="4B4A7474" w14:textId="202440DB" w:rsidR="00480443" w:rsidRPr="00B962B3" w:rsidRDefault="00480443" w:rsidP="005D00EF">
            <w:pPr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962B3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COMMUNICATION</w:t>
            </w:r>
          </w:p>
        </w:tc>
      </w:tr>
      <w:tr w:rsidR="005D00EF" w:rsidRPr="00B962B3" w14:paraId="16FDE203" w14:textId="77777777" w:rsidTr="54841605">
        <w:tc>
          <w:tcPr>
            <w:tcW w:w="2700" w:type="dxa"/>
            <w:tcBorders>
              <w:top w:val="nil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DEEAF6"/>
          </w:tcPr>
          <w:p w14:paraId="3BFC928F" w14:textId="77777777" w:rsidR="005D00EF" w:rsidRPr="00B962B3" w:rsidRDefault="00F61630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Meetings</w:t>
            </w:r>
          </w:p>
          <w:p w14:paraId="13734D13" w14:textId="513D8229" w:rsidR="00192A26" w:rsidRPr="00B962B3" w:rsidRDefault="00192A26" w:rsidP="005D00E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496085E8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</w:tc>
      </w:tr>
      <w:tr w:rsidR="005D00EF" w:rsidRPr="00B962B3" w14:paraId="75554BB8" w14:textId="77777777" w:rsidTr="54841605">
        <w:tc>
          <w:tcPr>
            <w:tcW w:w="2700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nil"/>
            </w:tcBorders>
            <w:shd w:val="clear" w:color="auto" w:fill="DEEAF6"/>
          </w:tcPr>
          <w:p w14:paraId="24D44091" w14:textId="4BA7CE40" w:rsidR="005D00EF" w:rsidRPr="00B962B3" w:rsidRDefault="005D00EF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Speaking up</w:t>
            </w:r>
            <w:r w:rsidR="00F61630" w:rsidRPr="00B962B3">
              <w:rPr>
                <w:rFonts w:ascii="Calibri" w:eastAsia="Calibri" w:hAnsi="Calibri" w:cs="Calibri"/>
                <w:b/>
                <w:bCs/>
              </w:rPr>
              <w:t xml:space="preserve"> and listening</w:t>
            </w:r>
          </w:p>
        </w:tc>
        <w:tc>
          <w:tcPr>
            <w:tcW w:w="7650" w:type="dxa"/>
            <w:tcBorders>
              <w:top w:val="single" w:sz="4" w:space="0" w:color="ADADAD" w:themeColor="background2" w:themeShade="BF"/>
              <w:bottom w:val="nil"/>
              <w:right w:val="single" w:sz="4" w:space="0" w:color="ADADAD" w:themeColor="background2" w:themeShade="BF"/>
            </w:tcBorders>
          </w:tcPr>
          <w:p w14:paraId="7DBDCC58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</w:tc>
      </w:tr>
      <w:tr w:rsidR="005D00EF" w:rsidRPr="00B962B3" w14:paraId="2F22B7AE" w14:textId="77777777" w:rsidTr="54841605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C94D8" w:themeFill="text2" w:themeFillTint="80"/>
          </w:tcPr>
          <w:p w14:paraId="4CBDF9BD" w14:textId="2C0A1E20" w:rsidR="00473E5D" w:rsidRPr="00B962B3" w:rsidRDefault="00480443" w:rsidP="005D00EF">
            <w:pPr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962B3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COORDINATION</w:t>
            </w:r>
          </w:p>
        </w:tc>
      </w:tr>
      <w:tr w:rsidR="005D00EF" w:rsidRPr="00B962B3" w14:paraId="3CC31F1F" w14:textId="77777777" w:rsidTr="54841605">
        <w:tc>
          <w:tcPr>
            <w:tcW w:w="2700" w:type="dxa"/>
            <w:tcBorders>
              <w:top w:val="nil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DEEAF6"/>
          </w:tcPr>
          <w:p w14:paraId="09F9FE50" w14:textId="77777777" w:rsidR="005D00EF" w:rsidRPr="00B962B3" w:rsidRDefault="00F61630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Task coordination</w:t>
            </w:r>
          </w:p>
          <w:p w14:paraId="61ED56E4" w14:textId="6BF3EAD3" w:rsidR="00192A26" w:rsidRPr="00B962B3" w:rsidRDefault="00192A26" w:rsidP="005D00E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50" w:type="dxa"/>
            <w:tcBorders>
              <w:top w:val="nil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692B4A02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</w:tc>
      </w:tr>
      <w:tr w:rsidR="005D00EF" w:rsidRPr="00B962B3" w14:paraId="4885D206" w14:textId="77777777" w:rsidTr="54841605">
        <w:tc>
          <w:tcPr>
            <w:tcW w:w="2700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nil"/>
            </w:tcBorders>
            <w:shd w:val="clear" w:color="auto" w:fill="DEEAF6"/>
          </w:tcPr>
          <w:p w14:paraId="71BDDE24" w14:textId="0683327D" w:rsidR="005D00EF" w:rsidRPr="00B962B3" w:rsidRDefault="00F61630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Care transitions</w:t>
            </w:r>
          </w:p>
        </w:tc>
        <w:tc>
          <w:tcPr>
            <w:tcW w:w="7650" w:type="dxa"/>
            <w:tcBorders>
              <w:top w:val="single" w:sz="4" w:space="0" w:color="ADADAD" w:themeColor="background2" w:themeShade="BF"/>
              <w:bottom w:val="nil"/>
              <w:right w:val="single" w:sz="4" w:space="0" w:color="ADADAD" w:themeColor="background2" w:themeShade="BF"/>
            </w:tcBorders>
          </w:tcPr>
          <w:p w14:paraId="1C000A16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  <w:p w14:paraId="488F9CF9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</w:tc>
      </w:tr>
      <w:tr w:rsidR="00683FC6" w:rsidRPr="00B962B3" w14:paraId="029E3E2F" w14:textId="77777777" w:rsidTr="54841605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C94D8" w:themeFill="text2" w:themeFillTint="80"/>
          </w:tcPr>
          <w:p w14:paraId="0427B6D8" w14:textId="0634048C" w:rsidR="00683FC6" w:rsidRPr="00B962B3" w:rsidRDefault="00683FC6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COMMITMENT</w:t>
            </w:r>
          </w:p>
        </w:tc>
      </w:tr>
      <w:tr w:rsidR="005D00EF" w:rsidRPr="00B962B3" w14:paraId="358EB506" w14:textId="77777777" w:rsidTr="54841605">
        <w:tc>
          <w:tcPr>
            <w:tcW w:w="2700" w:type="dxa"/>
            <w:tcBorders>
              <w:top w:val="nil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DEEAF6"/>
          </w:tcPr>
          <w:p w14:paraId="4480E2B6" w14:textId="201EB7A1" w:rsidR="005D00EF" w:rsidRPr="00B962B3" w:rsidRDefault="005D00EF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Team commitment</w:t>
            </w:r>
          </w:p>
        </w:tc>
        <w:tc>
          <w:tcPr>
            <w:tcW w:w="7650" w:type="dxa"/>
            <w:tcBorders>
              <w:top w:val="nil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7CDFECDC" w14:textId="6A41DB38" w:rsidR="005D00EF" w:rsidRPr="00B962B3" w:rsidRDefault="17A86123" w:rsidP="005D00EF">
            <w:pPr>
              <w:rPr>
                <w:rFonts w:ascii="Calibri" w:eastAsia="Calibri" w:hAnsi="Calibri" w:cs="Calibri"/>
              </w:rPr>
            </w:pPr>
            <w:r w:rsidRPr="54841605">
              <w:rPr>
                <w:rFonts w:ascii="Calibri" w:eastAsia="Calibri" w:hAnsi="Calibri" w:cs="Calibri"/>
              </w:rPr>
              <w:t>By signing below, we agree to uphold these standards and support each other in creating</w:t>
            </w:r>
            <w:r w:rsidR="0240D58F" w:rsidRPr="54841605">
              <w:rPr>
                <w:rFonts w:ascii="Calibri" w:eastAsia="Calibri" w:hAnsi="Calibri" w:cs="Calibri"/>
              </w:rPr>
              <w:t xml:space="preserve"> a</w:t>
            </w:r>
            <w:r w:rsidRPr="54841605">
              <w:rPr>
                <w:rFonts w:ascii="Calibri" w:eastAsia="Calibri" w:hAnsi="Calibri" w:cs="Calibri"/>
              </w:rPr>
              <w:t xml:space="preserve"> </w:t>
            </w:r>
            <w:r w:rsidR="6D163E55" w:rsidRPr="54841605">
              <w:rPr>
                <w:rFonts w:ascii="Calibri" w:eastAsia="Calibri" w:hAnsi="Calibri" w:cs="Calibri"/>
              </w:rPr>
              <w:t>respectful and safe</w:t>
            </w:r>
            <w:r w:rsidRPr="54841605">
              <w:rPr>
                <w:rFonts w:ascii="Calibri" w:eastAsia="Calibri" w:hAnsi="Calibri" w:cs="Calibri"/>
              </w:rPr>
              <w:t xml:space="preserve"> environment for our team and our patients.</w:t>
            </w:r>
          </w:p>
        </w:tc>
      </w:tr>
      <w:tr w:rsidR="005D00EF" w:rsidRPr="00B962B3" w14:paraId="1AD0DE15" w14:textId="77777777" w:rsidTr="54841605">
        <w:tc>
          <w:tcPr>
            <w:tcW w:w="2700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DEEAF6"/>
          </w:tcPr>
          <w:p w14:paraId="3EC37FD2" w14:textId="39CC1130" w:rsidR="005D00EF" w:rsidRPr="00B962B3" w:rsidRDefault="005D00EF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Signatures</w:t>
            </w:r>
          </w:p>
        </w:tc>
        <w:tc>
          <w:tcPr>
            <w:tcW w:w="765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2B24A588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  <w:p w14:paraId="7D3CA69D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</w:tc>
      </w:tr>
      <w:tr w:rsidR="005D00EF" w:rsidRPr="00B962B3" w14:paraId="1A2D863F" w14:textId="77777777" w:rsidTr="54841605">
        <w:tc>
          <w:tcPr>
            <w:tcW w:w="2700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DEEAF6"/>
          </w:tcPr>
          <w:p w14:paraId="59E487A5" w14:textId="3173929B" w:rsidR="005D00EF" w:rsidRPr="00B962B3" w:rsidRDefault="005D00EF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Date</w:t>
            </w:r>
          </w:p>
        </w:tc>
        <w:tc>
          <w:tcPr>
            <w:tcW w:w="765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13936F9D" w14:textId="77777777" w:rsidR="005D00EF" w:rsidRPr="00B962B3" w:rsidRDefault="005D00EF" w:rsidP="005D00EF">
            <w:pPr>
              <w:rPr>
                <w:rFonts w:ascii="Calibri" w:eastAsia="Calibri" w:hAnsi="Calibri" w:cs="Calibri"/>
              </w:rPr>
            </w:pPr>
          </w:p>
        </w:tc>
      </w:tr>
      <w:tr w:rsidR="005D00EF" w:rsidRPr="005D00EF" w14:paraId="0A62F0DC" w14:textId="77777777" w:rsidTr="54841605">
        <w:tc>
          <w:tcPr>
            <w:tcW w:w="2700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</w:tcBorders>
            <w:shd w:val="clear" w:color="auto" w:fill="DEEAF6"/>
          </w:tcPr>
          <w:p w14:paraId="5F83D8CE" w14:textId="4397CBD5" w:rsidR="005D00EF" w:rsidRPr="00473E5D" w:rsidRDefault="005D00EF" w:rsidP="005D00EF">
            <w:pPr>
              <w:rPr>
                <w:rFonts w:ascii="Calibri" w:eastAsia="Calibri" w:hAnsi="Calibri" w:cs="Calibri"/>
                <w:b/>
                <w:bCs/>
              </w:rPr>
            </w:pPr>
            <w:r w:rsidRPr="00B962B3">
              <w:rPr>
                <w:rFonts w:ascii="Calibri" w:eastAsia="Calibri" w:hAnsi="Calibri" w:cs="Calibri"/>
                <w:b/>
                <w:bCs/>
              </w:rPr>
              <w:t>Next review date</w:t>
            </w:r>
          </w:p>
        </w:tc>
        <w:tc>
          <w:tcPr>
            <w:tcW w:w="765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</w:tcPr>
          <w:p w14:paraId="76ADF37D" w14:textId="77777777" w:rsidR="005D00EF" w:rsidRPr="005D00EF" w:rsidRDefault="005D00EF" w:rsidP="005D00EF">
            <w:pPr>
              <w:rPr>
                <w:rFonts w:ascii="Calibri" w:eastAsia="Calibri" w:hAnsi="Calibri" w:cs="Calibri"/>
              </w:rPr>
            </w:pPr>
          </w:p>
        </w:tc>
      </w:tr>
    </w:tbl>
    <w:p w14:paraId="7F488597" w14:textId="2E936896" w:rsidR="002021BA" w:rsidRPr="005C4A17" w:rsidRDefault="00695E94" w:rsidP="0076342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template accompanies the </w:t>
      </w:r>
      <w:hyperlink r:id="rId11" w:history="1">
        <w:r w:rsidRPr="00D75E23">
          <w:rPr>
            <w:rStyle w:val="Hyperlink"/>
            <w:b/>
          </w:rPr>
          <w:t>Team Ch</w:t>
        </w:r>
        <w:r w:rsidRPr="00D75E23">
          <w:rPr>
            <w:rStyle w:val="Hyperlink"/>
            <w:b/>
          </w:rPr>
          <w:t>a</w:t>
        </w:r>
        <w:r w:rsidRPr="00D75E23">
          <w:rPr>
            <w:rStyle w:val="Hyperlink"/>
            <w:b/>
          </w:rPr>
          <w:t>rter Guide</w:t>
        </w:r>
      </w:hyperlink>
    </w:p>
    <w:sectPr w:rsidR="002021BA" w:rsidRPr="005C4A17" w:rsidSect="005A24FE">
      <w:headerReference w:type="default" r:id="rId12"/>
      <w:footerReference w:type="default" r:id="rId13"/>
      <w:pgSz w:w="12240" w:h="15840"/>
      <w:pgMar w:top="24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B31C" w14:textId="77777777" w:rsidR="00CC195F" w:rsidRDefault="00CC195F" w:rsidP="00EF0481">
      <w:pPr>
        <w:spacing w:after="0" w:line="240" w:lineRule="auto"/>
      </w:pPr>
      <w:r>
        <w:separator/>
      </w:r>
    </w:p>
  </w:endnote>
  <w:endnote w:type="continuationSeparator" w:id="0">
    <w:p w14:paraId="6306FF29" w14:textId="77777777" w:rsidR="00CC195F" w:rsidRDefault="00CC195F" w:rsidP="00EF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25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F6109" w14:textId="3448AE17" w:rsidR="000C68B5" w:rsidRDefault="002413A9">
        <w:pPr>
          <w:pStyle w:val="Footer"/>
          <w:jc w:val="right"/>
        </w:pPr>
        <w:r>
          <w:rPr>
            <w:rFonts w:ascii="Calibri" w:hAnsi="Calibri" w:cs="Calibri"/>
            <w:noProof/>
          </w:rPr>
          <w:drawing>
            <wp:anchor distT="0" distB="0" distL="114300" distR="114300" simplePos="0" relativeHeight="251658240" behindDoc="1" locked="0" layoutInCell="1" allowOverlap="1" wp14:anchorId="5EE0EF85" wp14:editId="19C94BC1">
              <wp:simplePos x="0" y="0"/>
              <wp:positionH relativeFrom="column">
                <wp:posOffset>-903511</wp:posOffset>
              </wp:positionH>
              <wp:positionV relativeFrom="paragraph">
                <wp:posOffset>-564061</wp:posOffset>
              </wp:positionV>
              <wp:extent cx="7817987" cy="1379875"/>
              <wp:effectExtent l="0" t="0" r="0" b="0"/>
              <wp:wrapNone/>
              <wp:docPr id="194633007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6330078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17987" cy="1379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C68B5" w:rsidRPr="00476D63">
          <w:rPr>
            <w:rFonts w:ascii="Calibri" w:hAnsi="Calibri" w:cs="Calibri"/>
          </w:rPr>
          <w:fldChar w:fldCharType="begin"/>
        </w:r>
        <w:r w:rsidR="000C68B5" w:rsidRPr="00476D63">
          <w:rPr>
            <w:rFonts w:ascii="Calibri" w:hAnsi="Calibri" w:cs="Calibri"/>
          </w:rPr>
          <w:instrText xml:space="preserve"> PAGE   \* MERGEFORMAT </w:instrText>
        </w:r>
        <w:r w:rsidR="000C68B5" w:rsidRPr="00476D63">
          <w:rPr>
            <w:rFonts w:ascii="Calibri" w:hAnsi="Calibri" w:cs="Calibri"/>
          </w:rPr>
          <w:fldChar w:fldCharType="separate"/>
        </w:r>
        <w:r w:rsidR="000C68B5" w:rsidRPr="00476D63">
          <w:rPr>
            <w:rFonts w:ascii="Calibri" w:hAnsi="Calibri" w:cs="Calibri"/>
          </w:rPr>
          <w:t>2</w:t>
        </w:r>
        <w:r w:rsidR="000C68B5" w:rsidRPr="00476D63">
          <w:rPr>
            <w:rFonts w:ascii="Calibri" w:hAnsi="Calibri" w:cs="Calibri"/>
          </w:rPr>
          <w:fldChar w:fldCharType="end"/>
        </w:r>
      </w:p>
    </w:sdtContent>
  </w:sdt>
  <w:p w14:paraId="28A6C7B4" w14:textId="68BCF67B" w:rsidR="00541366" w:rsidRDefault="00541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8C79E" w14:textId="77777777" w:rsidR="00CC195F" w:rsidRDefault="00CC195F" w:rsidP="00EF0481">
      <w:pPr>
        <w:spacing w:after="0" w:line="240" w:lineRule="auto"/>
      </w:pPr>
      <w:r>
        <w:separator/>
      </w:r>
    </w:p>
  </w:footnote>
  <w:footnote w:type="continuationSeparator" w:id="0">
    <w:p w14:paraId="2FFF9835" w14:textId="77777777" w:rsidR="00CC195F" w:rsidRDefault="00CC195F" w:rsidP="00EF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0FAB" w14:textId="65E04B4E" w:rsidR="00EF0481" w:rsidRDefault="13B702A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82B526A" wp14:editId="1810821D">
          <wp:simplePos x="0" y="0"/>
          <wp:positionH relativeFrom="page">
            <wp:posOffset>21773</wp:posOffset>
          </wp:positionH>
          <wp:positionV relativeFrom="paragraph">
            <wp:posOffset>-446314</wp:posOffset>
          </wp:positionV>
          <wp:extent cx="7787557" cy="1374504"/>
          <wp:effectExtent l="0" t="0" r="4445" b="0"/>
          <wp:wrapNone/>
          <wp:docPr id="153753983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539835" name="draw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557" cy="1374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5B9"/>
    <w:multiLevelType w:val="hybridMultilevel"/>
    <w:tmpl w:val="9E7A3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D6723"/>
    <w:multiLevelType w:val="hybridMultilevel"/>
    <w:tmpl w:val="2856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552"/>
    <w:multiLevelType w:val="hybridMultilevel"/>
    <w:tmpl w:val="D2EAF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B187A"/>
    <w:multiLevelType w:val="multilevel"/>
    <w:tmpl w:val="5E10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0771374E"/>
    <w:multiLevelType w:val="hybridMultilevel"/>
    <w:tmpl w:val="2F5EB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C7DCF"/>
    <w:multiLevelType w:val="hybridMultilevel"/>
    <w:tmpl w:val="7C3A271E"/>
    <w:lvl w:ilvl="0" w:tplc="7F80D4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FEC1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E031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24D2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2C0E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A2266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30E5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9A41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40E84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77087"/>
    <w:multiLevelType w:val="hybridMultilevel"/>
    <w:tmpl w:val="9C3C1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905A0"/>
    <w:multiLevelType w:val="hybridMultilevel"/>
    <w:tmpl w:val="125A8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C629A3"/>
    <w:multiLevelType w:val="hybridMultilevel"/>
    <w:tmpl w:val="0F8A7668"/>
    <w:lvl w:ilvl="0" w:tplc="EAC081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7CDC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7E69E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2EE2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54F8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8A85D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7A27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ACD4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6ECD7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EF3CAB"/>
    <w:multiLevelType w:val="hybridMultilevel"/>
    <w:tmpl w:val="35C06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7C0A13"/>
    <w:multiLevelType w:val="hybridMultilevel"/>
    <w:tmpl w:val="6976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A3DD1"/>
    <w:multiLevelType w:val="hybridMultilevel"/>
    <w:tmpl w:val="53E4A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C75D07"/>
    <w:multiLevelType w:val="hybridMultilevel"/>
    <w:tmpl w:val="31A4D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7A6CC8"/>
    <w:multiLevelType w:val="hybridMultilevel"/>
    <w:tmpl w:val="041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741B1"/>
    <w:multiLevelType w:val="multilevel"/>
    <w:tmpl w:val="A6B2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1503A6"/>
    <w:multiLevelType w:val="hybridMultilevel"/>
    <w:tmpl w:val="408A4ABA"/>
    <w:lvl w:ilvl="0" w:tplc="075A55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523D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76E0D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5C65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EEB0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7EE6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5ADF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26E8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95A32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8B1FD7"/>
    <w:multiLevelType w:val="hybridMultilevel"/>
    <w:tmpl w:val="46AA4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56537"/>
    <w:multiLevelType w:val="multilevel"/>
    <w:tmpl w:val="98E8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FE6F5F"/>
    <w:multiLevelType w:val="hybridMultilevel"/>
    <w:tmpl w:val="CCFA43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12405B"/>
    <w:multiLevelType w:val="hybridMultilevel"/>
    <w:tmpl w:val="458ED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52D5B"/>
    <w:multiLevelType w:val="hybridMultilevel"/>
    <w:tmpl w:val="94CAA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9737D"/>
    <w:multiLevelType w:val="hybridMultilevel"/>
    <w:tmpl w:val="B186DC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F74481"/>
    <w:multiLevelType w:val="hybridMultilevel"/>
    <w:tmpl w:val="B6460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D6026"/>
    <w:multiLevelType w:val="multilevel"/>
    <w:tmpl w:val="C678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4C5EE9"/>
    <w:multiLevelType w:val="hybridMultilevel"/>
    <w:tmpl w:val="C7906024"/>
    <w:lvl w:ilvl="0" w:tplc="8F9E3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CEF6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2408C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6EAD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9EC1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8491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065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FAA5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2E8E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324E8D"/>
    <w:multiLevelType w:val="hybridMultilevel"/>
    <w:tmpl w:val="9B083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C2037A"/>
    <w:multiLevelType w:val="hybridMultilevel"/>
    <w:tmpl w:val="B386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45B8D"/>
    <w:multiLevelType w:val="hybridMultilevel"/>
    <w:tmpl w:val="57EC5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8F7360"/>
    <w:multiLevelType w:val="hybridMultilevel"/>
    <w:tmpl w:val="5498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50AC1"/>
    <w:multiLevelType w:val="hybridMultilevel"/>
    <w:tmpl w:val="9A58A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C967CD0"/>
    <w:multiLevelType w:val="hybridMultilevel"/>
    <w:tmpl w:val="74C41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B48D2"/>
    <w:multiLevelType w:val="hybridMultilevel"/>
    <w:tmpl w:val="DC544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F137336"/>
    <w:multiLevelType w:val="hybridMultilevel"/>
    <w:tmpl w:val="75C6BF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0800FF"/>
    <w:multiLevelType w:val="hybridMultilevel"/>
    <w:tmpl w:val="74C4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D7F11"/>
    <w:multiLevelType w:val="hybridMultilevel"/>
    <w:tmpl w:val="2FDEC5B0"/>
    <w:lvl w:ilvl="0" w:tplc="47D089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9F6BA6"/>
    <w:multiLevelType w:val="hybridMultilevel"/>
    <w:tmpl w:val="386E52FC"/>
    <w:lvl w:ilvl="0" w:tplc="4BB4AAD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B10EF"/>
    <w:multiLevelType w:val="hybridMultilevel"/>
    <w:tmpl w:val="81EA7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BB31BF"/>
    <w:multiLevelType w:val="hybridMultilevel"/>
    <w:tmpl w:val="F314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665604"/>
    <w:multiLevelType w:val="hybridMultilevel"/>
    <w:tmpl w:val="34E24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7B1AF7"/>
    <w:multiLevelType w:val="hybridMultilevel"/>
    <w:tmpl w:val="3A24CD3C"/>
    <w:lvl w:ilvl="0" w:tplc="C414D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28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E1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A9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0F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23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23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C9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21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174333"/>
    <w:multiLevelType w:val="hybridMultilevel"/>
    <w:tmpl w:val="9830D544"/>
    <w:lvl w:ilvl="0" w:tplc="16A642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E25F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6B09C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428D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1ECE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E0B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C28A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3CA3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A18D2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60166"/>
    <w:multiLevelType w:val="hybridMultilevel"/>
    <w:tmpl w:val="D970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B493B"/>
    <w:multiLevelType w:val="hybridMultilevel"/>
    <w:tmpl w:val="48A0A3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FD77D4"/>
    <w:multiLevelType w:val="hybridMultilevel"/>
    <w:tmpl w:val="C068CF84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 w15:restartNumberingAfterBreak="0">
    <w:nsid w:val="57EB09FD"/>
    <w:multiLevelType w:val="hybridMultilevel"/>
    <w:tmpl w:val="AA82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D7ED5"/>
    <w:multiLevelType w:val="hybridMultilevel"/>
    <w:tmpl w:val="46AA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BC52A8"/>
    <w:multiLevelType w:val="hybridMultilevel"/>
    <w:tmpl w:val="9ECC9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B6499E"/>
    <w:multiLevelType w:val="hybridMultilevel"/>
    <w:tmpl w:val="2F5E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C6720B"/>
    <w:multiLevelType w:val="hybridMultilevel"/>
    <w:tmpl w:val="E6E8DA44"/>
    <w:lvl w:ilvl="0" w:tplc="DD28C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A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2B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E6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B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C3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7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40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93922"/>
    <w:multiLevelType w:val="hybridMultilevel"/>
    <w:tmpl w:val="2A9C314A"/>
    <w:lvl w:ilvl="0" w:tplc="1F38F9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BED0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F26C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D6C9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88EA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AC4F3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BAFB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0EC7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C21C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C815E4A"/>
    <w:multiLevelType w:val="hybridMultilevel"/>
    <w:tmpl w:val="A838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29380E"/>
    <w:multiLevelType w:val="hybridMultilevel"/>
    <w:tmpl w:val="A8509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3F5887"/>
    <w:multiLevelType w:val="hybridMultilevel"/>
    <w:tmpl w:val="A224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6923B4"/>
    <w:multiLevelType w:val="hybridMultilevel"/>
    <w:tmpl w:val="ADA6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353493"/>
    <w:multiLevelType w:val="hybridMultilevel"/>
    <w:tmpl w:val="70643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4E3186"/>
    <w:multiLevelType w:val="hybridMultilevel"/>
    <w:tmpl w:val="1CC2B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7C51014"/>
    <w:multiLevelType w:val="hybridMultilevel"/>
    <w:tmpl w:val="1CA66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A601778"/>
    <w:multiLevelType w:val="hybridMultilevel"/>
    <w:tmpl w:val="2CDC61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8" w15:restartNumberingAfterBreak="0">
    <w:nsid w:val="7BB941A6"/>
    <w:multiLevelType w:val="hybridMultilevel"/>
    <w:tmpl w:val="DF2AD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BE69A7"/>
    <w:multiLevelType w:val="hybridMultilevel"/>
    <w:tmpl w:val="DAC8D91A"/>
    <w:lvl w:ilvl="0" w:tplc="4BB4AAD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3127AD"/>
    <w:multiLevelType w:val="hybridMultilevel"/>
    <w:tmpl w:val="FE1C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172124">
    <w:abstractNumId w:val="35"/>
  </w:num>
  <w:num w:numId="2" w16cid:durableId="1978801503">
    <w:abstractNumId w:val="1"/>
  </w:num>
  <w:num w:numId="3" w16cid:durableId="1213037707">
    <w:abstractNumId w:val="26"/>
  </w:num>
  <w:num w:numId="4" w16cid:durableId="1870951845">
    <w:abstractNumId w:val="11"/>
  </w:num>
  <w:num w:numId="5" w16cid:durableId="656416155">
    <w:abstractNumId w:val="53"/>
  </w:num>
  <w:num w:numId="6" w16cid:durableId="1356037463">
    <w:abstractNumId w:val="31"/>
  </w:num>
  <w:num w:numId="7" w16cid:durableId="177819318">
    <w:abstractNumId w:val="49"/>
  </w:num>
  <w:num w:numId="8" w16cid:durableId="1749881560">
    <w:abstractNumId w:val="24"/>
  </w:num>
  <w:num w:numId="9" w16cid:durableId="1535733525">
    <w:abstractNumId w:val="40"/>
  </w:num>
  <w:num w:numId="10" w16cid:durableId="679091298">
    <w:abstractNumId w:val="5"/>
  </w:num>
  <w:num w:numId="11" w16cid:durableId="1845511314">
    <w:abstractNumId w:val="48"/>
  </w:num>
  <w:num w:numId="12" w16cid:durableId="1147627957">
    <w:abstractNumId w:val="9"/>
  </w:num>
  <w:num w:numId="13" w16cid:durableId="1735853175">
    <w:abstractNumId w:val="3"/>
  </w:num>
  <w:num w:numId="14" w16cid:durableId="1615094042">
    <w:abstractNumId w:val="51"/>
  </w:num>
  <w:num w:numId="15" w16cid:durableId="2111316028">
    <w:abstractNumId w:val="42"/>
  </w:num>
  <w:num w:numId="16" w16cid:durableId="2101023786">
    <w:abstractNumId w:val="32"/>
  </w:num>
  <w:num w:numId="17" w16cid:durableId="257640669">
    <w:abstractNumId w:val="8"/>
  </w:num>
  <w:num w:numId="18" w16cid:durableId="1993024991">
    <w:abstractNumId w:val="15"/>
  </w:num>
  <w:num w:numId="19" w16cid:durableId="628126290">
    <w:abstractNumId w:val="17"/>
    <w:lvlOverride w:ilvl="0">
      <w:startOverride w:val="1"/>
    </w:lvlOverride>
  </w:num>
  <w:num w:numId="20" w16cid:durableId="2146198039">
    <w:abstractNumId w:val="23"/>
    <w:lvlOverride w:ilvl="0">
      <w:startOverride w:val="2"/>
    </w:lvlOverride>
  </w:num>
  <w:num w:numId="21" w16cid:durableId="315108171">
    <w:abstractNumId w:val="18"/>
  </w:num>
  <w:num w:numId="22" w16cid:durableId="341325847">
    <w:abstractNumId w:val="13"/>
  </w:num>
  <w:num w:numId="23" w16cid:durableId="204803191">
    <w:abstractNumId w:val="14"/>
    <w:lvlOverride w:ilvl="0">
      <w:startOverride w:val="3"/>
    </w:lvlOverride>
  </w:num>
  <w:num w:numId="24" w16cid:durableId="2021925526">
    <w:abstractNumId w:val="57"/>
  </w:num>
  <w:num w:numId="25" w16cid:durableId="1791195032">
    <w:abstractNumId w:val="43"/>
  </w:num>
  <w:num w:numId="26" w16cid:durableId="909996011">
    <w:abstractNumId w:val="38"/>
  </w:num>
  <w:num w:numId="27" w16cid:durableId="454327457">
    <w:abstractNumId w:val="10"/>
  </w:num>
  <w:num w:numId="28" w16cid:durableId="1516842992">
    <w:abstractNumId w:val="37"/>
  </w:num>
  <w:num w:numId="29" w16cid:durableId="761027425">
    <w:abstractNumId w:val="44"/>
  </w:num>
  <w:num w:numId="30" w16cid:durableId="2131046776">
    <w:abstractNumId w:val="12"/>
  </w:num>
  <w:num w:numId="31" w16cid:durableId="893656953">
    <w:abstractNumId w:val="25"/>
  </w:num>
  <w:num w:numId="32" w16cid:durableId="466439998">
    <w:abstractNumId w:val="29"/>
  </w:num>
  <w:num w:numId="33" w16cid:durableId="371658141">
    <w:abstractNumId w:val="41"/>
  </w:num>
  <w:num w:numId="34" w16cid:durableId="73550950">
    <w:abstractNumId w:val="21"/>
  </w:num>
  <w:num w:numId="35" w16cid:durableId="1153252008">
    <w:abstractNumId w:val="2"/>
  </w:num>
  <w:num w:numId="36" w16cid:durableId="1884751501">
    <w:abstractNumId w:val="56"/>
  </w:num>
  <w:num w:numId="37" w16cid:durableId="1258755271">
    <w:abstractNumId w:val="50"/>
  </w:num>
  <w:num w:numId="38" w16cid:durableId="420807113">
    <w:abstractNumId w:val="60"/>
  </w:num>
  <w:num w:numId="39" w16cid:durableId="1994530492">
    <w:abstractNumId w:val="33"/>
  </w:num>
  <w:num w:numId="40" w16cid:durableId="275645834">
    <w:abstractNumId w:val="45"/>
  </w:num>
  <w:num w:numId="41" w16cid:durableId="2023512137">
    <w:abstractNumId w:val="28"/>
  </w:num>
  <w:num w:numId="42" w16cid:durableId="1025134436">
    <w:abstractNumId w:val="58"/>
  </w:num>
  <w:num w:numId="43" w16cid:durableId="80295946">
    <w:abstractNumId w:val="47"/>
  </w:num>
  <w:num w:numId="44" w16cid:durableId="430322092">
    <w:abstractNumId w:val="30"/>
  </w:num>
  <w:num w:numId="45" w16cid:durableId="816650425">
    <w:abstractNumId w:val="16"/>
  </w:num>
  <w:num w:numId="46" w16cid:durableId="1860852086">
    <w:abstractNumId w:val="52"/>
  </w:num>
  <w:num w:numId="47" w16cid:durableId="1592591902">
    <w:abstractNumId w:val="4"/>
  </w:num>
  <w:num w:numId="48" w16cid:durableId="1451389946">
    <w:abstractNumId w:val="34"/>
  </w:num>
  <w:num w:numId="49" w16cid:durableId="1613708901">
    <w:abstractNumId w:val="59"/>
  </w:num>
  <w:num w:numId="50" w16cid:durableId="29112328">
    <w:abstractNumId w:val="39"/>
  </w:num>
  <w:num w:numId="51" w16cid:durableId="1206256969">
    <w:abstractNumId w:val="55"/>
  </w:num>
  <w:num w:numId="52" w16cid:durableId="1742366897">
    <w:abstractNumId w:val="27"/>
  </w:num>
  <w:num w:numId="53" w16cid:durableId="485585238">
    <w:abstractNumId w:val="0"/>
  </w:num>
  <w:num w:numId="54" w16cid:durableId="1295983910">
    <w:abstractNumId w:val="36"/>
  </w:num>
  <w:num w:numId="55" w16cid:durableId="161553132">
    <w:abstractNumId w:val="7"/>
  </w:num>
  <w:num w:numId="56" w16cid:durableId="1352534101">
    <w:abstractNumId w:val="46"/>
  </w:num>
  <w:num w:numId="57" w16cid:durableId="386490001">
    <w:abstractNumId w:val="22"/>
  </w:num>
  <w:num w:numId="58" w16cid:durableId="391200234">
    <w:abstractNumId w:val="6"/>
  </w:num>
  <w:num w:numId="59" w16cid:durableId="363333629">
    <w:abstractNumId w:val="20"/>
  </w:num>
  <w:num w:numId="60" w16cid:durableId="1621061306">
    <w:abstractNumId w:val="19"/>
  </w:num>
  <w:num w:numId="61" w16cid:durableId="2003317152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81"/>
    <w:rsid w:val="00000C2A"/>
    <w:rsid w:val="000011E7"/>
    <w:rsid w:val="0000137C"/>
    <w:rsid w:val="000025EE"/>
    <w:rsid w:val="00003CAA"/>
    <w:rsid w:val="000040DD"/>
    <w:rsid w:val="000053CC"/>
    <w:rsid w:val="00005FD3"/>
    <w:rsid w:val="00006097"/>
    <w:rsid w:val="00006567"/>
    <w:rsid w:val="00006C01"/>
    <w:rsid w:val="00006FD8"/>
    <w:rsid w:val="000075A6"/>
    <w:rsid w:val="000078DA"/>
    <w:rsid w:val="00007E37"/>
    <w:rsid w:val="00011333"/>
    <w:rsid w:val="00011AB4"/>
    <w:rsid w:val="00011B0B"/>
    <w:rsid w:val="000121DE"/>
    <w:rsid w:val="00012501"/>
    <w:rsid w:val="0001394E"/>
    <w:rsid w:val="000139A5"/>
    <w:rsid w:val="0001413F"/>
    <w:rsid w:val="00014568"/>
    <w:rsid w:val="00014983"/>
    <w:rsid w:val="00015218"/>
    <w:rsid w:val="0001592F"/>
    <w:rsid w:val="00015C98"/>
    <w:rsid w:val="00016600"/>
    <w:rsid w:val="000204DE"/>
    <w:rsid w:val="000206C2"/>
    <w:rsid w:val="00020D50"/>
    <w:rsid w:val="00021D97"/>
    <w:rsid w:val="00021E07"/>
    <w:rsid w:val="0002227A"/>
    <w:rsid w:val="00022E51"/>
    <w:rsid w:val="0002307D"/>
    <w:rsid w:val="00027500"/>
    <w:rsid w:val="0003145A"/>
    <w:rsid w:val="0003306B"/>
    <w:rsid w:val="00033670"/>
    <w:rsid w:val="00033FB4"/>
    <w:rsid w:val="000342A0"/>
    <w:rsid w:val="00037461"/>
    <w:rsid w:val="00037899"/>
    <w:rsid w:val="000423EC"/>
    <w:rsid w:val="00042AC3"/>
    <w:rsid w:val="00043398"/>
    <w:rsid w:val="00043466"/>
    <w:rsid w:val="000457BE"/>
    <w:rsid w:val="00047C26"/>
    <w:rsid w:val="00051B36"/>
    <w:rsid w:val="00052947"/>
    <w:rsid w:val="00054835"/>
    <w:rsid w:val="00060B72"/>
    <w:rsid w:val="00061064"/>
    <w:rsid w:val="00063764"/>
    <w:rsid w:val="00063842"/>
    <w:rsid w:val="00063B7F"/>
    <w:rsid w:val="00065584"/>
    <w:rsid w:val="00066620"/>
    <w:rsid w:val="00066BA3"/>
    <w:rsid w:val="00066DCC"/>
    <w:rsid w:val="00070157"/>
    <w:rsid w:val="000701CA"/>
    <w:rsid w:val="000703B9"/>
    <w:rsid w:val="00070B36"/>
    <w:rsid w:val="00070B8B"/>
    <w:rsid w:val="00070C41"/>
    <w:rsid w:val="00071A87"/>
    <w:rsid w:val="00071AAE"/>
    <w:rsid w:val="0007229A"/>
    <w:rsid w:val="0007301F"/>
    <w:rsid w:val="00074D6D"/>
    <w:rsid w:val="00075079"/>
    <w:rsid w:val="000762EC"/>
    <w:rsid w:val="00076BD4"/>
    <w:rsid w:val="000805C5"/>
    <w:rsid w:val="00081034"/>
    <w:rsid w:val="00082CF7"/>
    <w:rsid w:val="00082E40"/>
    <w:rsid w:val="00084398"/>
    <w:rsid w:val="00084D72"/>
    <w:rsid w:val="000850BC"/>
    <w:rsid w:val="000854F8"/>
    <w:rsid w:val="00086C2C"/>
    <w:rsid w:val="00086F83"/>
    <w:rsid w:val="000905A5"/>
    <w:rsid w:val="00090BC1"/>
    <w:rsid w:val="00090CF0"/>
    <w:rsid w:val="00090ECD"/>
    <w:rsid w:val="00090F50"/>
    <w:rsid w:val="00092B5C"/>
    <w:rsid w:val="00092F7F"/>
    <w:rsid w:val="0009561E"/>
    <w:rsid w:val="00095897"/>
    <w:rsid w:val="000960B7"/>
    <w:rsid w:val="000A1229"/>
    <w:rsid w:val="000A181E"/>
    <w:rsid w:val="000A1DAE"/>
    <w:rsid w:val="000A28C8"/>
    <w:rsid w:val="000A33CF"/>
    <w:rsid w:val="000A442D"/>
    <w:rsid w:val="000A4E8A"/>
    <w:rsid w:val="000A6811"/>
    <w:rsid w:val="000A70BA"/>
    <w:rsid w:val="000A7887"/>
    <w:rsid w:val="000B27A1"/>
    <w:rsid w:val="000B3D46"/>
    <w:rsid w:val="000B4047"/>
    <w:rsid w:val="000B52B4"/>
    <w:rsid w:val="000B6245"/>
    <w:rsid w:val="000B6349"/>
    <w:rsid w:val="000B760A"/>
    <w:rsid w:val="000C0314"/>
    <w:rsid w:val="000C06A0"/>
    <w:rsid w:val="000C08F8"/>
    <w:rsid w:val="000C0A59"/>
    <w:rsid w:val="000C24BD"/>
    <w:rsid w:val="000C3F97"/>
    <w:rsid w:val="000C4C6A"/>
    <w:rsid w:val="000C5344"/>
    <w:rsid w:val="000C68B5"/>
    <w:rsid w:val="000C7222"/>
    <w:rsid w:val="000C74E1"/>
    <w:rsid w:val="000C7960"/>
    <w:rsid w:val="000C7D4F"/>
    <w:rsid w:val="000D11E1"/>
    <w:rsid w:val="000D193A"/>
    <w:rsid w:val="000D1A3F"/>
    <w:rsid w:val="000D1B12"/>
    <w:rsid w:val="000D21FD"/>
    <w:rsid w:val="000D3EAA"/>
    <w:rsid w:val="000D5E90"/>
    <w:rsid w:val="000D6E76"/>
    <w:rsid w:val="000E1848"/>
    <w:rsid w:val="000E1894"/>
    <w:rsid w:val="000E1A1A"/>
    <w:rsid w:val="000E3774"/>
    <w:rsid w:val="000E5883"/>
    <w:rsid w:val="000E5B6C"/>
    <w:rsid w:val="000E6BA1"/>
    <w:rsid w:val="000F19FC"/>
    <w:rsid w:val="000F5348"/>
    <w:rsid w:val="000F537A"/>
    <w:rsid w:val="000F5D08"/>
    <w:rsid w:val="00100DE5"/>
    <w:rsid w:val="001016F0"/>
    <w:rsid w:val="00102488"/>
    <w:rsid w:val="00102AD4"/>
    <w:rsid w:val="00104741"/>
    <w:rsid w:val="00104A98"/>
    <w:rsid w:val="00105BA5"/>
    <w:rsid w:val="00106277"/>
    <w:rsid w:val="00106EB4"/>
    <w:rsid w:val="001074D4"/>
    <w:rsid w:val="001077F3"/>
    <w:rsid w:val="00110749"/>
    <w:rsid w:val="00110795"/>
    <w:rsid w:val="00110952"/>
    <w:rsid w:val="00111254"/>
    <w:rsid w:val="0011144B"/>
    <w:rsid w:val="00112048"/>
    <w:rsid w:val="00112505"/>
    <w:rsid w:val="00113F3F"/>
    <w:rsid w:val="00114014"/>
    <w:rsid w:val="0011610D"/>
    <w:rsid w:val="0011637B"/>
    <w:rsid w:val="0011780E"/>
    <w:rsid w:val="001204CA"/>
    <w:rsid w:val="001205A5"/>
    <w:rsid w:val="00121ACA"/>
    <w:rsid w:val="00121B53"/>
    <w:rsid w:val="00121F9E"/>
    <w:rsid w:val="00122BDA"/>
    <w:rsid w:val="00124FAF"/>
    <w:rsid w:val="00125383"/>
    <w:rsid w:val="00125495"/>
    <w:rsid w:val="001259A0"/>
    <w:rsid w:val="00125ACC"/>
    <w:rsid w:val="0012680F"/>
    <w:rsid w:val="0012689A"/>
    <w:rsid w:val="001269B6"/>
    <w:rsid w:val="00126DF1"/>
    <w:rsid w:val="00126E3E"/>
    <w:rsid w:val="00126F44"/>
    <w:rsid w:val="001274B0"/>
    <w:rsid w:val="00130864"/>
    <w:rsid w:val="00130971"/>
    <w:rsid w:val="001328ED"/>
    <w:rsid w:val="00132901"/>
    <w:rsid w:val="00132BF5"/>
    <w:rsid w:val="00134FDE"/>
    <w:rsid w:val="0013556E"/>
    <w:rsid w:val="001357FC"/>
    <w:rsid w:val="001370A4"/>
    <w:rsid w:val="00137C9B"/>
    <w:rsid w:val="00140035"/>
    <w:rsid w:val="001417BA"/>
    <w:rsid w:val="001419EB"/>
    <w:rsid w:val="00141DBF"/>
    <w:rsid w:val="00141DEA"/>
    <w:rsid w:val="00141EA8"/>
    <w:rsid w:val="001449AF"/>
    <w:rsid w:val="001454F5"/>
    <w:rsid w:val="00147335"/>
    <w:rsid w:val="00147873"/>
    <w:rsid w:val="00151075"/>
    <w:rsid w:val="00151F19"/>
    <w:rsid w:val="00152FF6"/>
    <w:rsid w:val="00153805"/>
    <w:rsid w:val="001541FB"/>
    <w:rsid w:val="00154C71"/>
    <w:rsid w:val="00154E4D"/>
    <w:rsid w:val="00155ED8"/>
    <w:rsid w:val="00155FAA"/>
    <w:rsid w:val="00157B47"/>
    <w:rsid w:val="00157F5B"/>
    <w:rsid w:val="00162786"/>
    <w:rsid w:val="00162844"/>
    <w:rsid w:val="00162C74"/>
    <w:rsid w:val="00163730"/>
    <w:rsid w:val="001637CA"/>
    <w:rsid w:val="001638D8"/>
    <w:rsid w:val="0016465F"/>
    <w:rsid w:val="00165714"/>
    <w:rsid w:val="00165F33"/>
    <w:rsid w:val="0016621C"/>
    <w:rsid w:val="00166A14"/>
    <w:rsid w:val="0016745E"/>
    <w:rsid w:val="00167D46"/>
    <w:rsid w:val="00170322"/>
    <w:rsid w:val="001704BA"/>
    <w:rsid w:val="001705A1"/>
    <w:rsid w:val="00170ED2"/>
    <w:rsid w:val="00173FFB"/>
    <w:rsid w:val="00174366"/>
    <w:rsid w:val="00174540"/>
    <w:rsid w:val="00174B2D"/>
    <w:rsid w:val="00182AC0"/>
    <w:rsid w:val="001834EE"/>
    <w:rsid w:val="001848CE"/>
    <w:rsid w:val="00184AE0"/>
    <w:rsid w:val="00185B95"/>
    <w:rsid w:val="00185C4A"/>
    <w:rsid w:val="00192A26"/>
    <w:rsid w:val="00193EDA"/>
    <w:rsid w:val="00194029"/>
    <w:rsid w:val="0019437F"/>
    <w:rsid w:val="00194D5A"/>
    <w:rsid w:val="00195B35"/>
    <w:rsid w:val="00196FF1"/>
    <w:rsid w:val="00197CDD"/>
    <w:rsid w:val="001A1AFB"/>
    <w:rsid w:val="001A1CA1"/>
    <w:rsid w:val="001A2E94"/>
    <w:rsid w:val="001A31E6"/>
    <w:rsid w:val="001A57E6"/>
    <w:rsid w:val="001A78C6"/>
    <w:rsid w:val="001A7B0B"/>
    <w:rsid w:val="001B0980"/>
    <w:rsid w:val="001B0BA0"/>
    <w:rsid w:val="001B0D8F"/>
    <w:rsid w:val="001B1431"/>
    <w:rsid w:val="001B309B"/>
    <w:rsid w:val="001B319E"/>
    <w:rsid w:val="001B3A96"/>
    <w:rsid w:val="001B40C9"/>
    <w:rsid w:val="001B4D71"/>
    <w:rsid w:val="001B76D9"/>
    <w:rsid w:val="001B798D"/>
    <w:rsid w:val="001C1126"/>
    <w:rsid w:val="001C3DB9"/>
    <w:rsid w:val="001C4CF3"/>
    <w:rsid w:val="001C5615"/>
    <w:rsid w:val="001C7269"/>
    <w:rsid w:val="001C77F4"/>
    <w:rsid w:val="001C7C1F"/>
    <w:rsid w:val="001D2756"/>
    <w:rsid w:val="001D3824"/>
    <w:rsid w:val="001D3AAA"/>
    <w:rsid w:val="001D5D59"/>
    <w:rsid w:val="001D6471"/>
    <w:rsid w:val="001D6AF7"/>
    <w:rsid w:val="001E031D"/>
    <w:rsid w:val="001E0580"/>
    <w:rsid w:val="001E0839"/>
    <w:rsid w:val="001E16D4"/>
    <w:rsid w:val="001E1DF6"/>
    <w:rsid w:val="001E34E4"/>
    <w:rsid w:val="001E3E32"/>
    <w:rsid w:val="001E456D"/>
    <w:rsid w:val="001E4CB4"/>
    <w:rsid w:val="001E590A"/>
    <w:rsid w:val="001E6114"/>
    <w:rsid w:val="001E61C4"/>
    <w:rsid w:val="001E73C4"/>
    <w:rsid w:val="001F0118"/>
    <w:rsid w:val="001F05B0"/>
    <w:rsid w:val="001F4C76"/>
    <w:rsid w:val="001F6CDF"/>
    <w:rsid w:val="001F779F"/>
    <w:rsid w:val="0020094E"/>
    <w:rsid w:val="002016B8"/>
    <w:rsid w:val="002021BA"/>
    <w:rsid w:val="0020276E"/>
    <w:rsid w:val="002030CC"/>
    <w:rsid w:val="00203CB6"/>
    <w:rsid w:val="0020503F"/>
    <w:rsid w:val="00205223"/>
    <w:rsid w:val="002054E9"/>
    <w:rsid w:val="00206221"/>
    <w:rsid w:val="002067DD"/>
    <w:rsid w:val="00207A47"/>
    <w:rsid w:val="00210302"/>
    <w:rsid w:val="00210390"/>
    <w:rsid w:val="0021044D"/>
    <w:rsid w:val="00210AA9"/>
    <w:rsid w:val="002117C7"/>
    <w:rsid w:val="00212207"/>
    <w:rsid w:val="002124BE"/>
    <w:rsid w:val="002126B6"/>
    <w:rsid w:val="002127BC"/>
    <w:rsid w:val="002145CF"/>
    <w:rsid w:val="0021634E"/>
    <w:rsid w:val="00216B71"/>
    <w:rsid w:val="00217011"/>
    <w:rsid w:val="002222D8"/>
    <w:rsid w:val="00223A61"/>
    <w:rsid w:val="00225859"/>
    <w:rsid w:val="002269F7"/>
    <w:rsid w:val="0023001B"/>
    <w:rsid w:val="00230667"/>
    <w:rsid w:val="002321C5"/>
    <w:rsid w:val="002321CB"/>
    <w:rsid w:val="00232BB4"/>
    <w:rsid w:val="00232BEC"/>
    <w:rsid w:val="002342AA"/>
    <w:rsid w:val="00235486"/>
    <w:rsid w:val="00236334"/>
    <w:rsid w:val="00236E8B"/>
    <w:rsid w:val="00237033"/>
    <w:rsid w:val="0023786E"/>
    <w:rsid w:val="002404A8"/>
    <w:rsid w:val="002413A9"/>
    <w:rsid w:val="002417BB"/>
    <w:rsid w:val="00241F38"/>
    <w:rsid w:val="00242E6C"/>
    <w:rsid w:val="0024377D"/>
    <w:rsid w:val="002442F5"/>
    <w:rsid w:val="002456A9"/>
    <w:rsid w:val="00247026"/>
    <w:rsid w:val="0024726A"/>
    <w:rsid w:val="00247536"/>
    <w:rsid w:val="002477C4"/>
    <w:rsid w:val="00251657"/>
    <w:rsid w:val="002519A0"/>
    <w:rsid w:val="00251A3F"/>
    <w:rsid w:val="00251B61"/>
    <w:rsid w:val="00251EF2"/>
    <w:rsid w:val="002525D1"/>
    <w:rsid w:val="0025314D"/>
    <w:rsid w:val="002537AB"/>
    <w:rsid w:val="00253CD2"/>
    <w:rsid w:val="00255792"/>
    <w:rsid w:val="00256139"/>
    <w:rsid w:val="002566D4"/>
    <w:rsid w:val="00256CA0"/>
    <w:rsid w:val="00260A51"/>
    <w:rsid w:val="00260DC7"/>
    <w:rsid w:val="00261924"/>
    <w:rsid w:val="00262B62"/>
    <w:rsid w:val="00263830"/>
    <w:rsid w:val="00263998"/>
    <w:rsid w:val="00263C30"/>
    <w:rsid w:val="00265B64"/>
    <w:rsid w:val="0026745E"/>
    <w:rsid w:val="00267D8D"/>
    <w:rsid w:val="00271E72"/>
    <w:rsid w:val="00271FDE"/>
    <w:rsid w:val="00272155"/>
    <w:rsid w:val="00273B33"/>
    <w:rsid w:val="002753F9"/>
    <w:rsid w:val="00276FCC"/>
    <w:rsid w:val="00277672"/>
    <w:rsid w:val="00277B0D"/>
    <w:rsid w:val="002805E7"/>
    <w:rsid w:val="00280BD2"/>
    <w:rsid w:val="00280D93"/>
    <w:rsid w:val="00280E36"/>
    <w:rsid w:val="0028325A"/>
    <w:rsid w:val="00283E01"/>
    <w:rsid w:val="0028696F"/>
    <w:rsid w:val="002901D8"/>
    <w:rsid w:val="00290924"/>
    <w:rsid w:val="002914E8"/>
    <w:rsid w:val="00292049"/>
    <w:rsid w:val="002928A9"/>
    <w:rsid w:val="00293B4E"/>
    <w:rsid w:val="00293CE9"/>
    <w:rsid w:val="002943FE"/>
    <w:rsid w:val="002956EE"/>
    <w:rsid w:val="00296F35"/>
    <w:rsid w:val="002971B3"/>
    <w:rsid w:val="00297764"/>
    <w:rsid w:val="00297AF2"/>
    <w:rsid w:val="002A07AF"/>
    <w:rsid w:val="002A1BD7"/>
    <w:rsid w:val="002A2181"/>
    <w:rsid w:val="002A21AC"/>
    <w:rsid w:val="002A25D6"/>
    <w:rsid w:val="002A3A67"/>
    <w:rsid w:val="002A400D"/>
    <w:rsid w:val="002A4AA0"/>
    <w:rsid w:val="002A6D1C"/>
    <w:rsid w:val="002A6EA5"/>
    <w:rsid w:val="002B00D7"/>
    <w:rsid w:val="002B017C"/>
    <w:rsid w:val="002B0514"/>
    <w:rsid w:val="002B09BA"/>
    <w:rsid w:val="002B1696"/>
    <w:rsid w:val="002B17AE"/>
    <w:rsid w:val="002B193B"/>
    <w:rsid w:val="002B201E"/>
    <w:rsid w:val="002B26C8"/>
    <w:rsid w:val="002B3ABE"/>
    <w:rsid w:val="002B5EA1"/>
    <w:rsid w:val="002B63C4"/>
    <w:rsid w:val="002B668C"/>
    <w:rsid w:val="002C0025"/>
    <w:rsid w:val="002C0F8C"/>
    <w:rsid w:val="002C1279"/>
    <w:rsid w:val="002C16B7"/>
    <w:rsid w:val="002C1932"/>
    <w:rsid w:val="002C2334"/>
    <w:rsid w:val="002C2AAE"/>
    <w:rsid w:val="002C2FD2"/>
    <w:rsid w:val="002C54DA"/>
    <w:rsid w:val="002C5853"/>
    <w:rsid w:val="002D046B"/>
    <w:rsid w:val="002D199E"/>
    <w:rsid w:val="002D2015"/>
    <w:rsid w:val="002D25EB"/>
    <w:rsid w:val="002D5A80"/>
    <w:rsid w:val="002D6A23"/>
    <w:rsid w:val="002D711F"/>
    <w:rsid w:val="002D7795"/>
    <w:rsid w:val="002D77D5"/>
    <w:rsid w:val="002E163D"/>
    <w:rsid w:val="002E1A0E"/>
    <w:rsid w:val="002E4131"/>
    <w:rsid w:val="002E52AF"/>
    <w:rsid w:val="002E5AE4"/>
    <w:rsid w:val="002E68F2"/>
    <w:rsid w:val="002E71B3"/>
    <w:rsid w:val="002E7B26"/>
    <w:rsid w:val="002F0E9E"/>
    <w:rsid w:val="002F13CD"/>
    <w:rsid w:val="002F1A0D"/>
    <w:rsid w:val="002F1D7A"/>
    <w:rsid w:val="002F28A2"/>
    <w:rsid w:val="002F2CC8"/>
    <w:rsid w:val="002F2F26"/>
    <w:rsid w:val="002F3951"/>
    <w:rsid w:val="002F546C"/>
    <w:rsid w:val="00300017"/>
    <w:rsid w:val="00300E05"/>
    <w:rsid w:val="003026A4"/>
    <w:rsid w:val="00303590"/>
    <w:rsid w:val="00303C75"/>
    <w:rsid w:val="00304D8F"/>
    <w:rsid w:val="00305E82"/>
    <w:rsid w:val="00305F47"/>
    <w:rsid w:val="00306C6D"/>
    <w:rsid w:val="0030706D"/>
    <w:rsid w:val="00307161"/>
    <w:rsid w:val="00307A7C"/>
    <w:rsid w:val="00310206"/>
    <w:rsid w:val="003102C8"/>
    <w:rsid w:val="0031056C"/>
    <w:rsid w:val="00310FF0"/>
    <w:rsid w:val="003124C0"/>
    <w:rsid w:val="00312E07"/>
    <w:rsid w:val="0031304D"/>
    <w:rsid w:val="0031315C"/>
    <w:rsid w:val="0031361D"/>
    <w:rsid w:val="00313F2D"/>
    <w:rsid w:val="00314228"/>
    <w:rsid w:val="003161D1"/>
    <w:rsid w:val="0032013C"/>
    <w:rsid w:val="003205F3"/>
    <w:rsid w:val="0032164C"/>
    <w:rsid w:val="00321B2C"/>
    <w:rsid w:val="00321C61"/>
    <w:rsid w:val="00323D18"/>
    <w:rsid w:val="00323FB6"/>
    <w:rsid w:val="003245CE"/>
    <w:rsid w:val="003254AF"/>
    <w:rsid w:val="00326BA6"/>
    <w:rsid w:val="00327560"/>
    <w:rsid w:val="00331E46"/>
    <w:rsid w:val="00333C31"/>
    <w:rsid w:val="0033424A"/>
    <w:rsid w:val="0033471B"/>
    <w:rsid w:val="00334ECB"/>
    <w:rsid w:val="00336A62"/>
    <w:rsid w:val="003402C0"/>
    <w:rsid w:val="00341473"/>
    <w:rsid w:val="00341C8E"/>
    <w:rsid w:val="00341F97"/>
    <w:rsid w:val="00343159"/>
    <w:rsid w:val="00343AC4"/>
    <w:rsid w:val="00344B02"/>
    <w:rsid w:val="0034510A"/>
    <w:rsid w:val="00345405"/>
    <w:rsid w:val="00345DA3"/>
    <w:rsid w:val="00345EEA"/>
    <w:rsid w:val="00346128"/>
    <w:rsid w:val="00346569"/>
    <w:rsid w:val="00346F59"/>
    <w:rsid w:val="003471E1"/>
    <w:rsid w:val="0034763F"/>
    <w:rsid w:val="003504C1"/>
    <w:rsid w:val="003506B9"/>
    <w:rsid w:val="00350A1B"/>
    <w:rsid w:val="00350EBD"/>
    <w:rsid w:val="0035219C"/>
    <w:rsid w:val="00352ABF"/>
    <w:rsid w:val="00353D4C"/>
    <w:rsid w:val="00354602"/>
    <w:rsid w:val="00354D3A"/>
    <w:rsid w:val="003551DC"/>
    <w:rsid w:val="0035556C"/>
    <w:rsid w:val="00356C12"/>
    <w:rsid w:val="00357177"/>
    <w:rsid w:val="003573DD"/>
    <w:rsid w:val="0035783F"/>
    <w:rsid w:val="00361206"/>
    <w:rsid w:val="0036397E"/>
    <w:rsid w:val="00364D53"/>
    <w:rsid w:val="00365D42"/>
    <w:rsid w:val="0036621C"/>
    <w:rsid w:val="00370699"/>
    <w:rsid w:val="00370936"/>
    <w:rsid w:val="00370B83"/>
    <w:rsid w:val="00373167"/>
    <w:rsid w:val="00373D20"/>
    <w:rsid w:val="00373E98"/>
    <w:rsid w:val="0037531E"/>
    <w:rsid w:val="0037550A"/>
    <w:rsid w:val="003755D7"/>
    <w:rsid w:val="00375CB2"/>
    <w:rsid w:val="00376D85"/>
    <w:rsid w:val="00380AD0"/>
    <w:rsid w:val="00381EB4"/>
    <w:rsid w:val="003824EA"/>
    <w:rsid w:val="003829D9"/>
    <w:rsid w:val="00382A26"/>
    <w:rsid w:val="00382DDF"/>
    <w:rsid w:val="00383BBE"/>
    <w:rsid w:val="00383D26"/>
    <w:rsid w:val="003859F7"/>
    <w:rsid w:val="00385E34"/>
    <w:rsid w:val="003863B1"/>
    <w:rsid w:val="003867AB"/>
    <w:rsid w:val="0038705D"/>
    <w:rsid w:val="00391036"/>
    <w:rsid w:val="00391DD8"/>
    <w:rsid w:val="00391E40"/>
    <w:rsid w:val="003927BB"/>
    <w:rsid w:val="003928B4"/>
    <w:rsid w:val="0039378D"/>
    <w:rsid w:val="00393C17"/>
    <w:rsid w:val="00394538"/>
    <w:rsid w:val="0039592F"/>
    <w:rsid w:val="00395F6B"/>
    <w:rsid w:val="003965AB"/>
    <w:rsid w:val="00396934"/>
    <w:rsid w:val="0039711E"/>
    <w:rsid w:val="003A0B5D"/>
    <w:rsid w:val="003A38C7"/>
    <w:rsid w:val="003A58F6"/>
    <w:rsid w:val="003A748D"/>
    <w:rsid w:val="003A7C32"/>
    <w:rsid w:val="003B03AC"/>
    <w:rsid w:val="003B1467"/>
    <w:rsid w:val="003B2D75"/>
    <w:rsid w:val="003B315D"/>
    <w:rsid w:val="003B3371"/>
    <w:rsid w:val="003B4C1F"/>
    <w:rsid w:val="003B4CB4"/>
    <w:rsid w:val="003B55E4"/>
    <w:rsid w:val="003B58D5"/>
    <w:rsid w:val="003B6C4C"/>
    <w:rsid w:val="003B72A6"/>
    <w:rsid w:val="003B7563"/>
    <w:rsid w:val="003B7640"/>
    <w:rsid w:val="003B7ABB"/>
    <w:rsid w:val="003C0DB4"/>
    <w:rsid w:val="003C1421"/>
    <w:rsid w:val="003C207D"/>
    <w:rsid w:val="003C27DD"/>
    <w:rsid w:val="003C3142"/>
    <w:rsid w:val="003C5E75"/>
    <w:rsid w:val="003C6B76"/>
    <w:rsid w:val="003C7947"/>
    <w:rsid w:val="003D0F6E"/>
    <w:rsid w:val="003D17CD"/>
    <w:rsid w:val="003D45E5"/>
    <w:rsid w:val="003D4B96"/>
    <w:rsid w:val="003D5AED"/>
    <w:rsid w:val="003D62C2"/>
    <w:rsid w:val="003E0590"/>
    <w:rsid w:val="003E17AC"/>
    <w:rsid w:val="003E2172"/>
    <w:rsid w:val="003E256B"/>
    <w:rsid w:val="003E2798"/>
    <w:rsid w:val="003E2AD1"/>
    <w:rsid w:val="003E3749"/>
    <w:rsid w:val="003E396F"/>
    <w:rsid w:val="003E3D64"/>
    <w:rsid w:val="003E5545"/>
    <w:rsid w:val="003E6093"/>
    <w:rsid w:val="003E6311"/>
    <w:rsid w:val="003E6695"/>
    <w:rsid w:val="003E66D0"/>
    <w:rsid w:val="003E6E8B"/>
    <w:rsid w:val="003E6FA5"/>
    <w:rsid w:val="003F0223"/>
    <w:rsid w:val="003F0280"/>
    <w:rsid w:val="003F03DA"/>
    <w:rsid w:val="003F054F"/>
    <w:rsid w:val="003F097A"/>
    <w:rsid w:val="003F3FE6"/>
    <w:rsid w:val="003F4210"/>
    <w:rsid w:val="003F4984"/>
    <w:rsid w:val="003F59A7"/>
    <w:rsid w:val="003F5DD8"/>
    <w:rsid w:val="003F6785"/>
    <w:rsid w:val="004016C9"/>
    <w:rsid w:val="00402F1C"/>
    <w:rsid w:val="00403969"/>
    <w:rsid w:val="00403A41"/>
    <w:rsid w:val="00403D4F"/>
    <w:rsid w:val="00405D21"/>
    <w:rsid w:val="00406708"/>
    <w:rsid w:val="00406739"/>
    <w:rsid w:val="00406B71"/>
    <w:rsid w:val="00407853"/>
    <w:rsid w:val="00410CFF"/>
    <w:rsid w:val="00410DB7"/>
    <w:rsid w:val="004119AD"/>
    <w:rsid w:val="00412128"/>
    <w:rsid w:val="00413026"/>
    <w:rsid w:val="00413516"/>
    <w:rsid w:val="0041423E"/>
    <w:rsid w:val="00416D3B"/>
    <w:rsid w:val="004171AE"/>
    <w:rsid w:val="00417B15"/>
    <w:rsid w:val="00420AB9"/>
    <w:rsid w:val="004212E6"/>
    <w:rsid w:val="00421344"/>
    <w:rsid w:val="00421988"/>
    <w:rsid w:val="00421C3B"/>
    <w:rsid w:val="00421DFF"/>
    <w:rsid w:val="004220FA"/>
    <w:rsid w:val="00422D38"/>
    <w:rsid w:val="00423764"/>
    <w:rsid w:val="00425251"/>
    <w:rsid w:val="00425358"/>
    <w:rsid w:val="00425409"/>
    <w:rsid w:val="00425BF6"/>
    <w:rsid w:val="00425D8C"/>
    <w:rsid w:val="00426A78"/>
    <w:rsid w:val="00426B34"/>
    <w:rsid w:val="004277DA"/>
    <w:rsid w:val="00427C6D"/>
    <w:rsid w:val="004324F6"/>
    <w:rsid w:val="0043266E"/>
    <w:rsid w:val="00432B22"/>
    <w:rsid w:val="00432EC4"/>
    <w:rsid w:val="00434A55"/>
    <w:rsid w:val="00435245"/>
    <w:rsid w:val="004369BE"/>
    <w:rsid w:val="00436C4E"/>
    <w:rsid w:val="00437936"/>
    <w:rsid w:val="00437B31"/>
    <w:rsid w:val="00441705"/>
    <w:rsid w:val="00442C04"/>
    <w:rsid w:val="00442E4E"/>
    <w:rsid w:val="00443246"/>
    <w:rsid w:val="00444201"/>
    <w:rsid w:val="00445316"/>
    <w:rsid w:val="004519BC"/>
    <w:rsid w:val="00453307"/>
    <w:rsid w:val="0045413B"/>
    <w:rsid w:val="004542BA"/>
    <w:rsid w:val="00454AE5"/>
    <w:rsid w:val="00454C1D"/>
    <w:rsid w:val="0045519C"/>
    <w:rsid w:val="00455641"/>
    <w:rsid w:val="00456462"/>
    <w:rsid w:val="00457900"/>
    <w:rsid w:val="004601E8"/>
    <w:rsid w:val="004604FF"/>
    <w:rsid w:val="00460DEF"/>
    <w:rsid w:val="00461785"/>
    <w:rsid w:val="00461937"/>
    <w:rsid w:val="0046229C"/>
    <w:rsid w:val="00463137"/>
    <w:rsid w:val="00463CC6"/>
    <w:rsid w:val="00463CFE"/>
    <w:rsid w:val="00463EF0"/>
    <w:rsid w:val="00464430"/>
    <w:rsid w:val="004655CC"/>
    <w:rsid w:val="00466DB6"/>
    <w:rsid w:val="0046716F"/>
    <w:rsid w:val="004678F1"/>
    <w:rsid w:val="00470149"/>
    <w:rsid w:val="004708D6"/>
    <w:rsid w:val="004718F2"/>
    <w:rsid w:val="00471A5C"/>
    <w:rsid w:val="00472169"/>
    <w:rsid w:val="004728C9"/>
    <w:rsid w:val="004734DC"/>
    <w:rsid w:val="00473BE8"/>
    <w:rsid w:val="00473E5D"/>
    <w:rsid w:val="00474A50"/>
    <w:rsid w:val="00474AE8"/>
    <w:rsid w:val="00475ABC"/>
    <w:rsid w:val="00476B07"/>
    <w:rsid w:val="00476D63"/>
    <w:rsid w:val="00480279"/>
    <w:rsid w:val="00480443"/>
    <w:rsid w:val="004805B7"/>
    <w:rsid w:val="00480CF2"/>
    <w:rsid w:val="00480E84"/>
    <w:rsid w:val="00483124"/>
    <w:rsid w:val="0048372A"/>
    <w:rsid w:val="00484101"/>
    <w:rsid w:val="004866FD"/>
    <w:rsid w:val="00490E28"/>
    <w:rsid w:val="00491000"/>
    <w:rsid w:val="00491851"/>
    <w:rsid w:val="004921B0"/>
    <w:rsid w:val="00493C70"/>
    <w:rsid w:val="004944B2"/>
    <w:rsid w:val="004962C8"/>
    <w:rsid w:val="00496756"/>
    <w:rsid w:val="004972F2"/>
    <w:rsid w:val="004A2478"/>
    <w:rsid w:val="004A2C39"/>
    <w:rsid w:val="004A378F"/>
    <w:rsid w:val="004A43D5"/>
    <w:rsid w:val="004A50F5"/>
    <w:rsid w:val="004A6076"/>
    <w:rsid w:val="004A656C"/>
    <w:rsid w:val="004A6D45"/>
    <w:rsid w:val="004A6FED"/>
    <w:rsid w:val="004A718F"/>
    <w:rsid w:val="004A7A47"/>
    <w:rsid w:val="004A7CF6"/>
    <w:rsid w:val="004A7E0A"/>
    <w:rsid w:val="004B0970"/>
    <w:rsid w:val="004B1807"/>
    <w:rsid w:val="004B1D41"/>
    <w:rsid w:val="004B3321"/>
    <w:rsid w:val="004B3812"/>
    <w:rsid w:val="004B3F10"/>
    <w:rsid w:val="004B7E55"/>
    <w:rsid w:val="004C0E76"/>
    <w:rsid w:val="004C1B27"/>
    <w:rsid w:val="004C1E61"/>
    <w:rsid w:val="004C2557"/>
    <w:rsid w:val="004C2595"/>
    <w:rsid w:val="004C331D"/>
    <w:rsid w:val="004C4046"/>
    <w:rsid w:val="004C464F"/>
    <w:rsid w:val="004C4910"/>
    <w:rsid w:val="004C5423"/>
    <w:rsid w:val="004C59C8"/>
    <w:rsid w:val="004C6639"/>
    <w:rsid w:val="004D073B"/>
    <w:rsid w:val="004D0E3D"/>
    <w:rsid w:val="004D0E85"/>
    <w:rsid w:val="004D11D2"/>
    <w:rsid w:val="004D138D"/>
    <w:rsid w:val="004D306C"/>
    <w:rsid w:val="004D3AEA"/>
    <w:rsid w:val="004D40EA"/>
    <w:rsid w:val="004D43E8"/>
    <w:rsid w:val="004D495C"/>
    <w:rsid w:val="004D4A13"/>
    <w:rsid w:val="004D4A72"/>
    <w:rsid w:val="004D65BF"/>
    <w:rsid w:val="004D780A"/>
    <w:rsid w:val="004D78FC"/>
    <w:rsid w:val="004E0EAC"/>
    <w:rsid w:val="004E21DE"/>
    <w:rsid w:val="004E2978"/>
    <w:rsid w:val="004E29B1"/>
    <w:rsid w:val="004E2DAC"/>
    <w:rsid w:val="004E32A0"/>
    <w:rsid w:val="004E33A4"/>
    <w:rsid w:val="004E39B6"/>
    <w:rsid w:val="004E5548"/>
    <w:rsid w:val="004F1927"/>
    <w:rsid w:val="004F3FB9"/>
    <w:rsid w:val="004F449D"/>
    <w:rsid w:val="004F49D6"/>
    <w:rsid w:val="004F5044"/>
    <w:rsid w:val="004F5AF3"/>
    <w:rsid w:val="004F6075"/>
    <w:rsid w:val="004F6C84"/>
    <w:rsid w:val="004F7B16"/>
    <w:rsid w:val="00500FE0"/>
    <w:rsid w:val="005025E1"/>
    <w:rsid w:val="005029D9"/>
    <w:rsid w:val="005035F5"/>
    <w:rsid w:val="00504896"/>
    <w:rsid w:val="00506734"/>
    <w:rsid w:val="00511F39"/>
    <w:rsid w:val="00513A2E"/>
    <w:rsid w:val="0051537E"/>
    <w:rsid w:val="00515404"/>
    <w:rsid w:val="0052385F"/>
    <w:rsid w:val="00524B7E"/>
    <w:rsid w:val="00524E30"/>
    <w:rsid w:val="00525C2F"/>
    <w:rsid w:val="00526813"/>
    <w:rsid w:val="0052727C"/>
    <w:rsid w:val="005276EE"/>
    <w:rsid w:val="00527775"/>
    <w:rsid w:val="00527959"/>
    <w:rsid w:val="0053012E"/>
    <w:rsid w:val="0053051C"/>
    <w:rsid w:val="005307B2"/>
    <w:rsid w:val="005320D9"/>
    <w:rsid w:val="00532B7E"/>
    <w:rsid w:val="00532F81"/>
    <w:rsid w:val="00536657"/>
    <w:rsid w:val="0053739D"/>
    <w:rsid w:val="00537467"/>
    <w:rsid w:val="00541366"/>
    <w:rsid w:val="00541EC1"/>
    <w:rsid w:val="00541ECE"/>
    <w:rsid w:val="00542A9A"/>
    <w:rsid w:val="00542BC8"/>
    <w:rsid w:val="00543839"/>
    <w:rsid w:val="00544192"/>
    <w:rsid w:val="005444FE"/>
    <w:rsid w:val="00545527"/>
    <w:rsid w:val="00545A1E"/>
    <w:rsid w:val="00545F43"/>
    <w:rsid w:val="00546E6B"/>
    <w:rsid w:val="00547AC4"/>
    <w:rsid w:val="00551206"/>
    <w:rsid w:val="00551706"/>
    <w:rsid w:val="00551A1F"/>
    <w:rsid w:val="00552234"/>
    <w:rsid w:val="00552855"/>
    <w:rsid w:val="0055296E"/>
    <w:rsid w:val="00554CD7"/>
    <w:rsid w:val="005564FE"/>
    <w:rsid w:val="0055664F"/>
    <w:rsid w:val="00556F0F"/>
    <w:rsid w:val="005570E9"/>
    <w:rsid w:val="005571CF"/>
    <w:rsid w:val="005577EE"/>
    <w:rsid w:val="00560A41"/>
    <w:rsid w:val="00560FE2"/>
    <w:rsid w:val="00563700"/>
    <w:rsid w:val="0056430A"/>
    <w:rsid w:val="00564506"/>
    <w:rsid w:val="00564842"/>
    <w:rsid w:val="00565300"/>
    <w:rsid w:val="00567930"/>
    <w:rsid w:val="005703FB"/>
    <w:rsid w:val="005710B0"/>
    <w:rsid w:val="00571C06"/>
    <w:rsid w:val="005722EA"/>
    <w:rsid w:val="00574213"/>
    <w:rsid w:val="00574351"/>
    <w:rsid w:val="00576151"/>
    <w:rsid w:val="0057677E"/>
    <w:rsid w:val="00577120"/>
    <w:rsid w:val="00581710"/>
    <w:rsid w:val="005836D0"/>
    <w:rsid w:val="00584127"/>
    <w:rsid w:val="005859CD"/>
    <w:rsid w:val="0058719B"/>
    <w:rsid w:val="00587CC2"/>
    <w:rsid w:val="00590AEC"/>
    <w:rsid w:val="00591981"/>
    <w:rsid w:val="00592F11"/>
    <w:rsid w:val="00593294"/>
    <w:rsid w:val="00593489"/>
    <w:rsid w:val="00593FDA"/>
    <w:rsid w:val="00593FE7"/>
    <w:rsid w:val="005955FB"/>
    <w:rsid w:val="00595C0C"/>
    <w:rsid w:val="005963EE"/>
    <w:rsid w:val="005976EC"/>
    <w:rsid w:val="00597FBC"/>
    <w:rsid w:val="005A0D92"/>
    <w:rsid w:val="005A1BC9"/>
    <w:rsid w:val="005A201C"/>
    <w:rsid w:val="005A24FE"/>
    <w:rsid w:val="005A315D"/>
    <w:rsid w:val="005A337A"/>
    <w:rsid w:val="005A3ACB"/>
    <w:rsid w:val="005A3BF4"/>
    <w:rsid w:val="005A3C17"/>
    <w:rsid w:val="005A4D82"/>
    <w:rsid w:val="005A5571"/>
    <w:rsid w:val="005A5EA9"/>
    <w:rsid w:val="005A5FE0"/>
    <w:rsid w:val="005A7B24"/>
    <w:rsid w:val="005B04C8"/>
    <w:rsid w:val="005B08E7"/>
    <w:rsid w:val="005B1F24"/>
    <w:rsid w:val="005B26F3"/>
    <w:rsid w:val="005B28E4"/>
    <w:rsid w:val="005B40F7"/>
    <w:rsid w:val="005B41A2"/>
    <w:rsid w:val="005B44CB"/>
    <w:rsid w:val="005B5505"/>
    <w:rsid w:val="005B5784"/>
    <w:rsid w:val="005B5967"/>
    <w:rsid w:val="005B6862"/>
    <w:rsid w:val="005B7AB9"/>
    <w:rsid w:val="005C13CD"/>
    <w:rsid w:val="005C2B76"/>
    <w:rsid w:val="005C35D1"/>
    <w:rsid w:val="005C38CF"/>
    <w:rsid w:val="005C3DE6"/>
    <w:rsid w:val="005C4A17"/>
    <w:rsid w:val="005C5E0A"/>
    <w:rsid w:val="005C63ED"/>
    <w:rsid w:val="005C7204"/>
    <w:rsid w:val="005C750B"/>
    <w:rsid w:val="005C7891"/>
    <w:rsid w:val="005D00EF"/>
    <w:rsid w:val="005D15AB"/>
    <w:rsid w:val="005D2109"/>
    <w:rsid w:val="005D217D"/>
    <w:rsid w:val="005D21A4"/>
    <w:rsid w:val="005D2692"/>
    <w:rsid w:val="005D2A1A"/>
    <w:rsid w:val="005D2DE8"/>
    <w:rsid w:val="005D3164"/>
    <w:rsid w:val="005D35C9"/>
    <w:rsid w:val="005D3CD4"/>
    <w:rsid w:val="005D458F"/>
    <w:rsid w:val="005D6F5F"/>
    <w:rsid w:val="005E0890"/>
    <w:rsid w:val="005E1310"/>
    <w:rsid w:val="005E1912"/>
    <w:rsid w:val="005E1A45"/>
    <w:rsid w:val="005E2F23"/>
    <w:rsid w:val="005E390E"/>
    <w:rsid w:val="005E5264"/>
    <w:rsid w:val="005E660B"/>
    <w:rsid w:val="005E76F0"/>
    <w:rsid w:val="005F04A4"/>
    <w:rsid w:val="005F06F1"/>
    <w:rsid w:val="005F103E"/>
    <w:rsid w:val="005F16D0"/>
    <w:rsid w:val="005F1ABF"/>
    <w:rsid w:val="005F1D6C"/>
    <w:rsid w:val="005F2CE1"/>
    <w:rsid w:val="005F3C7F"/>
    <w:rsid w:val="005F4C69"/>
    <w:rsid w:val="005F7796"/>
    <w:rsid w:val="006006CF"/>
    <w:rsid w:val="00600889"/>
    <w:rsid w:val="00600B99"/>
    <w:rsid w:val="0060285D"/>
    <w:rsid w:val="00602D1A"/>
    <w:rsid w:val="00602E07"/>
    <w:rsid w:val="00604C86"/>
    <w:rsid w:val="006052E8"/>
    <w:rsid w:val="00605A62"/>
    <w:rsid w:val="00610E8C"/>
    <w:rsid w:val="006128D7"/>
    <w:rsid w:val="00613FE7"/>
    <w:rsid w:val="00615068"/>
    <w:rsid w:val="00615C63"/>
    <w:rsid w:val="00617A8E"/>
    <w:rsid w:val="0062069E"/>
    <w:rsid w:val="00620C83"/>
    <w:rsid w:val="00620E30"/>
    <w:rsid w:val="00621E15"/>
    <w:rsid w:val="006226C3"/>
    <w:rsid w:val="00622DAD"/>
    <w:rsid w:val="00623B95"/>
    <w:rsid w:val="00623CDB"/>
    <w:rsid w:val="00625931"/>
    <w:rsid w:val="00625FA1"/>
    <w:rsid w:val="0062643F"/>
    <w:rsid w:val="00626543"/>
    <w:rsid w:val="00626820"/>
    <w:rsid w:val="00630B4E"/>
    <w:rsid w:val="00631176"/>
    <w:rsid w:val="00631528"/>
    <w:rsid w:val="00631881"/>
    <w:rsid w:val="006344AC"/>
    <w:rsid w:val="00634A84"/>
    <w:rsid w:val="00635258"/>
    <w:rsid w:val="00637D16"/>
    <w:rsid w:val="00640312"/>
    <w:rsid w:val="006404BF"/>
    <w:rsid w:val="00641A2F"/>
    <w:rsid w:val="00642207"/>
    <w:rsid w:val="006433A0"/>
    <w:rsid w:val="006448F1"/>
    <w:rsid w:val="006449F3"/>
    <w:rsid w:val="006450EB"/>
    <w:rsid w:val="006452EC"/>
    <w:rsid w:val="00645660"/>
    <w:rsid w:val="00646ED2"/>
    <w:rsid w:val="006473D8"/>
    <w:rsid w:val="006474B8"/>
    <w:rsid w:val="00650BCF"/>
    <w:rsid w:val="00650C81"/>
    <w:rsid w:val="00650FEB"/>
    <w:rsid w:val="00651084"/>
    <w:rsid w:val="00651EF4"/>
    <w:rsid w:val="006521DB"/>
    <w:rsid w:val="00652226"/>
    <w:rsid w:val="006527DC"/>
    <w:rsid w:val="006532CA"/>
    <w:rsid w:val="00653AF5"/>
    <w:rsid w:val="00656834"/>
    <w:rsid w:val="00657B9E"/>
    <w:rsid w:val="006605B4"/>
    <w:rsid w:val="00660F33"/>
    <w:rsid w:val="00662391"/>
    <w:rsid w:val="0066347A"/>
    <w:rsid w:val="006651B7"/>
    <w:rsid w:val="00666662"/>
    <w:rsid w:val="00667180"/>
    <w:rsid w:val="00667842"/>
    <w:rsid w:val="006679A0"/>
    <w:rsid w:val="00667C02"/>
    <w:rsid w:val="00667E6F"/>
    <w:rsid w:val="00671A3F"/>
    <w:rsid w:val="00672BE4"/>
    <w:rsid w:val="00672FEC"/>
    <w:rsid w:val="006739B2"/>
    <w:rsid w:val="00673BEA"/>
    <w:rsid w:val="00673D5E"/>
    <w:rsid w:val="006752A6"/>
    <w:rsid w:val="00675E2F"/>
    <w:rsid w:val="006764C9"/>
    <w:rsid w:val="0067779A"/>
    <w:rsid w:val="006803E5"/>
    <w:rsid w:val="00682CB1"/>
    <w:rsid w:val="00683C6C"/>
    <w:rsid w:val="00683C8B"/>
    <w:rsid w:val="00683FC6"/>
    <w:rsid w:val="0068511A"/>
    <w:rsid w:val="006851E6"/>
    <w:rsid w:val="00685330"/>
    <w:rsid w:val="006855FD"/>
    <w:rsid w:val="00686002"/>
    <w:rsid w:val="006862B7"/>
    <w:rsid w:val="006866C2"/>
    <w:rsid w:val="00686EE2"/>
    <w:rsid w:val="006872A1"/>
    <w:rsid w:val="00691C05"/>
    <w:rsid w:val="006939C3"/>
    <w:rsid w:val="00695133"/>
    <w:rsid w:val="006954E1"/>
    <w:rsid w:val="00695886"/>
    <w:rsid w:val="00695BDA"/>
    <w:rsid w:val="00695CB8"/>
    <w:rsid w:val="00695E94"/>
    <w:rsid w:val="00697660"/>
    <w:rsid w:val="00697B85"/>
    <w:rsid w:val="00697E3A"/>
    <w:rsid w:val="006A05BB"/>
    <w:rsid w:val="006A0773"/>
    <w:rsid w:val="006A0BA1"/>
    <w:rsid w:val="006A11A9"/>
    <w:rsid w:val="006A12F7"/>
    <w:rsid w:val="006A25E0"/>
    <w:rsid w:val="006A2E73"/>
    <w:rsid w:val="006A44EE"/>
    <w:rsid w:val="006A489E"/>
    <w:rsid w:val="006A4A6A"/>
    <w:rsid w:val="006A6946"/>
    <w:rsid w:val="006B063A"/>
    <w:rsid w:val="006B1E0D"/>
    <w:rsid w:val="006B2FF1"/>
    <w:rsid w:val="006B3AD9"/>
    <w:rsid w:val="006B3EDC"/>
    <w:rsid w:val="006B4923"/>
    <w:rsid w:val="006B575B"/>
    <w:rsid w:val="006B6650"/>
    <w:rsid w:val="006B786D"/>
    <w:rsid w:val="006C0547"/>
    <w:rsid w:val="006C1A24"/>
    <w:rsid w:val="006C213D"/>
    <w:rsid w:val="006C2208"/>
    <w:rsid w:val="006C315B"/>
    <w:rsid w:val="006C3EA4"/>
    <w:rsid w:val="006C4A96"/>
    <w:rsid w:val="006D019A"/>
    <w:rsid w:val="006D0307"/>
    <w:rsid w:val="006D04DD"/>
    <w:rsid w:val="006D0AB0"/>
    <w:rsid w:val="006D1A00"/>
    <w:rsid w:val="006D2C8A"/>
    <w:rsid w:val="006D3F31"/>
    <w:rsid w:val="006D4EC9"/>
    <w:rsid w:val="006D527F"/>
    <w:rsid w:val="006D6DF1"/>
    <w:rsid w:val="006D7195"/>
    <w:rsid w:val="006E17E2"/>
    <w:rsid w:val="006E1C49"/>
    <w:rsid w:val="006E1FE4"/>
    <w:rsid w:val="006E550B"/>
    <w:rsid w:val="006E58C4"/>
    <w:rsid w:val="006E6113"/>
    <w:rsid w:val="006E6F24"/>
    <w:rsid w:val="006E7D1E"/>
    <w:rsid w:val="006F0693"/>
    <w:rsid w:val="006F1042"/>
    <w:rsid w:val="006F12CF"/>
    <w:rsid w:val="006F208B"/>
    <w:rsid w:val="006F2153"/>
    <w:rsid w:val="006F439F"/>
    <w:rsid w:val="006F445D"/>
    <w:rsid w:val="006F4A31"/>
    <w:rsid w:val="006F5ADF"/>
    <w:rsid w:val="006F7D3F"/>
    <w:rsid w:val="006F7E0F"/>
    <w:rsid w:val="00702587"/>
    <w:rsid w:val="00702DB6"/>
    <w:rsid w:val="00703631"/>
    <w:rsid w:val="00705C2C"/>
    <w:rsid w:val="00705D69"/>
    <w:rsid w:val="0070615F"/>
    <w:rsid w:val="00707191"/>
    <w:rsid w:val="007074FC"/>
    <w:rsid w:val="007111FF"/>
    <w:rsid w:val="00714C43"/>
    <w:rsid w:val="007161C0"/>
    <w:rsid w:val="007200DD"/>
    <w:rsid w:val="00720781"/>
    <w:rsid w:val="007221E7"/>
    <w:rsid w:val="00722B38"/>
    <w:rsid w:val="00722CD4"/>
    <w:rsid w:val="0072334C"/>
    <w:rsid w:val="0072451A"/>
    <w:rsid w:val="00725C73"/>
    <w:rsid w:val="00725EE8"/>
    <w:rsid w:val="00726600"/>
    <w:rsid w:val="007267DC"/>
    <w:rsid w:val="007268B8"/>
    <w:rsid w:val="00727E6C"/>
    <w:rsid w:val="00730ABE"/>
    <w:rsid w:val="00731492"/>
    <w:rsid w:val="007316E2"/>
    <w:rsid w:val="007318A3"/>
    <w:rsid w:val="00731F10"/>
    <w:rsid w:val="00732A02"/>
    <w:rsid w:val="007336FE"/>
    <w:rsid w:val="007340F3"/>
    <w:rsid w:val="007366B6"/>
    <w:rsid w:val="0074102F"/>
    <w:rsid w:val="00741146"/>
    <w:rsid w:val="007419D6"/>
    <w:rsid w:val="00742578"/>
    <w:rsid w:val="00742625"/>
    <w:rsid w:val="00743F99"/>
    <w:rsid w:val="007442BD"/>
    <w:rsid w:val="00745298"/>
    <w:rsid w:val="007452F7"/>
    <w:rsid w:val="007459BF"/>
    <w:rsid w:val="007461E7"/>
    <w:rsid w:val="00746E8F"/>
    <w:rsid w:val="0074766C"/>
    <w:rsid w:val="007525E9"/>
    <w:rsid w:val="00753784"/>
    <w:rsid w:val="00753895"/>
    <w:rsid w:val="00755276"/>
    <w:rsid w:val="0075593B"/>
    <w:rsid w:val="007567D0"/>
    <w:rsid w:val="00756E84"/>
    <w:rsid w:val="007573EB"/>
    <w:rsid w:val="007575BB"/>
    <w:rsid w:val="007604D9"/>
    <w:rsid w:val="007609D9"/>
    <w:rsid w:val="0076181F"/>
    <w:rsid w:val="007619C0"/>
    <w:rsid w:val="00762047"/>
    <w:rsid w:val="00762D7D"/>
    <w:rsid w:val="0076342F"/>
    <w:rsid w:val="00763D55"/>
    <w:rsid w:val="007640E8"/>
    <w:rsid w:val="00764E90"/>
    <w:rsid w:val="00765FD2"/>
    <w:rsid w:val="00767B99"/>
    <w:rsid w:val="00767BE8"/>
    <w:rsid w:val="00770DFE"/>
    <w:rsid w:val="007712E7"/>
    <w:rsid w:val="00771AED"/>
    <w:rsid w:val="00773575"/>
    <w:rsid w:val="00773A7D"/>
    <w:rsid w:val="00774C07"/>
    <w:rsid w:val="007764EC"/>
    <w:rsid w:val="00777171"/>
    <w:rsid w:val="007777F8"/>
    <w:rsid w:val="0078271F"/>
    <w:rsid w:val="007835AD"/>
    <w:rsid w:val="0078562A"/>
    <w:rsid w:val="0078731C"/>
    <w:rsid w:val="00790126"/>
    <w:rsid w:val="00790D67"/>
    <w:rsid w:val="007911FC"/>
    <w:rsid w:val="00791594"/>
    <w:rsid w:val="00792300"/>
    <w:rsid w:val="0079457B"/>
    <w:rsid w:val="00794A09"/>
    <w:rsid w:val="00795602"/>
    <w:rsid w:val="007964BF"/>
    <w:rsid w:val="00797026"/>
    <w:rsid w:val="007976E8"/>
    <w:rsid w:val="007978D2"/>
    <w:rsid w:val="007A05C7"/>
    <w:rsid w:val="007A1857"/>
    <w:rsid w:val="007A2F26"/>
    <w:rsid w:val="007A392D"/>
    <w:rsid w:val="007A3DA4"/>
    <w:rsid w:val="007A4417"/>
    <w:rsid w:val="007A448F"/>
    <w:rsid w:val="007A5527"/>
    <w:rsid w:val="007A5AFD"/>
    <w:rsid w:val="007A6F7A"/>
    <w:rsid w:val="007A75A8"/>
    <w:rsid w:val="007B09E1"/>
    <w:rsid w:val="007B0EFD"/>
    <w:rsid w:val="007B1C4E"/>
    <w:rsid w:val="007B2000"/>
    <w:rsid w:val="007B21F0"/>
    <w:rsid w:val="007B70B0"/>
    <w:rsid w:val="007C203D"/>
    <w:rsid w:val="007C38F7"/>
    <w:rsid w:val="007C3CAF"/>
    <w:rsid w:val="007C4559"/>
    <w:rsid w:val="007C4D65"/>
    <w:rsid w:val="007C5AF3"/>
    <w:rsid w:val="007C6442"/>
    <w:rsid w:val="007C6931"/>
    <w:rsid w:val="007C6E5A"/>
    <w:rsid w:val="007D00A0"/>
    <w:rsid w:val="007D0560"/>
    <w:rsid w:val="007D0987"/>
    <w:rsid w:val="007D0CD7"/>
    <w:rsid w:val="007D21DB"/>
    <w:rsid w:val="007D2D15"/>
    <w:rsid w:val="007D2F91"/>
    <w:rsid w:val="007D365E"/>
    <w:rsid w:val="007D3712"/>
    <w:rsid w:val="007D3E36"/>
    <w:rsid w:val="007D435E"/>
    <w:rsid w:val="007D4A3A"/>
    <w:rsid w:val="007D5102"/>
    <w:rsid w:val="007D5686"/>
    <w:rsid w:val="007D676B"/>
    <w:rsid w:val="007D73F4"/>
    <w:rsid w:val="007D7810"/>
    <w:rsid w:val="007E0C4D"/>
    <w:rsid w:val="007E12E7"/>
    <w:rsid w:val="007E1821"/>
    <w:rsid w:val="007E1B47"/>
    <w:rsid w:val="007E2060"/>
    <w:rsid w:val="007E2C65"/>
    <w:rsid w:val="007E3A8B"/>
    <w:rsid w:val="007E41D9"/>
    <w:rsid w:val="007E435D"/>
    <w:rsid w:val="007E5353"/>
    <w:rsid w:val="007E5F6C"/>
    <w:rsid w:val="007E6357"/>
    <w:rsid w:val="007E63FB"/>
    <w:rsid w:val="007E645D"/>
    <w:rsid w:val="007E7AB8"/>
    <w:rsid w:val="007E7E48"/>
    <w:rsid w:val="007F0953"/>
    <w:rsid w:val="007F0D7B"/>
    <w:rsid w:val="007F1C37"/>
    <w:rsid w:val="007F551D"/>
    <w:rsid w:val="007F55F5"/>
    <w:rsid w:val="007F56AE"/>
    <w:rsid w:val="007F604F"/>
    <w:rsid w:val="007F791F"/>
    <w:rsid w:val="00803F2B"/>
    <w:rsid w:val="00804130"/>
    <w:rsid w:val="00805F53"/>
    <w:rsid w:val="00807524"/>
    <w:rsid w:val="0080777E"/>
    <w:rsid w:val="00810B01"/>
    <w:rsid w:val="008110CC"/>
    <w:rsid w:val="008113FE"/>
    <w:rsid w:val="0081199D"/>
    <w:rsid w:val="00811BAD"/>
    <w:rsid w:val="008122E4"/>
    <w:rsid w:val="00812841"/>
    <w:rsid w:val="00812A11"/>
    <w:rsid w:val="00814578"/>
    <w:rsid w:val="008145E1"/>
    <w:rsid w:val="008150C3"/>
    <w:rsid w:val="00815B84"/>
    <w:rsid w:val="008160C0"/>
    <w:rsid w:val="00816AC5"/>
    <w:rsid w:val="0082052F"/>
    <w:rsid w:val="00821335"/>
    <w:rsid w:val="00822012"/>
    <w:rsid w:val="00822670"/>
    <w:rsid w:val="008232D8"/>
    <w:rsid w:val="00823F64"/>
    <w:rsid w:val="00824C82"/>
    <w:rsid w:val="00825620"/>
    <w:rsid w:val="00825B57"/>
    <w:rsid w:val="00830955"/>
    <w:rsid w:val="00830B90"/>
    <w:rsid w:val="00833ACB"/>
    <w:rsid w:val="00833FA5"/>
    <w:rsid w:val="00835713"/>
    <w:rsid w:val="0083597D"/>
    <w:rsid w:val="00835A01"/>
    <w:rsid w:val="008407D5"/>
    <w:rsid w:val="008413AB"/>
    <w:rsid w:val="00842545"/>
    <w:rsid w:val="00844AC4"/>
    <w:rsid w:val="008453A3"/>
    <w:rsid w:val="0084578D"/>
    <w:rsid w:val="00845A3A"/>
    <w:rsid w:val="00845E14"/>
    <w:rsid w:val="00846BF0"/>
    <w:rsid w:val="00851896"/>
    <w:rsid w:val="00852139"/>
    <w:rsid w:val="00852D0B"/>
    <w:rsid w:val="008545F0"/>
    <w:rsid w:val="008560BC"/>
    <w:rsid w:val="0085633F"/>
    <w:rsid w:val="008567A4"/>
    <w:rsid w:val="00856D7E"/>
    <w:rsid w:val="00862284"/>
    <w:rsid w:val="00862557"/>
    <w:rsid w:val="00863060"/>
    <w:rsid w:val="008630E6"/>
    <w:rsid w:val="00864B85"/>
    <w:rsid w:val="0086566C"/>
    <w:rsid w:val="008657AD"/>
    <w:rsid w:val="008663B7"/>
    <w:rsid w:val="00866C68"/>
    <w:rsid w:val="00870402"/>
    <w:rsid w:val="00871C03"/>
    <w:rsid w:val="00871C21"/>
    <w:rsid w:val="00871E9C"/>
    <w:rsid w:val="008738C4"/>
    <w:rsid w:val="00874447"/>
    <w:rsid w:val="008754F7"/>
    <w:rsid w:val="0087613C"/>
    <w:rsid w:val="00876D95"/>
    <w:rsid w:val="008777DC"/>
    <w:rsid w:val="0088005B"/>
    <w:rsid w:val="00881042"/>
    <w:rsid w:val="00881511"/>
    <w:rsid w:val="00881B75"/>
    <w:rsid w:val="008826F2"/>
    <w:rsid w:val="00883B57"/>
    <w:rsid w:val="00887987"/>
    <w:rsid w:val="00890A27"/>
    <w:rsid w:val="00891C21"/>
    <w:rsid w:val="00892335"/>
    <w:rsid w:val="00893369"/>
    <w:rsid w:val="00894523"/>
    <w:rsid w:val="00894800"/>
    <w:rsid w:val="00894CD6"/>
    <w:rsid w:val="00894DAB"/>
    <w:rsid w:val="008953E5"/>
    <w:rsid w:val="00895552"/>
    <w:rsid w:val="00896E6D"/>
    <w:rsid w:val="008A2B65"/>
    <w:rsid w:val="008A2E48"/>
    <w:rsid w:val="008A3277"/>
    <w:rsid w:val="008A43C7"/>
    <w:rsid w:val="008A467B"/>
    <w:rsid w:val="008A500D"/>
    <w:rsid w:val="008A5F9F"/>
    <w:rsid w:val="008A715E"/>
    <w:rsid w:val="008B05E4"/>
    <w:rsid w:val="008B2C1E"/>
    <w:rsid w:val="008B3414"/>
    <w:rsid w:val="008B45D4"/>
    <w:rsid w:val="008B77D2"/>
    <w:rsid w:val="008B79C6"/>
    <w:rsid w:val="008B7C2A"/>
    <w:rsid w:val="008C06E8"/>
    <w:rsid w:val="008C1C9F"/>
    <w:rsid w:val="008C3498"/>
    <w:rsid w:val="008C4E48"/>
    <w:rsid w:val="008C512B"/>
    <w:rsid w:val="008C714A"/>
    <w:rsid w:val="008C7C10"/>
    <w:rsid w:val="008D0283"/>
    <w:rsid w:val="008D133D"/>
    <w:rsid w:val="008D2BE1"/>
    <w:rsid w:val="008D2DC9"/>
    <w:rsid w:val="008D2E60"/>
    <w:rsid w:val="008D3773"/>
    <w:rsid w:val="008D401A"/>
    <w:rsid w:val="008D4DEB"/>
    <w:rsid w:val="008D4F86"/>
    <w:rsid w:val="008E018D"/>
    <w:rsid w:val="008E25A1"/>
    <w:rsid w:val="008E2770"/>
    <w:rsid w:val="008E3C87"/>
    <w:rsid w:val="008E427E"/>
    <w:rsid w:val="008E6B19"/>
    <w:rsid w:val="008E6D28"/>
    <w:rsid w:val="008F0129"/>
    <w:rsid w:val="008F014D"/>
    <w:rsid w:val="008F1221"/>
    <w:rsid w:val="008F1ED2"/>
    <w:rsid w:val="008F2172"/>
    <w:rsid w:val="008F2CC9"/>
    <w:rsid w:val="008F2D6F"/>
    <w:rsid w:val="008F303D"/>
    <w:rsid w:val="008F351D"/>
    <w:rsid w:val="008F3569"/>
    <w:rsid w:val="008F4386"/>
    <w:rsid w:val="008F4948"/>
    <w:rsid w:val="008F4F37"/>
    <w:rsid w:val="008F4F9A"/>
    <w:rsid w:val="008F559F"/>
    <w:rsid w:val="008F5687"/>
    <w:rsid w:val="008F57B2"/>
    <w:rsid w:val="00900244"/>
    <w:rsid w:val="009009D8"/>
    <w:rsid w:val="00900FD3"/>
    <w:rsid w:val="00901385"/>
    <w:rsid w:val="0090210D"/>
    <w:rsid w:val="00902C58"/>
    <w:rsid w:val="00903441"/>
    <w:rsid w:val="0090375E"/>
    <w:rsid w:val="00904555"/>
    <w:rsid w:val="00906F0C"/>
    <w:rsid w:val="00907CF0"/>
    <w:rsid w:val="00907D7B"/>
    <w:rsid w:val="0091096F"/>
    <w:rsid w:val="0091139E"/>
    <w:rsid w:val="00911F92"/>
    <w:rsid w:val="00912F20"/>
    <w:rsid w:val="0091555D"/>
    <w:rsid w:val="00915ADE"/>
    <w:rsid w:val="009160B8"/>
    <w:rsid w:val="00921465"/>
    <w:rsid w:val="00922875"/>
    <w:rsid w:val="009228FA"/>
    <w:rsid w:val="00923497"/>
    <w:rsid w:val="009235F0"/>
    <w:rsid w:val="009248C0"/>
    <w:rsid w:val="00925AF6"/>
    <w:rsid w:val="00926595"/>
    <w:rsid w:val="00926B9C"/>
    <w:rsid w:val="0092798A"/>
    <w:rsid w:val="00931782"/>
    <w:rsid w:val="009324E1"/>
    <w:rsid w:val="0093327D"/>
    <w:rsid w:val="00933B86"/>
    <w:rsid w:val="00934258"/>
    <w:rsid w:val="00934D18"/>
    <w:rsid w:val="00934D79"/>
    <w:rsid w:val="009378DB"/>
    <w:rsid w:val="00940A70"/>
    <w:rsid w:val="00940F83"/>
    <w:rsid w:val="00941A84"/>
    <w:rsid w:val="00942A0C"/>
    <w:rsid w:val="00943EFF"/>
    <w:rsid w:val="00944E3A"/>
    <w:rsid w:val="009452EC"/>
    <w:rsid w:val="00945E9E"/>
    <w:rsid w:val="0094619D"/>
    <w:rsid w:val="00946AEE"/>
    <w:rsid w:val="00947229"/>
    <w:rsid w:val="0095024A"/>
    <w:rsid w:val="00951B15"/>
    <w:rsid w:val="00953276"/>
    <w:rsid w:val="00953626"/>
    <w:rsid w:val="00953FD9"/>
    <w:rsid w:val="00954067"/>
    <w:rsid w:val="00954FD5"/>
    <w:rsid w:val="009557A3"/>
    <w:rsid w:val="00955866"/>
    <w:rsid w:val="00956711"/>
    <w:rsid w:val="0095755B"/>
    <w:rsid w:val="0095773D"/>
    <w:rsid w:val="00961B05"/>
    <w:rsid w:val="00962FF0"/>
    <w:rsid w:val="009645C5"/>
    <w:rsid w:val="009647BF"/>
    <w:rsid w:val="00964B32"/>
    <w:rsid w:val="00964E61"/>
    <w:rsid w:val="009657E0"/>
    <w:rsid w:val="00965B0C"/>
    <w:rsid w:val="00965EFF"/>
    <w:rsid w:val="009668F0"/>
    <w:rsid w:val="00966FB7"/>
    <w:rsid w:val="009679F8"/>
    <w:rsid w:val="00973C58"/>
    <w:rsid w:val="00975C68"/>
    <w:rsid w:val="0097616D"/>
    <w:rsid w:val="00976572"/>
    <w:rsid w:val="0097685C"/>
    <w:rsid w:val="00976B48"/>
    <w:rsid w:val="009811B2"/>
    <w:rsid w:val="00981591"/>
    <w:rsid w:val="009816F1"/>
    <w:rsid w:val="009834AB"/>
    <w:rsid w:val="009851C8"/>
    <w:rsid w:val="009852C1"/>
    <w:rsid w:val="00985726"/>
    <w:rsid w:val="0098583C"/>
    <w:rsid w:val="00985BE0"/>
    <w:rsid w:val="009864AA"/>
    <w:rsid w:val="00986984"/>
    <w:rsid w:val="00986BB4"/>
    <w:rsid w:val="00990475"/>
    <w:rsid w:val="009905CA"/>
    <w:rsid w:val="009907CD"/>
    <w:rsid w:val="0099212C"/>
    <w:rsid w:val="009926FA"/>
    <w:rsid w:val="009945C8"/>
    <w:rsid w:val="009A2D75"/>
    <w:rsid w:val="009A343F"/>
    <w:rsid w:val="009A4178"/>
    <w:rsid w:val="009A4DAC"/>
    <w:rsid w:val="009A5BE6"/>
    <w:rsid w:val="009A6026"/>
    <w:rsid w:val="009A765E"/>
    <w:rsid w:val="009A7C37"/>
    <w:rsid w:val="009B091C"/>
    <w:rsid w:val="009B0C73"/>
    <w:rsid w:val="009B116B"/>
    <w:rsid w:val="009B13E6"/>
    <w:rsid w:val="009B13FD"/>
    <w:rsid w:val="009B2970"/>
    <w:rsid w:val="009B2E9A"/>
    <w:rsid w:val="009B3B0D"/>
    <w:rsid w:val="009B3C10"/>
    <w:rsid w:val="009B555A"/>
    <w:rsid w:val="009B5A17"/>
    <w:rsid w:val="009B6CE2"/>
    <w:rsid w:val="009B76A8"/>
    <w:rsid w:val="009C0622"/>
    <w:rsid w:val="009C328E"/>
    <w:rsid w:val="009C392E"/>
    <w:rsid w:val="009C49BD"/>
    <w:rsid w:val="009C5C6E"/>
    <w:rsid w:val="009C626E"/>
    <w:rsid w:val="009C6B8E"/>
    <w:rsid w:val="009D0250"/>
    <w:rsid w:val="009D03D2"/>
    <w:rsid w:val="009D046C"/>
    <w:rsid w:val="009D09ED"/>
    <w:rsid w:val="009D17E4"/>
    <w:rsid w:val="009D4040"/>
    <w:rsid w:val="009D4582"/>
    <w:rsid w:val="009D693E"/>
    <w:rsid w:val="009E08DF"/>
    <w:rsid w:val="009E34FB"/>
    <w:rsid w:val="009E4E60"/>
    <w:rsid w:val="009E71B9"/>
    <w:rsid w:val="009F03C4"/>
    <w:rsid w:val="009F0B36"/>
    <w:rsid w:val="009F3719"/>
    <w:rsid w:val="009F47A7"/>
    <w:rsid w:val="009F494F"/>
    <w:rsid w:val="009F5A03"/>
    <w:rsid w:val="009F5A7B"/>
    <w:rsid w:val="009F5EFD"/>
    <w:rsid w:val="009F5F2E"/>
    <w:rsid w:val="009F7AF2"/>
    <w:rsid w:val="00A003B3"/>
    <w:rsid w:val="00A00834"/>
    <w:rsid w:val="00A013D4"/>
    <w:rsid w:val="00A01D3C"/>
    <w:rsid w:val="00A02980"/>
    <w:rsid w:val="00A03121"/>
    <w:rsid w:val="00A04ACC"/>
    <w:rsid w:val="00A04B09"/>
    <w:rsid w:val="00A054FB"/>
    <w:rsid w:val="00A070C0"/>
    <w:rsid w:val="00A0744B"/>
    <w:rsid w:val="00A10F09"/>
    <w:rsid w:val="00A10F85"/>
    <w:rsid w:val="00A1211C"/>
    <w:rsid w:val="00A13262"/>
    <w:rsid w:val="00A142A8"/>
    <w:rsid w:val="00A145A2"/>
    <w:rsid w:val="00A1646F"/>
    <w:rsid w:val="00A1768B"/>
    <w:rsid w:val="00A21A7F"/>
    <w:rsid w:val="00A220F9"/>
    <w:rsid w:val="00A22DBE"/>
    <w:rsid w:val="00A2301E"/>
    <w:rsid w:val="00A2494A"/>
    <w:rsid w:val="00A259BE"/>
    <w:rsid w:val="00A262C7"/>
    <w:rsid w:val="00A26DAB"/>
    <w:rsid w:val="00A270C9"/>
    <w:rsid w:val="00A27584"/>
    <w:rsid w:val="00A30102"/>
    <w:rsid w:val="00A30EC0"/>
    <w:rsid w:val="00A3136E"/>
    <w:rsid w:val="00A31D96"/>
    <w:rsid w:val="00A322CD"/>
    <w:rsid w:val="00A327EB"/>
    <w:rsid w:val="00A33D8B"/>
    <w:rsid w:val="00A34050"/>
    <w:rsid w:val="00A34897"/>
    <w:rsid w:val="00A34951"/>
    <w:rsid w:val="00A40768"/>
    <w:rsid w:val="00A422FE"/>
    <w:rsid w:val="00A42555"/>
    <w:rsid w:val="00A441E9"/>
    <w:rsid w:val="00A44929"/>
    <w:rsid w:val="00A44C1B"/>
    <w:rsid w:val="00A47016"/>
    <w:rsid w:val="00A4787D"/>
    <w:rsid w:val="00A534E4"/>
    <w:rsid w:val="00A549F5"/>
    <w:rsid w:val="00A54B9E"/>
    <w:rsid w:val="00A54DDB"/>
    <w:rsid w:val="00A54F55"/>
    <w:rsid w:val="00A56990"/>
    <w:rsid w:val="00A571ED"/>
    <w:rsid w:val="00A61C32"/>
    <w:rsid w:val="00A62986"/>
    <w:rsid w:val="00A62B84"/>
    <w:rsid w:val="00A62F51"/>
    <w:rsid w:val="00A64B70"/>
    <w:rsid w:val="00A66956"/>
    <w:rsid w:val="00A66A7A"/>
    <w:rsid w:val="00A671B3"/>
    <w:rsid w:val="00A70CAC"/>
    <w:rsid w:val="00A70E0E"/>
    <w:rsid w:val="00A7134A"/>
    <w:rsid w:val="00A7330A"/>
    <w:rsid w:val="00A743F1"/>
    <w:rsid w:val="00A751FD"/>
    <w:rsid w:val="00A757B1"/>
    <w:rsid w:val="00A75EE5"/>
    <w:rsid w:val="00A76206"/>
    <w:rsid w:val="00A763BF"/>
    <w:rsid w:val="00A765FA"/>
    <w:rsid w:val="00A800B2"/>
    <w:rsid w:val="00A8281A"/>
    <w:rsid w:val="00A8289C"/>
    <w:rsid w:val="00A83735"/>
    <w:rsid w:val="00A84A3D"/>
    <w:rsid w:val="00A857ED"/>
    <w:rsid w:val="00A868A0"/>
    <w:rsid w:val="00A87376"/>
    <w:rsid w:val="00A87511"/>
    <w:rsid w:val="00A87A54"/>
    <w:rsid w:val="00A902E0"/>
    <w:rsid w:val="00A90515"/>
    <w:rsid w:val="00A908B5"/>
    <w:rsid w:val="00A92368"/>
    <w:rsid w:val="00A9261D"/>
    <w:rsid w:val="00A93265"/>
    <w:rsid w:val="00A934BF"/>
    <w:rsid w:val="00A95649"/>
    <w:rsid w:val="00A95A61"/>
    <w:rsid w:val="00A95F15"/>
    <w:rsid w:val="00A968F2"/>
    <w:rsid w:val="00A96F7F"/>
    <w:rsid w:val="00A97431"/>
    <w:rsid w:val="00A97639"/>
    <w:rsid w:val="00A97D66"/>
    <w:rsid w:val="00AA1E4D"/>
    <w:rsid w:val="00AA232B"/>
    <w:rsid w:val="00AA24DA"/>
    <w:rsid w:val="00AA30CC"/>
    <w:rsid w:val="00AA3532"/>
    <w:rsid w:val="00AA5152"/>
    <w:rsid w:val="00AA6B12"/>
    <w:rsid w:val="00AA73E8"/>
    <w:rsid w:val="00AA76AE"/>
    <w:rsid w:val="00AA78D4"/>
    <w:rsid w:val="00AB04AD"/>
    <w:rsid w:val="00AB2F29"/>
    <w:rsid w:val="00AB4094"/>
    <w:rsid w:val="00AB533B"/>
    <w:rsid w:val="00AB585F"/>
    <w:rsid w:val="00AB6183"/>
    <w:rsid w:val="00AB65F8"/>
    <w:rsid w:val="00AB6FB3"/>
    <w:rsid w:val="00AB74D3"/>
    <w:rsid w:val="00AC04B5"/>
    <w:rsid w:val="00AC082E"/>
    <w:rsid w:val="00AC0E0F"/>
    <w:rsid w:val="00AC1731"/>
    <w:rsid w:val="00AC17B9"/>
    <w:rsid w:val="00AC3098"/>
    <w:rsid w:val="00AC4CEA"/>
    <w:rsid w:val="00AC4D44"/>
    <w:rsid w:val="00AC5A74"/>
    <w:rsid w:val="00AC6282"/>
    <w:rsid w:val="00AC6C17"/>
    <w:rsid w:val="00AD0C9C"/>
    <w:rsid w:val="00AD118C"/>
    <w:rsid w:val="00AD150E"/>
    <w:rsid w:val="00AD1C40"/>
    <w:rsid w:val="00AD2619"/>
    <w:rsid w:val="00AD40DB"/>
    <w:rsid w:val="00AD44E9"/>
    <w:rsid w:val="00AD6B25"/>
    <w:rsid w:val="00AD7F58"/>
    <w:rsid w:val="00AE0895"/>
    <w:rsid w:val="00AE230E"/>
    <w:rsid w:val="00AE2552"/>
    <w:rsid w:val="00AE2B58"/>
    <w:rsid w:val="00AE361E"/>
    <w:rsid w:val="00AE4FA1"/>
    <w:rsid w:val="00AE6457"/>
    <w:rsid w:val="00AE70BF"/>
    <w:rsid w:val="00AE7378"/>
    <w:rsid w:val="00AE7A78"/>
    <w:rsid w:val="00AF087B"/>
    <w:rsid w:val="00AF1D01"/>
    <w:rsid w:val="00AF2900"/>
    <w:rsid w:val="00AF395F"/>
    <w:rsid w:val="00AF482E"/>
    <w:rsid w:val="00AF6881"/>
    <w:rsid w:val="00AF7144"/>
    <w:rsid w:val="00AF7A88"/>
    <w:rsid w:val="00B00109"/>
    <w:rsid w:val="00B0333C"/>
    <w:rsid w:val="00B045E4"/>
    <w:rsid w:val="00B068FE"/>
    <w:rsid w:val="00B0707D"/>
    <w:rsid w:val="00B07225"/>
    <w:rsid w:val="00B07886"/>
    <w:rsid w:val="00B10436"/>
    <w:rsid w:val="00B117FB"/>
    <w:rsid w:val="00B11A00"/>
    <w:rsid w:val="00B12473"/>
    <w:rsid w:val="00B124FD"/>
    <w:rsid w:val="00B12D78"/>
    <w:rsid w:val="00B12FB9"/>
    <w:rsid w:val="00B14D13"/>
    <w:rsid w:val="00B169DD"/>
    <w:rsid w:val="00B17C24"/>
    <w:rsid w:val="00B2012F"/>
    <w:rsid w:val="00B206C2"/>
    <w:rsid w:val="00B20BBB"/>
    <w:rsid w:val="00B21A8E"/>
    <w:rsid w:val="00B239D6"/>
    <w:rsid w:val="00B24E8F"/>
    <w:rsid w:val="00B253D0"/>
    <w:rsid w:val="00B26A7B"/>
    <w:rsid w:val="00B27321"/>
    <w:rsid w:val="00B27CE0"/>
    <w:rsid w:val="00B31E17"/>
    <w:rsid w:val="00B32B38"/>
    <w:rsid w:val="00B3417E"/>
    <w:rsid w:val="00B34D82"/>
    <w:rsid w:val="00B35FCF"/>
    <w:rsid w:val="00B36857"/>
    <w:rsid w:val="00B36CD4"/>
    <w:rsid w:val="00B37EDB"/>
    <w:rsid w:val="00B409AC"/>
    <w:rsid w:val="00B411D4"/>
    <w:rsid w:val="00B42C35"/>
    <w:rsid w:val="00B42EAF"/>
    <w:rsid w:val="00B43445"/>
    <w:rsid w:val="00B437EE"/>
    <w:rsid w:val="00B444C3"/>
    <w:rsid w:val="00B44A31"/>
    <w:rsid w:val="00B44D36"/>
    <w:rsid w:val="00B4572B"/>
    <w:rsid w:val="00B46279"/>
    <w:rsid w:val="00B475B2"/>
    <w:rsid w:val="00B47E13"/>
    <w:rsid w:val="00B513CC"/>
    <w:rsid w:val="00B5145F"/>
    <w:rsid w:val="00B544EF"/>
    <w:rsid w:val="00B544F9"/>
    <w:rsid w:val="00B54FF3"/>
    <w:rsid w:val="00B5577E"/>
    <w:rsid w:val="00B55C7F"/>
    <w:rsid w:val="00B5618A"/>
    <w:rsid w:val="00B569F9"/>
    <w:rsid w:val="00B5752E"/>
    <w:rsid w:val="00B57EF5"/>
    <w:rsid w:val="00B605DB"/>
    <w:rsid w:val="00B618DE"/>
    <w:rsid w:val="00B61DD3"/>
    <w:rsid w:val="00B6242B"/>
    <w:rsid w:val="00B62FF6"/>
    <w:rsid w:val="00B6302F"/>
    <w:rsid w:val="00B6386E"/>
    <w:rsid w:val="00B657AB"/>
    <w:rsid w:val="00B65DDA"/>
    <w:rsid w:val="00B6627A"/>
    <w:rsid w:val="00B66873"/>
    <w:rsid w:val="00B66BCF"/>
    <w:rsid w:val="00B67E61"/>
    <w:rsid w:val="00B7011E"/>
    <w:rsid w:val="00B70AC6"/>
    <w:rsid w:val="00B7139F"/>
    <w:rsid w:val="00B71EDB"/>
    <w:rsid w:val="00B71FB5"/>
    <w:rsid w:val="00B73D29"/>
    <w:rsid w:val="00B74F27"/>
    <w:rsid w:val="00B7571C"/>
    <w:rsid w:val="00B7671C"/>
    <w:rsid w:val="00B80B37"/>
    <w:rsid w:val="00B82047"/>
    <w:rsid w:val="00B823E5"/>
    <w:rsid w:val="00B83689"/>
    <w:rsid w:val="00B83BD4"/>
    <w:rsid w:val="00B85B45"/>
    <w:rsid w:val="00B86850"/>
    <w:rsid w:val="00B87CF1"/>
    <w:rsid w:val="00B91103"/>
    <w:rsid w:val="00B916D1"/>
    <w:rsid w:val="00B92C35"/>
    <w:rsid w:val="00B94D15"/>
    <w:rsid w:val="00B95256"/>
    <w:rsid w:val="00B95A20"/>
    <w:rsid w:val="00B962B3"/>
    <w:rsid w:val="00B96393"/>
    <w:rsid w:val="00B96BCB"/>
    <w:rsid w:val="00B96C15"/>
    <w:rsid w:val="00B96CF6"/>
    <w:rsid w:val="00B9749D"/>
    <w:rsid w:val="00BA046D"/>
    <w:rsid w:val="00BA118E"/>
    <w:rsid w:val="00BA1202"/>
    <w:rsid w:val="00BA12A0"/>
    <w:rsid w:val="00BA194A"/>
    <w:rsid w:val="00BA2178"/>
    <w:rsid w:val="00BA2501"/>
    <w:rsid w:val="00BA3709"/>
    <w:rsid w:val="00BA429A"/>
    <w:rsid w:val="00BA4CE2"/>
    <w:rsid w:val="00BA526F"/>
    <w:rsid w:val="00BA691D"/>
    <w:rsid w:val="00BB055B"/>
    <w:rsid w:val="00BB1A97"/>
    <w:rsid w:val="00BB1BD4"/>
    <w:rsid w:val="00BB3226"/>
    <w:rsid w:val="00BB5147"/>
    <w:rsid w:val="00BB6825"/>
    <w:rsid w:val="00BB6A07"/>
    <w:rsid w:val="00BB7CA8"/>
    <w:rsid w:val="00BC082F"/>
    <w:rsid w:val="00BC0C56"/>
    <w:rsid w:val="00BC0C8F"/>
    <w:rsid w:val="00BC0FBD"/>
    <w:rsid w:val="00BC136D"/>
    <w:rsid w:val="00BC3D58"/>
    <w:rsid w:val="00BC3E21"/>
    <w:rsid w:val="00BC5959"/>
    <w:rsid w:val="00BC5F44"/>
    <w:rsid w:val="00BC6125"/>
    <w:rsid w:val="00BC64FE"/>
    <w:rsid w:val="00BC6532"/>
    <w:rsid w:val="00BD00E7"/>
    <w:rsid w:val="00BD0B35"/>
    <w:rsid w:val="00BD0E47"/>
    <w:rsid w:val="00BD1083"/>
    <w:rsid w:val="00BD16FA"/>
    <w:rsid w:val="00BD4135"/>
    <w:rsid w:val="00BD535A"/>
    <w:rsid w:val="00BD57D8"/>
    <w:rsid w:val="00BD6426"/>
    <w:rsid w:val="00BD72FD"/>
    <w:rsid w:val="00BD7A98"/>
    <w:rsid w:val="00BE00BC"/>
    <w:rsid w:val="00BE252B"/>
    <w:rsid w:val="00BE42C5"/>
    <w:rsid w:val="00BE43CC"/>
    <w:rsid w:val="00BE56AA"/>
    <w:rsid w:val="00BE6119"/>
    <w:rsid w:val="00BE655E"/>
    <w:rsid w:val="00BE6896"/>
    <w:rsid w:val="00BE75F3"/>
    <w:rsid w:val="00BF08A4"/>
    <w:rsid w:val="00BF4961"/>
    <w:rsid w:val="00BF4CA5"/>
    <w:rsid w:val="00BF5525"/>
    <w:rsid w:val="00BF7F29"/>
    <w:rsid w:val="00C01A68"/>
    <w:rsid w:val="00C024CE"/>
    <w:rsid w:val="00C03282"/>
    <w:rsid w:val="00C03D88"/>
    <w:rsid w:val="00C0466C"/>
    <w:rsid w:val="00C048D5"/>
    <w:rsid w:val="00C04C33"/>
    <w:rsid w:val="00C06592"/>
    <w:rsid w:val="00C108CF"/>
    <w:rsid w:val="00C11555"/>
    <w:rsid w:val="00C11689"/>
    <w:rsid w:val="00C11A94"/>
    <w:rsid w:val="00C12CAA"/>
    <w:rsid w:val="00C1506A"/>
    <w:rsid w:val="00C15B3B"/>
    <w:rsid w:val="00C16AAF"/>
    <w:rsid w:val="00C16CAA"/>
    <w:rsid w:val="00C203AD"/>
    <w:rsid w:val="00C20A2D"/>
    <w:rsid w:val="00C22039"/>
    <w:rsid w:val="00C23BA8"/>
    <w:rsid w:val="00C246DE"/>
    <w:rsid w:val="00C24D15"/>
    <w:rsid w:val="00C25757"/>
    <w:rsid w:val="00C26156"/>
    <w:rsid w:val="00C2686F"/>
    <w:rsid w:val="00C2714A"/>
    <w:rsid w:val="00C276C8"/>
    <w:rsid w:val="00C30613"/>
    <w:rsid w:val="00C306DC"/>
    <w:rsid w:val="00C310C1"/>
    <w:rsid w:val="00C312CD"/>
    <w:rsid w:val="00C32076"/>
    <w:rsid w:val="00C34911"/>
    <w:rsid w:val="00C35027"/>
    <w:rsid w:val="00C35AAC"/>
    <w:rsid w:val="00C36306"/>
    <w:rsid w:val="00C36D0C"/>
    <w:rsid w:val="00C37D7B"/>
    <w:rsid w:val="00C4031F"/>
    <w:rsid w:val="00C40594"/>
    <w:rsid w:val="00C40FCB"/>
    <w:rsid w:val="00C419E3"/>
    <w:rsid w:val="00C43547"/>
    <w:rsid w:val="00C45126"/>
    <w:rsid w:val="00C4527F"/>
    <w:rsid w:val="00C47764"/>
    <w:rsid w:val="00C502C0"/>
    <w:rsid w:val="00C50FBA"/>
    <w:rsid w:val="00C520AE"/>
    <w:rsid w:val="00C53111"/>
    <w:rsid w:val="00C53518"/>
    <w:rsid w:val="00C53538"/>
    <w:rsid w:val="00C5355F"/>
    <w:rsid w:val="00C54BB4"/>
    <w:rsid w:val="00C5532D"/>
    <w:rsid w:val="00C553D3"/>
    <w:rsid w:val="00C55DEC"/>
    <w:rsid w:val="00C55F2E"/>
    <w:rsid w:val="00C57252"/>
    <w:rsid w:val="00C57BA2"/>
    <w:rsid w:val="00C601B4"/>
    <w:rsid w:val="00C60791"/>
    <w:rsid w:val="00C60BEC"/>
    <w:rsid w:val="00C615FF"/>
    <w:rsid w:val="00C61B9D"/>
    <w:rsid w:val="00C61BD7"/>
    <w:rsid w:val="00C62429"/>
    <w:rsid w:val="00C64379"/>
    <w:rsid w:val="00C651A5"/>
    <w:rsid w:val="00C65FFD"/>
    <w:rsid w:val="00C671C7"/>
    <w:rsid w:val="00C712FD"/>
    <w:rsid w:val="00C71F45"/>
    <w:rsid w:val="00C734EA"/>
    <w:rsid w:val="00C75256"/>
    <w:rsid w:val="00C772FC"/>
    <w:rsid w:val="00C8077A"/>
    <w:rsid w:val="00C80B1A"/>
    <w:rsid w:val="00C82969"/>
    <w:rsid w:val="00C82CFC"/>
    <w:rsid w:val="00C831E1"/>
    <w:rsid w:val="00C837F9"/>
    <w:rsid w:val="00C83A6A"/>
    <w:rsid w:val="00C85425"/>
    <w:rsid w:val="00C86482"/>
    <w:rsid w:val="00C86576"/>
    <w:rsid w:val="00C86738"/>
    <w:rsid w:val="00C868BC"/>
    <w:rsid w:val="00C86FB0"/>
    <w:rsid w:val="00C90E55"/>
    <w:rsid w:val="00C91248"/>
    <w:rsid w:val="00C9192D"/>
    <w:rsid w:val="00C91C27"/>
    <w:rsid w:val="00C92EA2"/>
    <w:rsid w:val="00C94548"/>
    <w:rsid w:val="00C95F44"/>
    <w:rsid w:val="00C965FB"/>
    <w:rsid w:val="00C96A18"/>
    <w:rsid w:val="00C977BE"/>
    <w:rsid w:val="00CA003C"/>
    <w:rsid w:val="00CA00E4"/>
    <w:rsid w:val="00CA0EAD"/>
    <w:rsid w:val="00CA1EE2"/>
    <w:rsid w:val="00CA202E"/>
    <w:rsid w:val="00CA25FB"/>
    <w:rsid w:val="00CA28FB"/>
    <w:rsid w:val="00CA30B7"/>
    <w:rsid w:val="00CA341A"/>
    <w:rsid w:val="00CA39A1"/>
    <w:rsid w:val="00CA404C"/>
    <w:rsid w:val="00CA432B"/>
    <w:rsid w:val="00CA5220"/>
    <w:rsid w:val="00CA5E6C"/>
    <w:rsid w:val="00CA6D4F"/>
    <w:rsid w:val="00CA6EEB"/>
    <w:rsid w:val="00CA7761"/>
    <w:rsid w:val="00CB0E22"/>
    <w:rsid w:val="00CB3377"/>
    <w:rsid w:val="00CB358D"/>
    <w:rsid w:val="00CB36C7"/>
    <w:rsid w:val="00CB49EA"/>
    <w:rsid w:val="00CB4D52"/>
    <w:rsid w:val="00CB5100"/>
    <w:rsid w:val="00CB6319"/>
    <w:rsid w:val="00CB7F80"/>
    <w:rsid w:val="00CC195F"/>
    <w:rsid w:val="00CC4ACF"/>
    <w:rsid w:val="00CC522B"/>
    <w:rsid w:val="00CC5F38"/>
    <w:rsid w:val="00CC6E4C"/>
    <w:rsid w:val="00CD0A8C"/>
    <w:rsid w:val="00CD16E3"/>
    <w:rsid w:val="00CD198C"/>
    <w:rsid w:val="00CD1CE8"/>
    <w:rsid w:val="00CD1D16"/>
    <w:rsid w:val="00CD1FF7"/>
    <w:rsid w:val="00CD2A04"/>
    <w:rsid w:val="00CD408B"/>
    <w:rsid w:val="00CD4501"/>
    <w:rsid w:val="00CD4BFC"/>
    <w:rsid w:val="00CD5169"/>
    <w:rsid w:val="00CD5BA7"/>
    <w:rsid w:val="00CD68E0"/>
    <w:rsid w:val="00CE0967"/>
    <w:rsid w:val="00CE0E20"/>
    <w:rsid w:val="00CE1007"/>
    <w:rsid w:val="00CE177D"/>
    <w:rsid w:val="00CE32FA"/>
    <w:rsid w:val="00CE33B6"/>
    <w:rsid w:val="00CE3A87"/>
    <w:rsid w:val="00CE505B"/>
    <w:rsid w:val="00CE7E26"/>
    <w:rsid w:val="00CF0C51"/>
    <w:rsid w:val="00CF0D67"/>
    <w:rsid w:val="00CF11D1"/>
    <w:rsid w:val="00CF3099"/>
    <w:rsid w:val="00CF4CDE"/>
    <w:rsid w:val="00CF6632"/>
    <w:rsid w:val="00CF6D9B"/>
    <w:rsid w:val="00CF7603"/>
    <w:rsid w:val="00CF7E9D"/>
    <w:rsid w:val="00CF7F8C"/>
    <w:rsid w:val="00D013EA"/>
    <w:rsid w:val="00D01FF3"/>
    <w:rsid w:val="00D022C8"/>
    <w:rsid w:val="00D03207"/>
    <w:rsid w:val="00D03572"/>
    <w:rsid w:val="00D066C7"/>
    <w:rsid w:val="00D07067"/>
    <w:rsid w:val="00D0718B"/>
    <w:rsid w:val="00D122A0"/>
    <w:rsid w:val="00D135C4"/>
    <w:rsid w:val="00D1454F"/>
    <w:rsid w:val="00D14B62"/>
    <w:rsid w:val="00D15599"/>
    <w:rsid w:val="00D1694A"/>
    <w:rsid w:val="00D16CC8"/>
    <w:rsid w:val="00D1754C"/>
    <w:rsid w:val="00D20BEB"/>
    <w:rsid w:val="00D21A66"/>
    <w:rsid w:val="00D2210C"/>
    <w:rsid w:val="00D237B3"/>
    <w:rsid w:val="00D23DB1"/>
    <w:rsid w:val="00D2438E"/>
    <w:rsid w:val="00D2608A"/>
    <w:rsid w:val="00D278AC"/>
    <w:rsid w:val="00D302FC"/>
    <w:rsid w:val="00D311DB"/>
    <w:rsid w:val="00D31BC8"/>
    <w:rsid w:val="00D32B1E"/>
    <w:rsid w:val="00D32F7E"/>
    <w:rsid w:val="00D33210"/>
    <w:rsid w:val="00D334E8"/>
    <w:rsid w:val="00D35154"/>
    <w:rsid w:val="00D356ED"/>
    <w:rsid w:val="00D3650C"/>
    <w:rsid w:val="00D367C3"/>
    <w:rsid w:val="00D37DC3"/>
    <w:rsid w:val="00D41210"/>
    <w:rsid w:val="00D412E5"/>
    <w:rsid w:val="00D41354"/>
    <w:rsid w:val="00D41D6C"/>
    <w:rsid w:val="00D423BC"/>
    <w:rsid w:val="00D42752"/>
    <w:rsid w:val="00D4279F"/>
    <w:rsid w:val="00D430FF"/>
    <w:rsid w:val="00D43892"/>
    <w:rsid w:val="00D43EEF"/>
    <w:rsid w:val="00D44D4D"/>
    <w:rsid w:val="00D4597A"/>
    <w:rsid w:val="00D46318"/>
    <w:rsid w:val="00D504DA"/>
    <w:rsid w:val="00D51474"/>
    <w:rsid w:val="00D51545"/>
    <w:rsid w:val="00D51FEE"/>
    <w:rsid w:val="00D522CF"/>
    <w:rsid w:val="00D527F4"/>
    <w:rsid w:val="00D5315F"/>
    <w:rsid w:val="00D543AE"/>
    <w:rsid w:val="00D5518B"/>
    <w:rsid w:val="00D55C46"/>
    <w:rsid w:val="00D6012C"/>
    <w:rsid w:val="00D6034B"/>
    <w:rsid w:val="00D608E9"/>
    <w:rsid w:val="00D614B3"/>
    <w:rsid w:val="00D621F4"/>
    <w:rsid w:val="00D6281B"/>
    <w:rsid w:val="00D6465F"/>
    <w:rsid w:val="00D65771"/>
    <w:rsid w:val="00D667F8"/>
    <w:rsid w:val="00D669E4"/>
    <w:rsid w:val="00D71785"/>
    <w:rsid w:val="00D7231B"/>
    <w:rsid w:val="00D72686"/>
    <w:rsid w:val="00D73EFA"/>
    <w:rsid w:val="00D75E23"/>
    <w:rsid w:val="00D76EDE"/>
    <w:rsid w:val="00D7714F"/>
    <w:rsid w:val="00D7787E"/>
    <w:rsid w:val="00D808AF"/>
    <w:rsid w:val="00D80E96"/>
    <w:rsid w:val="00D811FD"/>
    <w:rsid w:val="00D819C1"/>
    <w:rsid w:val="00D822BD"/>
    <w:rsid w:val="00D82A17"/>
    <w:rsid w:val="00D833FC"/>
    <w:rsid w:val="00D83416"/>
    <w:rsid w:val="00D837B5"/>
    <w:rsid w:val="00D83A58"/>
    <w:rsid w:val="00D83C2E"/>
    <w:rsid w:val="00D84BA8"/>
    <w:rsid w:val="00D84DA2"/>
    <w:rsid w:val="00D8523E"/>
    <w:rsid w:val="00D878CD"/>
    <w:rsid w:val="00D901D4"/>
    <w:rsid w:val="00D91A09"/>
    <w:rsid w:val="00D920C0"/>
    <w:rsid w:val="00D92201"/>
    <w:rsid w:val="00D92459"/>
    <w:rsid w:val="00D92E91"/>
    <w:rsid w:val="00D95F0A"/>
    <w:rsid w:val="00D96C83"/>
    <w:rsid w:val="00DA043D"/>
    <w:rsid w:val="00DA0557"/>
    <w:rsid w:val="00DA1B86"/>
    <w:rsid w:val="00DA2744"/>
    <w:rsid w:val="00DA29AD"/>
    <w:rsid w:val="00DA3501"/>
    <w:rsid w:val="00DA72DE"/>
    <w:rsid w:val="00DA734F"/>
    <w:rsid w:val="00DA7D14"/>
    <w:rsid w:val="00DA7F6E"/>
    <w:rsid w:val="00DB01E6"/>
    <w:rsid w:val="00DB0A26"/>
    <w:rsid w:val="00DB18BB"/>
    <w:rsid w:val="00DB2B28"/>
    <w:rsid w:val="00DB2BD7"/>
    <w:rsid w:val="00DB4ABF"/>
    <w:rsid w:val="00DB6151"/>
    <w:rsid w:val="00DB63AF"/>
    <w:rsid w:val="00DB660E"/>
    <w:rsid w:val="00DB692E"/>
    <w:rsid w:val="00DC126C"/>
    <w:rsid w:val="00DC2570"/>
    <w:rsid w:val="00DC301E"/>
    <w:rsid w:val="00DC36F2"/>
    <w:rsid w:val="00DC451F"/>
    <w:rsid w:val="00DC5329"/>
    <w:rsid w:val="00DC5C1E"/>
    <w:rsid w:val="00DD18BB"/>
    <w:rsid w:val="00DD19ED"/>
    <w:rsid w:val="00DD1BBD"/>
    <w:rsid w:val="00DD1C5C"/>
    <w:rsid w:val="00DD430B"/>
    <w:rsid w:val="00DD5739"/>
    <w:rsid w:val="00DE0ADA"/>
    <w:rsid w:val="00DE180B"/>
    <w:rsid w:val="00DE22F6"/>
    <w:rsid w:val="00DE2675"/>
    <w:rsid w:val="00DE2CAE"/>
    <w:rsid w:val="00DE311E"/>
    <w:rsid w:val="00DE51C8"/>
    <w:rsid w:val="00DE59B1"/>
    <w:rsid w:val="00DE5B21"/>
    <w:rsid w:val="00DF20E3"/>
    <w:rsid w:val="00DF45E7"/>
    <w:rsid w:val="00DF4719"/>
    <w:rsid w:val="00DF4B16"/>
    <w:rsid w:val="00DF4B4F"/>
    <w:rsid w:val="00DF60A4"/>
    <w:rsid w:val="00DF6786"/>
    <w:rsid w:val="00DF69EE"/>
    <w:rsid w:val="00DF7CCB"/>
    <w:rsid w:val="00E00263"/>
    <w:rsid w:val="00E012E1"/>
    <w:rsid w:val="00E01B59"/>
    <w:rsid w:val="00E01E61"/>
    <w:rsid w:val="00E0232F"/>
    <w:rsid w:val="00E023E0"/>
    <w:rsid w:val="00E0377B"/>
    <w:rsid w:val="00E03EA6"/>
    <w:rsid w:val="00E04EDC"/>
    <w:rsid w:val="00E05ABD"/>
    <w:rsid w:val="00E07AD1"/>
    <w:rsid w:val="00E10473"/>
    <w:rsid w:val="00E132AF"/>
    <w:rsid w:val="00E13E6F"/>
    <w:rsid w:val="00E1495D"/>
    <w:rsid w:val="00E14E45"/>
    <w:rsid w:val="00E15A8E"/>
    <w:rsid w:val="00E16EE1"/>
    <w:rsid w:val="00E17AC8"/>
    <w:rsid w:val="00E17C41"/>
    <w:rsid w:val="00E17CB5"/>
    <w:rsid w:val="00E2064B"/>
    <w:rsid w:val="00E21A07"/>
    <w:rsid w:val="00E22BE7"/>
    <w:rsid w:val="00E22DCA"/>
    <w:rsid w:val="00E22E6E"/>
    <w:rsid w:val="00E23477"/>
    <w:rsid w:val="00E238D0"/>
    <w:rsid w:val="00E24045"/>
    <w:rsid w:val="00E240B8"/>
    <w:rsid w:val="00E2473F"/>
    <w:rsid w:val="00E2479C"/>
    <w:rsid w:val="00E24902"/>
    <w:rsid w:val="00E26927"/>
    <w:rsid w:val="00E26EE9"/>
    <w:rsid w:val="00E30FAE"/>
    <w:rsid w:val="00E3295D"/>
    <w:rsid w:val="00E32969"/>
    <w:rsid w:val="00E32B47"/>
    <w:rsid w:val="00E33424"/>
    <w:rsid w:val="00E353EA"/>
    <w:rsid w:val="00E370A2"/>
    <w:rsid w:val="00E40665"/>
    <w:rsid w:val="00E408B0"/>
    <w:rsid w:val="00E41D8E"/>
    <w:rsid w:val="00E42B09"/>
    <w:rsid w:val="00E436F1"/>
    <w:rsid w:val="00E44EF2"/>
    <w:rsid w:val="00E458A2"/>
    <w:rsid w:val="00E46F51"/>
    <w:rsid w:val="00E500F1"/>
    <w:rsid w:val="00E50376"/>
    <w:rsid w:val="00E51A33"/>
    <w:rsid w:val="00E539D9"/>
    <w:rsid w:val="00E54530"/>
    <w:rsid w:val="00E552B1"/>
    <w:rsid w:val="00E55DA0"/>
    <w:rsid w:val="00E56ECC"/>
    <w:rsid w:val="00E56F78"/>
    <w:rsid w:val="00E600FA"/>
    <w:rsid w:val="00E607EC"/>
    <w:rsid w:val="00E62BB7"/>
    <w:rsid w:val="00E63400"/>
    <w:rsid w:val="00E639B7"/>
    <w:rsid w:val="00E63D42"/>
    <w:rsid w:val="00E640CB"/>
    <w:rsid w:val="00E656E8"/>
    <w:rsid w:val="00E65BF6"/>
    <w:rsid w:val="00E674B0"/>
    <w:rsid w:val="00E7066E"/>
    <w:rsid w:val="00E706F6"/>
    <w:rsid w:val="00E7116E"/>
    <w:rsid w:val="00E7193B"/>
    <w:rsid w:val="00E72566"/>
    <w:rsid w:val="00E734E4"/>
    <w:rsid w:val="00E73C2E"/>
    <w:rsid w:val="00E7406E"/>
    <w:rsid w:val="00E7524B"/>
    <w:rsid w:val="00E761B2"/>
    <w:rsid w:val="00E77D56"/>
    <w:rsid w:val="00E8048F"/>
    <w:rsid w:val="00E80C3E"/>
    <w:rsid w:val="00E810A0"/>
    <w:rsid w:val="00E822F9"/>
    <w:rsid w:val="00E82882"/>
    <w:rsid w:val="00E83400"/>
    <w:rsid w:val="00E8437E"/>
    <w:rsid w:val="00E850D2"/>
    <w:rsid w:val="00E85E75"/>
    <w:rsid w:val="00E86D7B"/>
    <w:rsid w:val="00E86DAB"/>
    <w:rsid w:val="00E87442"/>
    <w:rsid w:val="00E878A4"/>
    <w:rsid w:val="00E911B2"/>
    <w:rsid w:val="00E9214B"/>
    <w:rsid w:val="00E94414"/>
    <w:rsid w:val="00E97142"/>
    <w:rsid w:val="00EA0F43"/>
    <w:rsid w:val="00EA34B2"/>
    <w:rsid w:val="00EA3929"/>
    <w:rsid w:val="00EA3C9D"/>
    <w:rsid w:val="00EA3CB8"/>
    <w:rsid w:val="00EA425B"/>
    <w:rsid w:val="00EA47EC"/>
    <w:rsid w:val="00EA6123"/>
    <w:rsid w:val="00EA7726"/>
    <w:rsid w:val="00EB0D77"/>
    <w:rsid w:val="00EB0EB7"/>
    <w:rsid w:val="00EB13FF"/>
    <w:rsid w:val="00EB1C7C"/>
    <w:rsid w:val="00EB21C5"/>
    <w:rsid w:val="00EB280F"/>
    <w:rsid w:val="00EB374D"/>
    <w:rsid w:val="00EB393E"/>
    <w:rsid w:val="00EB3C2B"/>
    <w:rsid w:val="00EB4942"/>
    <w:rsid w:val="00EB49F2"/>
    <w:rsid w:val="00EB513B"/>
    <w:rsid w:val="00EB61CB"/>
    <w:rsid w:val="00EC04FD"/>
    <w:rsid w:val="00EC074A"/>
    <w:rsid w:val="00EC24F1"/>
    <w:rsid w:val="00EC3C66"/>
    <w:rsid w:val="00EC3FB7"/>
    <w:rsid w:val="00EC471A"/>
    <w:rsid w:val="00EC4D7A"/>
    <w:rsid w:val="00EC54DC"/>
    <w:rsid w:val="00EC638D"/>
    <w:rsid w:val="00EC66E4"/>
    <w:rsid w:val="00EC6CFE"/>
    <w:rsid w:val="00EC76DC"/>
    <w:rsid w:val="00EC77C6"/>
    <w:rsid w:val="00EC79CF"/>
    <w:rsid w:val="00ED217B"/>
    <w:rsid w:val="00ED24DA"/>
    <w:rsid w:val="00ED315A"/>
    <w:rsid w:val="00ED40C9"/>
    <w:rsid w:val="00ED4566"/>
    <w:rsid w:val="00ED4F3D"/>
    <w:rsid w:val="00ED5802"/>
    <w:rsid w:val="00ED5D64"/>
    <w:rsid w:val="00ED6DEC"/>
    <w:rsid w:val="00EE063F"/>
    <w:rsid w:val="00EE4F93"/>
    <w:rsid w:val="00EE6E93"/>
    <w:rsid w:val="00EE6FE5"/>
    <w:rsid w:val="00EF0252"/>
    <w:rsid w:val="00EF0481"/>
    <w:rsid w:val="00EF1DA0"/>
    <w:rsid w:val="00EF2266"/>
    <w:rsid w:val="00EF259D"/>
    <w:rsid w:val="00EF6E97"/>
    <w:rsid w:val="00F00DFB"/>
    <w:rsid w:val="00F0209C"/>
    <w:rsid w:val="00F04064"/>
    <w:rsid w:val="00F0566F"/>
    <w:rsid w:val="00F058EF"/>
    <w:rsid w:val="00F05F3F"/>
    <w:rsid w:val="00F0664C"/>
    <w:rsid w:val="00F07FFB"/>
    <w:rsid w:val="00F105DE"/>
    <w:rsid w:val="00F109D0"/>
    <w:rsid w:val="00F1118A"/>
    <w:rsid w:val="00F1125B"/>
    <w:rsid w:val="00F13D71"/>
    <w:rsid w:val="00F14B6F"/>
    <w:rsid w:val="00F15169"/>
    <w:rsid w:val="00F17009"/>
    <w:rsid w:val="00F2203A"/>
    <w:rsid w:val="00F23455"/>
    <w:rsid w:val="00F239DF"/>
    <w:rsid w:val="00F23C69"/>
    <w:rsid w:val="00F2423E"/>
    <w:rsid w:val="00F26764"/>
    <w:rsid w:val="00F27C7F"/>
    <w:rsid w:val="00F27F4F"/>
    <w:rsid w:val="00F3131D"/>
    <w:rsid w:val="00F316AA"/>
    <w:rsid w:val="00F319E7"/>
    <w:rsid w:val="00F32FEF"/>
    <w:rsid w:val="00F3510D"/>
    <w:rsid w:val="00F35595"/>
    <w:rsid w:val="00F35B4B"/>
    <w:rsid w:val="00F35C3A"/>
    <w:rsid w:val="00F35EF8"/>
    <w:rsid w:val="00F36612"/>
    <w:rsid w:val="00F407F4"/>
    <w:rsid w:val="00F41B2A"/>
    <w:rsid w:val="00F423E8"/>
    <w:rsid w:val="00F433A3"/>
    <w:rsid w:val="00F4352C"/>
    <w:rsid w:val="00F448F0"/>
    <w:rsid w:val="00F44DC7"/>
    <w:rsid w:val="00F467C8"/>
    <w:rsid w:val="00F4719D"/>
    <w:rsid w:val="00F475A7"/>
    <w:rsid w:val="00F516E6"/>
    <w:rsid w:val="00F52A5E"/>
    <w:rsid w:val="00F53C85"/>
    <w:rsid w:val="00F55B06"/>
    <w:rsid w:val="00F55DAC"/>
    <w:rsid w:val="00F56F0C"/>
    <w:rsid w:val="00F57C45"/>
    <w:rsid w:val="00F60755"/>
    <w:rsid w:val="00F61630"/>
    <w:rsid w:val="00F6238B"/>
    <w:rsid w:val="00F62A97"/>
    <w:rsid w:val="00F62E10"/>
    <w:rsid w:val="00F64443"/>
    <w:rsid w:val="00F66603"/>
    <w:rsid w:val="00F67108"/>
    <w:rsid w:val="00F67170"/>
    <w:rsid w:val="00F677BB"/>
    <w:rsid w:val="00F7094B"/>
    <w:rsid w:val="00F710DC"/>
    <w:rsid w:val="00F72C74"/>
    <w:rsid w:val="00F72E09"/>
    <w:rsid w:val="00F7447D"/>
    <w:rsid w:val="00F75C10"/>
    <w:rsid w:val="00F75F1B"/>
    <w:rsid w:val="00F7610B"/>
    <w:rsid w:val="00F7669C"/>
    <w:rsid w:val="00F76897"/>
    <w:rsid w:val="00F76A5A"/>
    <w:rsid w:val="00F77115"/>
    <w:rsid w:val="00F77482"/>
    <w:rsid w:val="00F77D65"/>
    <w:rsid w:val="00F8008F"/>
    <w:rsid w:val="00F8019D"/>
    <w:rsid w:val="00F81A1C"/>
    <w:rsid w:val="00F81E4D"/>
    <w:rsid w:val="00F8285C"/>
    <w:rsid w:val="00F8319B"/>
    <w:rsid w:val="00F833C5"/>
    <w:rsid w:val="00F84296"/>
    <w:rsid w:val="00F8455C"/>
    <w:rsid w:val="00F84EA6"/>
    <w:rsid w:val="00F850D6"/>
    <w:rsid w:val="00F85500"/>
    <w:rsid w:val="00F858E9"/>
    <w:rsid w:val="00F85A48"/>
    <w:rsid w:val="00F85ABB"/>
    <w:rsid w:val="00F87C2E"/>
    <w:rsid w:val="00F9101E"/>
    <w:rsid w:val="00F912D2"/>
    <w:rsid w:val="00F9267F"/>
    <w:rsid w:val="00F9268B"/>
    <w:rsid w:val="00F929AA"/>
    <w:rsid w:val="00F94792"/>
    <w:rsid w:val="00F95D66"/>
    <w:rsid w:val="00F964BE"/>
    <w:rsid w:val="00F96618"/>
    <w:rsid w:val="00F97271"/>
    <w:rsid w:val="00F97FA9"/>
    <w:rsid w:val="00FA05A4"/>
    <w:rsid w:val="00FA1042"/>
    <w:rsid w:val="00FA1E51"/>
    <w:rsid w:val="00FA260C"/>
    <w:rsid w:val="00FA2615"/>
    <w:rsid w:val="00FA2D7E"/>
    <w:rsid w:val="00FA3C78"/>
    <w:rsid w:val="00FA531F"/>
    <w:rsid w:val="00FA5DD7"/>
    <w:rsid w:val="00FA6215"/>
    <w:rsid w:val="00FA724E"/>
    <w:rsid w:val="00FA7563"/>
    <w:rsid w:val="00FA7ADB"/>
    <w:rsid w:val="00FB0BFF"/>
    <w:rsid w:val="00FB199D"/>
    <w:rsid w:val="00FB24B3"/>
    <w:rsid w:val="00FB2990"/>
    <w:rsid w:val="00FB2A05"/>
    <w:rsid w:val="00FB3CAE"/>
    <w:rsid w:val="00FB46F2"/>
    <w:rsid w:val="00FB510B"/>
    <w:rsid w:val="00FB5D46"/>
    <w:rsid w:val="00FB6605"/>
    <w:rsid w:val="00FC0838"/>
    <w:rsid w:val="00FC1874"/>
    <w:rsid w:val="00FC18A3"/>
    <w:rsid w:val="00FC214D"/>
    <w:rsid w:val="00FC2964"/>
    <w:rsid w:val="00FC322A"/>
    <w:rsid w:val="00FC50C2"/>
    <w:rsid w:val="00FC553F"/>
    <w:rsid w:val="00FC5843"/>
    <w:rsid w:val="00FC59F7"/>
    <w:rsid w:val="00FC5A5C"/>
    <w:rsid w:val="00FC6214"/>
    <w:rsid w:val="00FC7904"/>
    <w:rsid w:val="00FC7967"/>
    <w:rsid w:val="00FC7C5B"/>
    <w:rsid w:val="00FC7FC5"/>
    <w:rsid w:val="00FD0B81"/>
    <w:rsid w:val="00FD1097"/>
    <w:rsid w:val="00FD1AC0"/>
    <w:rsid w:val="00FD1D50"/>
    <w:rsid w:val="00FD373F"/>
    <w:rsid w:val="00FD3BB5"/>
    <w:rsid w:val="00FD465B"/>
    <w:rsid w:val="00FD47A7"/>
    <w:rsid w:val="00FD4F96"/>
    <w:rsid w:val="00FE062D"/>
    <w:rsid w:val="00FE0C8B"/>
    <w:rsid w:val="00FE0E5F"/>
    <w:rsid w:val="00FE0FEE"/>
    <w:rsid w:val="00FE2702"/>
    <w:rsid w:val="00FE394E"/>
    <w:rsid w:val="00FE3D52"/>
    <w:rsid w:val="00FE3E1D"/>
    <w:rsid w:val="00FE4DF9"/>
    <w:rsid w:val="00FE6382"/>
    <w:rsid w:val="00FE73CB"/>
    <w:rsid w:val="00FE744A"/>
    <w:rsid w:val="00FE7CA8"/>
    <w:rsid w:val="00FE7D07"/>
    <w:rsid w:val="00FF0E5D"/>
    <w:rsid w:val="00FF157F"/>
    <w:rsid w:val="00FF18AA"/>
    <w:rsid w:val="00FF241A"/>
    <w:rsid w:val="00FF411F"/>
    <w:rsid w:val="00FF60AB"/>
    <w:rsid w:val="00FF770E"/>
    <w:rsid w:val="00FF7FF8"/>
    <w:rsid w:val="010FD67C"/>
    <w:rsid w:val="01415EBA"/>
    <w:rsid w:val="016E6031"/>
    <w:rsid w:val="01727AE8"/>
    <w:rsid w:val="018F4121"/>
    <w:rsid w:val="01D7A763"/>
    <w:rsid w:val="020AD257"/>
    <w:rsid w:val="020DA10F"/>
    <w:rsid w:val="0240D58F"/>
    <w:rsid w:val="02CB66A5"/>
    <w:rsid w:val="0354A7F0"/>
    <w:rsid w:val="0396B778"/>
    <w:rsid w:val="03D0CA8B"/>
    <w:rsid w:val="03EDEB5F"/>
    <w:rsid w:val="040F625A"/>
    <w:rsid w:val="0415105A"/>
    <w:rsid w:val="0419824B"/>
    <w:rsid w:val="045A786D"/>
    <w:rsid w:val="04815655"/>
    <w:rsid w:val="048E63DC"/>
    <w:rsid w:val="05350E44"/>
    <w:rsid w:val="0558FA64"/>
    <w:rsid w:val="05D2902C"/>
    <w:rsid w:val="06181E9E"/>
    <w:rsid w:val="0635A8D2"/>
    <w:rsid w:val="0642D77A"/>
    <w:rsid w:val="064B7C25"/>
    <w:rsid w:val="065BDBCD"/>
    <w:rsid w:val="0681D6CE"/>
    <w:rsid w:val="06B14C60"/>
    <w:rsid w:val="06B34B47"/>
    <w:rsid w:val="07025464"/>
    <w:rsid w:val="0770DBB1"/>
    <w:rsid w:val="077F5860"/>
    <w:rsid w:val="07A70BAF"/>
    <w:rsid w:val="07C5477A"/>
    <w:rsid w:val="07C782DA"/>
    <w:rsid w:val="07CF7BA2"/>
    <w:rsid w:val="0803E65E"/>
    <w:rsid w:val="080CB6E3"/>
    <w:rsid w:val="081092A8"/>
    <w:rsid w:val="082650FD"/>
    <w:rsid w:val="08389694"/>
    <w:rsid w:val="083D79E2"/>
    <w:rsid w:val="08672B42"/>
    <w:rsid w:val="088B67C5"/>
    <w:rsid w:val="08C19EF1"/>
    <w:rsid w:val="08DF14FB"/>
    <w:rsid w:val="091A938C"/>
    <w:rsid w:val="095487F2"/>
    <w:rsid w:val="096DAB2C"/>
    <w:rsid w:val="09B0407B"/>
    <w:rsid w:val="09D2BC12"/>
    <w:rsid w:val="0AA068C7"/>
    <w:rsid w:val="0AC16246"/>
    <w:rsid w:val="0AD22E8F"/>
    <w:rsid w:val="0AE011B7"/>
    <w:rsid w:val="0AF1E81A"/>
    <w:rsid w:val="0B197838"/>
    <w:rsid w:val="0B1ECB21"/>
    <w:rsid w:val="0B7EBE56"/>
    <w:rsid w:val="0BC1C203"/>
    <w:rsid w:val="0C0F2B56"/>
    <w:rsid w:val="0C119E40"/>
    <w:rsid w:val="0C18C7F0"/>
    <w:rsid w:val="0C340F33"/>
    <w:rsid w:val="0C3655EC"/>
    <w:rsid w:val="0CF31375"/>
    <w:rsid w:val="0D14792D"/>
    <w:rsid w:val="0D8C5313"/>
    <w:rsid w:val="0D9C419E"/>
    <w:rsid w:val="0E4465BE"/>
    <w:rsid w:val="0E509D74"/>
    <w:rsid w:val="0E93EFA2"/>
    <w:rsid w:val="0E974B74"/>
    <w:rsid w:val="0F14F2FD"/>
    <w:rsid w:val="0FEB3E61"/>
    <w:rsid w:val="0FF8B690"/>
    <w:rsid w:val="10580C50"/>
    <w:rsid w:val="1059207F"/>
    <w:rsid w:val="1065AB28"/>
    <w:rsid w:val="107A1DE5"/>
    <w:rsid w:val="1090D39F"/>
    <w:rsid w:val="110F1E35"/>
    <w:rsid w:val="1151189C"/>
    <w:rsid w:val="11743F08"/>
    <w:rsid w:val="118C0212"/>
    <w:rsid w:val="119460AF"/>
    <w:rsid w:val="11C4FBD8"/>
    <w:rsid w:val="11ED6AF5"/>
    <w:rsid w:val="11F8B53C"/>
    <w:rsid w:val="12570E4F"/>
    <w:rsid w:val="12A41D97"/>
    <w:rsid w:val="12CAC9F8"/>
    <w:rsid w:val="12E2176E"/>
    <w:rsid w:val="12FE5E8E"/>
    <w:rsid w:val="1305668A"/>
    <w:rsid w:val="131847BA"/>
    <w:rsid w:val="1335D1C5"/>
    <w:rsid w:val="136986AD"/>
    <w:rsid w:val="137E558C"/>
    <w:rsid w:val="13B5F53B"/>
    <w:rsid w:val="13B702A5"/>
    <w:rsid w:val="13B71F1C"/>
    <w:rsid w:val="13E3217A"/>
    <w:rsid w:val="1494A4BC"/>
    <w:rsid w:val="149FA50E"/>
    <w:rsid w:val="14BCE9B2"/>
    <w:rsid w:val="14E49542"/>
    <w:rsid w:val="15054B7D"/>
    <w:rsid w:val="1521594B"/>
    <w:rsid w:val="1535BEF4"/>
    <w:rsid w:val="153E93DA"/>
    <w:rsid w:val="15721161"/>
    <w:rsid w:val="159B7F51"/>
    <w:rsid w:val="15AE58EF"/>
    <w:rsid w:val="15CBA53B"/>
    <w:rsid w:val="15E0F055"/>
    <w:rsid w:val="161B5DA4"/>
    <w:rsid w:val="167C495A"/>
    <w:rsid w:val="16AD614D"/>
    <w:rsid w:val="16D385A7"/>
    <w:rsid w:val="16ECF6D1"/>
    <w:rsid w:val="16FBC674"/>
    <w:rsid w:val="1710C171"/>
    <w:rsid w:val="172847A9"/>
    <w:rsid w:val="173274AF"/>
    <w:rsid w:val="17391336"/>
    <w:rsid w:val="17A86123"/>
    <w:rsid w:val="17C1BCC9"/>
    <w:rsid w:val="17D93E63"/>
    <w:rsid w:val="17E2A350"/>
    <w:rsid w:val="17F364DF"/>
    <w:rsid w:val="181F5859"/>
    <w:rsid w:val="18255228"/>
    <w:rsid w:val="1870D084"/>
    <w:rsid w:val="18A2B9A1"/>
    <w:rsid w:val="18BAE000"/>
    <w:rsid w:val="191F2E31"/>
    <w:rsid w:val="19664004"/>
    <w:rsid w:val="196801E6"/>
    <w:rsid w:val="19751E09"/>
    <w:rsid w:val="1991B089"/>
    <w:rsid w:val="19BFDE28"/>
    <w:rsid w:val="19D0AF8C"/>
    <w:rsid w:val="1A538C82"/>
    <w:rsid w:val="1A555177"/>
    <w:rsid w:val="1B0E96FC"/>
    <w:rsid w:val="1B973F9C"/>
    <w:rsid w:val="1BB4E09C"/>
    <w:rsid w:val="1C55865E"/>
    <w:rsid w:val="1CAFCE14"/>
    <w:rsid w:val="1CBF5FA8"/>
    <w:rsid w:val="1CC92E5D"/>
    <w:rsid w:val="1CFFE44E"/>
    <w:rsid w:val="1D06CC51"/>
    <w:rsid w:val="1D4CB5C9"/>
    <w:rsid w:val="1D81DCE0"/>
    <w:rsid w:val="1D955FBA"/>
    <w:rsid w:val="1E1C0BD8"/>
    <w:rsid w:val="1E565F05"/>
    <w:rsid w:val="1E7D22DD"/>
    <w:rsid w:val="1ED5C700"/>
    <w:rsid w:val="1F0900DE"/>
    <w:rsid w:val="1F0B5CE3"/>
    <w:rsid w:val="1F2123E3"/>
    <w:rsid w:val="1F29D245"/>
    <w:rsid w:val="1F3AD63F"/>
    <w:rsid w:val="1F512E4F"/>
    <w:rsid w:val="1FB19D0A"/>
    <w:rsid w:val="1FEA9F7D"/>
    <w:rsid w:val="200FB907"/>
    <w:rsid w:val="201BA13F"/>
    <w:rsid w:val="201BA94D"/>
    <w:rsid w:val="203D4510"/>
    <w:rsid w:val="205C86CE"/>
    <w:rsid w:val="20661586"/>
    <w:rsid w:val="2093C5B8"/>
    <w:rsid w:val="20C02C0E"/>
    <w:rsid w:val="2166E37B"/>
    <w:rsid w:val="21AE98B2"/>
    <w:rsid w:val="21B91EEC"/>
    <w:rsid w:val="221A62BD"/>
    <w:rsid w:val="229D32E6"/>
    <w:rsid w:val="22CF5965"/>
    <w:rsid w:val="22DC4C9C"/>
    <w:rsid w:val="231A3480"/>
    <w:rsid w:val="23354F5A"/>
    <w:rsid w:val="236AFDAA"/>
    <w:rsid w:val="23D00B70"/>
    <w:rsid w:val="23ED2C98"/>
    <w:rsid w:val="2430FE49"/>
    <w:rsid w:val="24390E48"/>
    <w:rsid w:val="24395DFA"/>
    <w:rsid w:val="245B4C5B"/>
    <w:rsid w:val="2467A0AA"/>
    <w:rsid w:val="24ED4329"/>
    <w:rsid w:val="24F1BBA3"/>
    <w:rsid w:val="251811F9"/>
    <w:rsid w:val="2533742C"/>
    <w:rsid w:val="255CD258"/>
    <w:rsid w:val="259F78EF"/>
    <w:rsid w:val="25EA67C7"/>
    <w:rsid w:val="2687003C"/>
    <w:rsid w:val="26C4DD08"/>
    <w:rsid w:val="2706F402"/>
    <w:rsid w:val="2760707A"/>
    <w:rsid w:val="2781420E"/>
    <w:rsid w:val="27969E41"/>
    <w:rsid w:val="27AFAE8B"/>
    <w:rsid w:val="27D3DDA0"/>
    <w:rsid w:val="27EE31CC"/>
    <w:rsid w:val="27F60BB9"/>
    <w:rsid w:val="2896AEC1"/>
    <w:rsid w:val="28DE95DB"/>
    <w:rsid w:val="28F1E623"/>
    <w:rsid w:val="294926BC"/>
    <w:rsid w:val="295B1BDB"/>
    <w:rsid w:val="29AF5C26"/>
    <w:rsid w:val="2A4FB425"/>
    <w:rsid w:val="2AA0A968"/>
    <w:rsid w:val="2AAB360D"/>
    <w:rsid w:val="2AC4F2AD"/>
    <w:rsid w:val="2AD9EECE"/>
    <w:rsid w:val="2AF0E39D"/>
    <w:rsid w:val="2B133FF9"/>
    <w:rsid w:val="2B466A11"/>
    <w:rsid w:val="2B7233F2"/>
    <w:rsid w:val="2B72785B"/>
    <w:rsid w:val="2BCEA4D5"/>
    <w:rsid w:val="2BE06152"/>
    <w:rsid w:val="2BF7748C"/>
    <w:rsid w:val="2C1352F9"/>
    <w:rsid w:val="2C62F1F5"/>
    <w:rsid w:val="2C7C7218"/>
    <w:rsid w:val="2C8B64B5"/>
    <w:rsid w:val="2CD22A19"/>
    <w:rsid w:val="2CD9FC0B"/>
    <w:rsid w:val="2D2E6FAB"/>
    <w:rsid w:val="2D3653D7"/>
    <w:rsid w:val="2D9020D1"/>
    <w:rsid w:val="2DE2FA82"/>
    <w:rsid w:val="2DEDCC0B"/>
    <w:rsid w:val="2DEFBE29"/>
    <w:rsid w:val="2DF1DC7F"/>
    <w:rsid w:val="2E034C38"/>
    <w:rsid w:val="2E29950E"/>
    <w:rsid w:val="2E46F551"/>
    <w:rsid w:val="2E872250"/>
    <w:rsid w:val="2ECEAFF4"/>
    <w:rsid w:val="2FC0A9FB"/>
    <w:rsid w:val="302563EC"/>
    <w:rsid w:val="3029EBC8"/>
    <w:rsid w:val="303179FA"/>
    <w:rsid w:val="303AE453"/>
    <w:rsid w:val="3094E85F"/>
    <w:rsid w:val="30C2827E"/>
    <w:rsid w:val="30FD59D5"/>
    <w:rsid w:val="312A3881"/>
    <w:rsid w:val="314B4CA5"/>
    <w:rsid w:val="31537B8C"/>
    <w:rsid w:val="31793FA5"/>
    <w:rsid w:val="31D3FDDC"/>
    <w:rsid w:val="31EB7B15"/>
    <w:rsid w:val="31EBC881"/>
    <w:rsid w:val="3201B31E"/>
    <w:rsid w:val="321F0D68"/>
    <w:rsid w:val="322C96DF"/>
    <w:rsid w:val="32466BC8"/>
    <w:rsid w:val="327D5A42"/>
    <w:rsid w:val="32C6A37E"/>
    <w:rsid w:val="331A9599"/>
    <w:rsid w:val="3327F025"/>
    <w:rsid w:val="33591494"/>
    <w:rsid w:val="3392A793"/>
    <w:rsid w:val="33AB0CB2"/>
    <w:rsid w:val="33B77BE7"/>
    <w:rsid w:val="33E16FF3"/>
    <w:rsid w:val="33E2746F"/>
    <w:rsid w:val="33E3EBBD"/>
    <w:rsid w:val="342DEADC"/>
    <w:rsid w:val="34567423"/>
    <w:rsid w:val="345ED4B6"/>
    <w:rsid w:val="34CA1369"/>
    <w:rsid w:val="3515A833"/>
    <w:rsid w:val="351D186E"/>
    <w:rsid w:val="3540A9EE"/>
    <w:rsid w:val="356638E0"/>
    <w:rsid w:val="360B9C5E"/>
    <w:rsid w:val="362C745D"/>
    <w:rsid w:val="36394AF6"/>
    <w:rsid w:val="36B0F178"/>
    <w:rsid w:val="36CAC874"/>
    <w:rsid w:val="374385E0"/>
    <w:rsid w:val="37B6CBFB"/>
    <w:rsid w:val="37CCADB2"/>
    <w:rsid w:val="37EB21D3"/>
    <w:rsid w:val="37FD58B9"/>
    <w:rsid w:val="381923C3"/>
    <w:rsid w:val="38335DA4"/>
    <w:rsid w:val="385668EB"/>
    <w:rsid w:val="387407F4"/>
    <w:rsid w:val="3882739C"/>
    <w:rsid w:val="38A9C713"/>
    <w:rsid w:val="38AA81ED"/>
    <w:rsid w:val="38C932D7"/>
    <w:rsid w:val="38ED10DF"/>
    <w:rsid w:val="38FDE4E9"/>
    <w:rsid w:val="3928F671"/>
    <w:rsid w:val="3955CB2D"/>
    <w:rsid w:val="397C0272"/>
    <w:rsid w:val="39FFAFF5"/>
    <w:rsid w:val="3A1A5697"/>
    <w:rsid w:val="3A28FFF9"/>
    <w:rsid w:val="3A649636"/>
    <w:rsid w:val="3A829DDC"/>
    <w:rsid w:val="3AA797AF"/>
    <w:rsid w:val="3AFBBF06"/>
    <w:rsid w:val="3B09F7B7"/>
    <w:rsid w:val="3B32AA64"/>
    <w:rsid w:val="3B412054"/>
    <w:rsid w:val="3B8478AC"/>
    <w:rsid w:val="3B88C98E"/>
    <w:rsid w:val="3BBC90B0"/>
    <w:rsid w:val="3C2AC84E"/>
    <w:rsid w:val="3C58CD4E"/>
    <w:rsid w:val="3C76A847"/>
    <w:rsid w:val="3C7B04B2"/>
    <w:rsid w:val="3C89976D"/>
    <w:rsid w:val="3CAF3E0B"/>
    <w:rsid w:val="3CEE0FB9"/>
    <w:rsid w:val="3D103923"/>
    <w:rsid w:val="3D1B54A8"/>
    <w:rsid w:val="3D2C61B5"/>
    <w:rsid w:val="3D52E674"/>
    <w:rsid w:val="3D64EB89"/>
    <w:rsid w:val="3D69D71D"/>
    <w:rsid w:val="3D76B825"/>
    <w:rsid w:val="3D7DA3B8"/>
    <w:rsid w:val="3DC35AB8"/>
    <w:rsid w:val="3DF2D4C4"/>
    <w:rsid w:val="3E95434F"/>
    <w:rsid w:val="3F0E3E6D"/>
    <w:rsid w:val="3F34DCA7"/>
    <w:rsid w:val="3F379D7C"/>
    <w:rsid w:val="3F4A84E1"/>
    <w:rsid w:val="3F8BB644"/>
    <w:rsid w:val="3FF9BADD"/>
    <w:rsid w:val="402B8664"/>
    <w:rsid w:val="4045331F"/>
    <w:rsid w:val="40DB48DF"/>
    <w:rsid w:val="40DE9744"/>
    <w:rsid w:val="41028EAF"/>
    <w:rsid w:val="411AC6FA"/>
    <w:rsid w:val="41389F05"/>
    <w:rsid w:val="414CC97E"/>
    <w:rsid w:val="414EC86B"/>
    <w:rsid w:val="4164F563"/>
    <w:rsid w:val="4169F812"/>
    <w:rsid w:val="4192B251"/>
    <w:rsid w:val="41C93AF5"/>
    <w:rsid w:val="41D470FB"/>
    <w:rsid w:val="41D90B53"/>
    <w:rsid w:val="41F58582"/>
    <w:rsid w:val="41FC6822"/>
    <w:rsid w:val="4293CE9D"/>
    <w:rsid w:val="42FF23EE"/>
    <w:rsid w:val="430392F6"/>
    <w:rsid w:val="4318C107"/>
    <w:rsid w:val="433F0C45"/>
    <w:rsid w:val="438FB200"/>
    <w:rsid w:val="439B12FC"/>
    <w:rsid w:val="43C13507"/>
    <w:rsid w:val="43FA35BF"/>
    <w:rsid w:val="440E7AD4"/>
    <w:rsid w:val="446AB624"/>
    <w:rsid w:val="4491BA75"/>
    <w:rsid w:val="44953125"/>
    <w:rsid w:val="44AC05C3"/>
    <w:rsid w:val="4516B418"/>
    <w:rsid w:val="4526302E"/>
    <w:rsid w:val="453C619B"/>
    <w:rsid w:val="454677DD"/>
    <w:rsid w:val="455A37F2"/>
    <w:rsid w:val="4584A960"/>
    <w:rsid w:val="458D8422"/>
    <w:rsid w:val="45A498EF"/>
    <w:rsid w:val="45E665C1"/>
    <w:rsid w:val="464CF2DA"/>
    <w:rsid w:val="469C6AA4"/>
    <w:rsid w:val="46D0553C"/>
    <w:rsid w:val="46E26D05"/>
    <w:rsid w:val="470070CD"/>
    <w:rsid w:val="476180C8"/>
    <w:rsid w:val="47A0F492"/>
    <w:rsid w:val="47E59CD6"/>
    <w:rsid w:val="47E6191C"/>
    <w:rsid w:val="48D4D0E7"/>
    <w:rsid w:val="48E75001"/>
    <w:rsid w:val="4902F05B"/>
    <w:rsid w:val="49631A3D"/>
    <w:rsid w:val="496C78F9"/>
    <w:rsid w:val="4A026F73"/>
    <w:rsid w:val="4A6DA56D"/>
    <w:rsid w:val="4ABA85CC"/>
    <w:rsid w:val="4AC1111B"/>
    <w:rsid w:val="4AF0AEA7"/>
    <w:rsid w:val="4AFEDD7E"/>
    <w:rsid w:val="4B048465"/>
    <w:rsid w:val="4B0591E9"/>
    <w:rsid w:val="4B29806B"/>
    <w:rsid w:val="4B494CFF"/>
    <w:rsid w:val="4B597BE3"/>
    <w:rsid w:val="4B5ED564"/>
    <w:rsid w:val="4B838B37"/>
    <w:rsid w:val="4B83F754"/>
    <w:rsid w:val="4C445F5F"/>
    <w:rsid w:val="4C86A38D"/>
    <w:rsid w:val="4CB7B03C"/>
    <w:rsid w:val="4CCD9B66"/>
    <w:rsid w:val="4D020297"/>
    <w:rsid w:val="4D3800A7"/>
    <w:rsid w:val="4D5BBCB8"/>
    <w:rsid w:val="4E2D0CB1"/>
    <w:rsid w:val="4E61C79B"/>
    <w:rsid w:val="4E6FE884"/>
    <w:rsid w:val="4E80CC6A"/>
    <w:rsid w:val="4E8A301C"/>
    <w:rsid w:val="4ECE9E09"/>
    <w:rsid w:val="4F2C9F9B"/>
    <w:rsid w:val="5006A502"/>
    <w:rsid w:val="50088707"/>
    <w:rsid w:val="511173E7"/>
    <w:rsid w:val="512DCD8F"/>
    <w:rsid w:val="516BA2AE"/>
    <w:rsid w:val="5172BA67"/>
    <w:rsid w:val="51FE061D"/>
    <w:rsid w:val="527A62F6"/>
    <w:rsid w:val="52B4CD13"/>
    <w:rsid w:val="52E76F02"/>
    <w:rsid w:val="52ED2905"/>
    <w:rsid w:val="533E76BB"/>
    <w:rsid w:val="53784E5B"/>
    <w:rsid w:val="538BCD12"/>
    <w:rsid w:val="5392C116"/>
    <w:rsid w:val="53F2438A"/>
    <w:rsid w:val="544257E1"/>
    <w:rsid w:val="5444E394"/>
    <w:rsid w:val="546B1F67"/>
    <w:rsid w:val="54841605"/>
    <w:rsid w:val="54B83963"/>
    <w:rsid w:val="54F4FD6F"/>
    <w:rsid w:val="551AAE97"/>
    <w:rsid w:val="551E47D5"/>
    <w:rsid w:val="5590029F"/>
    <w:rsid w:val="559F58BF"/>
    <w:rsid w:val="55B15B21"/>
    <w:rsid w:val="55D44D76"/>
    <w:rsid w:val="55F91918"/>
    <w:rsid w:val="5622BC65"/>
    <w:rsid w:val="56682111"/>
    <w:rsid w:val="56ACD5E8"/>
    <w:rsid w:val="56B31F43"/>
    <w:rsid w:val="56EA4FEB"/>
    <w:rsid w:val="5737BD4C"/>
    <w:rsid w:val="576200C9"/>
    <w:rsid w:val="57C7AFA5"/>
    <w:rsid w:val="57D8FD60"/>
    <w:rsid w:val="5838D9BD"/>
    <w:rsid w:val="583DF4CB"/>
    <w:rsid w:val="585D7BAF"/>
    <w:rsid w:val="58982244"/>
    <w:rsid w:val="58994321"/>
    <w:rsid w:val="59063037"/>
    <w:rsid w:val="590FBF3F"/>
    <w:rsid w:val="591FFC4F"/>
    <w:rsid w:val="592114E2"/>
    <w:rsid w:val="59991FD1"/>
    <w:rsid w:val="59A9FDC5"/>
    <w:rsid w:val="59FBA7B2"/>
    <w:rsid w:val="59FCAD44"/>
    <w:rsid w:val="5A43C87C"/>
    <w:rsid w:val="5AFB1C41"/>
    <w:rsid w:val="5B73539A"/>
    <w:rsid w:val="5C0CEB2C"/>
    <w:rsid w:val="5C129296"/>
    <w:rsid w:val="5C374126"/>
    <w:rsid w:val="5C414F47"/>
    <w:rsid w:val="5C4EAAD9"/>
    <w:rsid w:val="5CE639E6"/>
    <w:rsid w:val="5D0AE1BD"/>
    <w:rsid w:val="5D614975"/>
    <w:rsid w:val="5D7F2A23"/>
    <w:rsid w:val="5D89BCE2"/>
    <w:rsid w:val="5D925BFF"/>
    <w:rsid w:val="5DC7A837"/>
    <w:rsid w:val="5E0A9268"/>
    <w:rsid w:val="5E23812A"/>
    <w:rsid w:val="5EE08036"/>
    <w:rsid w:val="5EE4023D"/>
    <w:rsid w:val="5F2687D7"/>
    <w:rsid w:val="5F39FA55"/>
    <w:rsid w:val="5F47E588"/>
    <w:rsid w:val="5F503334"/>
    <w:rsid w:val="5F6B40F9"/>
    <w:rsid w:val="6038EAC7"/>
    <w:rsid w:val="60420CFA"/>
    <w:rsid w:val="606CBF12"/>
    <w:rsid w:val="60A62A28"/>
    <w:rsid w:val="60CF3369"/>
    <w:rsid w:val="60D2AFEB"/>
    <w:rsid w:val="61083524"/>
    <w:rsid w:val="61283F0C"/>
    <w:rsid w:val="630EC7B3"/>
    <w:rsid w:val="632C2EB9"/>
    <w:rsid w:val="63526EED"/>
    <w:rsid w:val="636695CE"/>
    <w:rsid w:val="636C865C"/>
    <w:rsid w:val="637371EA"/>
    <w:rsid w:val="63E48BEE"/>
    <w:rsid w:val="64037763"/>
    <w:rsid w:val="64719728"/>
    <w:rsid w:val="647E4D97"/>
    <w:rsid w:val="64924778"/>
    <w:rsid w:val="649C5EC9"/>
    <w:rsid w:val="64D6041B"/>
    <w:rsid w:val="64FE2A08"/>
    <w:rsid w:val="65229772"/>
    <w:rsid w:val="654DA164"/>
    <w:rsid w:val="6582A028"/>
    <w:rsid w:val="65D99A8D"/>
    <w:rsid w:val="65DD24B6"/>
    <w:rsid w:val="6604A7A6"/>
    <w:rsid w:val="660D9258"/>
    <w:rsid w:val="6643DFCC"/>
    <w:rsid w:val="6679E0D5"/>
    <w:rsid w:val="66BD88BD"/>
    <w:rsid w:val="66C24527"/>
    <w:rsid w:val="66D7EBB9"/>
    <w:rsid w:val="672D544D"/>
    <w:rsid w:val="67357D2D"/>
    <w:rsid w:val="67530D37"/>
    <w:rsid w:val="67ABD193"/>
    <w:rsid w:val="67D8A7BB"/>
    <w:rsid w:val="67E76C86"/>
    <w:rsid w:val="67F3F66E"/>
    <w:rsid w:val="67FF9CD4"/>
    <w:rsid w:val="68AC5B7F"/>
    <w:rsid w:val="68B65BB1"/>
    <w:rsid w:val="6938BCF9"/>
    <w:rsid w:val="694D4AE6"/>
    <w:rsid w:val="69836F77"/>
    <w:rsid w:val="69972C31"/>
    <w:rsid w:val="69B86E67"/>
    <w:rsid w:val="69BBC6A0"/>
    <w:rsid w:val="69DBD4C2"/>
    <w:rsid w:val="69E6FB83"/>
    <w:rsid w:val="6A397FBD"/>
    <w:rsid w:val="6B0AB2E7"/>
    <w:rsid w:val="6B36547E"/>
    <w:rsid w:val="6B3F19D6"/>
    <w:rsid w:val="6BCCA64A"/>
    <w:rsid w:val="6BD8ACD0"/>
    <w:rsid w:val="6BE6E839"/>
    <w:rsid w:val="6BF241C9"/>
    <w:rsid w:val="6C5CFC67"/>
    <w:rsid w:val="6CB9B137"/>
    <w:rsid w:val="6CBE3F0A"/>
    <w:rsid w:val="6D163E55"/>
    <w:rsid w:val="6D2F29C7"/>
    <w:rsid w:val="6D6932C6"/>
    <w:rsid w:val="6D6CD3B3"/>
    <w:rsid w:val="6DFEA1F3"/>
    <w:rsid w:val="6E12668F"/>
    <w:rsid w:val="6E14FF91"/>
    <w:rsid w:val="6E78BBE1"/>
    <w:rsid w:val="6E8D3573"/>
    <w:rsid w:val="6EAB46D8"/>
    <w:rsid w:val="6F368070"/>
    <w:rsid w:val="6F57F6C1"/>
    <w:rsid w:val="6F6AFB53"/>
    <w:rsid w:val="6F89E090"/>
    <w:rsid w:val="6FA45067"/>
    <w:rsid w:val="6FD87C49"/>
    <w:rsid w:val="701662AD"/>
    <w:rsid w:val="7021AF23"/>
    <w:rsid w:val="7049D06A"/>
    <w:rsid w:val="705B0C36"/>
    <w:rsid w:val="706EF6DD"/>
    <w:rsid w:val="70B968C0"/>
    <w:rsid w:val="70BD8F22"/>
    <w:rsid w:val="70F63FF4"/>
    <w:rsid w:val="710EC030"/>
    <w:rsid w:val="711411CF"/>
    <w:rsid w:val="7168F810"/>
    <w:rsid w:val="717D9E31"/>
    <w:rsid w:val="71B8A51E"/>
    <w:rsid w:val="71D21189"/>
    <w:rsid w:val="71E85703"/>
    <w:rsid w:val="72007479"/>
    <w:rsid w:val="720130D6"/>
    <w:rsid w:val="7211ECFF"/>
    <w:rsid w:val="72416341"/>
    <w:rsid w:val="7251BE26"/>
    <w:rsid w:val="7258731C"/>
    <w:rsid w:val="72C16F5E"/>
    <w:rsid w:val="72FF1504"/>
    <w:rsid w:val="7301248F"/>
    <w:rsid w:val="7330AD68"/>
    <w:rsid w:val="7348A6E7"/>
    <w:rsid w:val="734BBC60"/>
    <w:rsid w:val="735308E1"/>
    <w:rsid w:val="73A353B8"/>
    <w:rsid w:val="73D5A24E"/>
    <w:rsid w:val="74646C4D"/>
    <w:rsid w:val="74888621"/>
    <w:rsid w:val="74BE0B92"/>
    <w:rsid w:val="75857873"/>
    <w:rsid w:val="7608C1D9"/>
    <w:rsid w:val="760EAE7B"/>
    <w:rsid w:val="761543EB"/>
    <w:rsid w:val="761F126A"/>
    <w:rsid w:val="76698AC7"/>
    <w:rsid w:val="76C29174"/>
    <w:rsid w:val="76CCAC5D"/>
    <w:rsid w:val="76D50547"/>
    <w:rsid w:val="76E0D692"/>
    <w:rsid w:val="76EAA95E"/>
    <w:rsid w:val="7776A5D1"/>
    <w:rsid w:val="77825B46"/>
    <w:rsid w:val="779EAA57"/>
    <w:rsid w:val="779FAC52"/>
    <w:rsid w:val="77AA0DBB"/>
    <w:rsid w:val="77B2BAB3"/>
    <w:rsid w:val="77ED8844"/>
    <w:rsid w:val="77F94D2F"/>
    <w:rsid w:val="78D346D7"/>
    <w:rsid w:val="79510886"/>
    <w:rsid w:val="7A21BFB7"/>
    <w:rsid w:val="7A76DCDD"/>
    <w:rsid w:val="7A7B94BD"/>
    <w:rsid w:val="7ACF665E"/>
    <w:rsid w:val="7B21AA81"/>
    <w:rsid w:val="7B313611"/>
    <w:rsid w:val="7C57213E"/>
    <w:rsid w:val="7C5A858D"/>
    <w:rsid w:val="7C77FF04"/>
    <w:rsid w:val="7C815E9D"/>
    <w:rsid w:val="7CF4D001"/>
    <w:rsid w:val="7D048578"/>
    <w:rsid w:val="7D538B45"/>
    <w:rsid w:val="7D7AB9BA"/>
    <w:rsid w:val="7D938CD9"/>
    <w:rsid w:val="7D9586A2"/>
    <w:rsid w:val="7DB8A25C"/>
    <w:rsid w:val="7DBEDE8F"/>
    <w:rsid w:val="7DEAF624"/>
    <w:rsid w:val="7DEB2ADE"/>
    <w:rsid w:val="7E085D90"/>
    <w:rsid w:val="7EC864D6"/>
    <w:rsid w:val="7EDD90E2"/>
    <w:rsid w:val="7EF19A4A"/>
    <w:rsid w:val="7F0C63FB"/>
    <w:rsid w:val="7F4D4A05"/>
    <w:rsid w:val="7F5A0F79"/>
    <w:rsid w:val="7F5F8330"/>
    <w:rsid w:val="7F7369F5"/>
    <w:rsid w:val="7F978A02"/>
    <w:rsid w:val="7F9947AF"/>
    <w:rsid w:val="7FC5D777"/>
    <w:rsid w:val="7FCBC3F3"/>
    <w:rsid w:val="7F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0BFA9"/>
  <w15:chartTrackingRefBased/>
  <w15:docId w15:val="{B3B71F86-755E-4F4D-99A2-95649A2C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</w:style>
  <w:style w:type="paragraph" w:styleId="Heading1">
    <w:name w:val="heading 1"/>
    <w:basedOn w:val="Normal"/>
    <w:next w:val="Normal"/>
    <w:link w:val="Heading1Char"/>
    <w:uiPriority w:val="9"/>
    <w:qFormat/>
    <w:rsid w:val="00EF0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4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4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81"/>
  </w:style>
  <w:style w:type="paragraph" w:styleId="Footer">
    <w:name w:val="footer"/>
    <w:basedOn w:val="Normal"/>
    <w:link w:val="FooterChar"/>
    <w:uiPriority w:val="99"/>
    <w:unhideWhenUsed/>
    <w:rsid w:val="00EF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81"/>
  </w:style>
  <w:style w:type="character" w:styleId="CommentReference">
    <w:name w:val="annotation reference"/>
    <w:basedOn w:val="DefaultParagraphFont"/>
    <w:uiPriority w:val="99"/>
    <w:semiHidden/>
    <w:unhideWhenUsed/>
    <w:rsid w:val="00EF0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481"/>
    <w:rPr>
      <w:sz w:val="20"/>
      <w:szCs w:val="20"/>
    </w:rPr>
  </w:style>
  <w:style w:type="paragraph" w:styleId="NoSpacing">
    <w:name w:val="No Spacing"/>
    <w:uiPriority w:val="1"/>
    <w:qFormat/>
    <w:rsid w:val="00EF0481"/>
    <w:pPr>
      <w:spacing w:after="0"/>
    </w:pPr>
  </w:style>
  <w:style w:type="table" w:styleId="TableGrid">
    <w:name w:val="Table Grid"/>
    <w:basedOn w:val="TableNormal"/>
    <w:uiPriority w:val="59"/>
    <w:rsid w:val="00EF048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EF0481"/>
    <w:rPr>
      <w:b/>
      <w:bCs/>
    </w:rPr>
  </w:style>
  <w:style w:type="character" w:styleId="Mention">
    <w:name w:val="Mention"/>
    <w:basedOn w:val="DefaultParagraphFont"/>
    <w:uiPriority w:val="99"/>
    <w:unhideWhenUsed/>
    <w:rsid w:val="00EF048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48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021BA"/>
    <w:rPr>
      <w:color w:val="467886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9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4835"/>
    <w:pPr>
      <w:spacing w:after="0" w:line="240" w:lineRule="auto"/>
    </w:pPr>
  </w:style>
  <w:style w:type="paragraph" w:customStyle="1" w:styleId="paragraph">
    <w:name w:val="paragraph"/>
    <w:basedOn w:val="Normal"/>
    <w:rsid w:val="00CD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CD1FF7"/>
  </w:style>
  <w:style w:type="character" w:customStyle="1" w:styleId="eop">
    <w:name w:val="eop"/>
    <w:basedOn w:val="DefaultParagraphFont"/>
    <w:rsid w:val="00CD1FF7"/>
  </w:style>
  <w:style w:type="character" w:customStyle="1" w:styleId="scxw15445818">
    <w:name w:val="scxw15445818"/>
    <w:basedOn w:val="DefaultParagraphFont"/>
    <w:rsid w:val="00CD1FF7"/>
  </w:style>
  <w:style w:type="character" w:styleId="FollowedHyperlink">
    <w:name w:val="FollowedHyperlink"/>
    <w:basedOn w:val="DefaultParagraphFont"/>
    <w:uiPriority w:val="99"/>
    <w:semiHidden/>
    <w:unhideWhenUsed/>
    <w:rsid w:val="003506B9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A6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D00EF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610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bertadoctors.org/resource-centre/team-based-care-resources/team-charter-gui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0992C79-BDC4-4E3A-805A-2D2BB4923685}">
    <t:Anchor>
      <t:Comment id="2076945418"/>
    </t:Anchor>
    <t:History>
      <t:Event id="{EEB08BA5-2D2A-4A4E-AE91-7D5986FE191B}" time="2025-11-17T23:05:05.221Z">
        <t:Attribution userId="S::rebecca.zahn@albertadoctors.org::f102178f-76c7-4cfe-9fec-a0db155ac32e" userProvider="AD" userName="Rebecca Zahn"/>
        <t:Anchor>
          <t:Comment id="2076945418"/>
        </t:Anchor>
        <t:Create/>
      </t:Event>
      <t:Event id="{530441FA-8DF4-49F7-9C5B-D35A77F8CFB1}" time="2025-11-17T23:05:05.221Z">
        <t:Attribution userId="S::rebecca.zahn@albertadoctors.org::f102178f-76c7-4cfe-9fec-a0db155ac32e" userProvider="AD" userName="Rebecca Zahn"/>
        <t:Anchor>
          <t:Comment id="2076945418"/>
        </t:Anchor>
        <t:Assign userId="S::berneta.randhawa@albertadoctors.org::c1032b4e-b236-45ce-8217-d0e1e44e5f55" userProvider="AD" userName="Berneta Randhawa"/>
      </t:Event>
      <t:Event id="{B9470B0F-37A4-4ADB-8A1A-13B8289F04BE}" time="2025-11-17T23:05:05.221Z">
        <t:Attribution userId="S::rebecca.zahn@albertadoctors.org::f102178f-76c7-4cfe-9fec-a0db155ac32e" userProvider="AD" userName="Rebecca Zahn"/>
        <t:Anchor>
          <t:Comment id="2076945418"/>
        </t:Anchor>
        <t:SetTitle title="@Berneta Randhawa Team-based Care Debrief Guide | Alberta Medical Association | AMA checking on template name - should it be linked to this page?"/>
      </t:Event>
      <t:Event id="{7049F87C-1BD6-43B7-ACB9-BA464EA33E19}" time="2026-02-10T02:25:43.507Z">
        <t:Attribution userId="S::Carrie.sherlock@albertadoctors.org::9eb62441-fe5b-469c-8ed0-37c90845b869" userProvider="AD" userName="Carrie Sherlock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41be55-8eed-4ada-b246-699491c8ee38" xsi:nil="true"/>
    <Notes xmlns="1226895d-a49c-4384-bca4-60b43a1d70f6" xsi:nil="true"/>
    <_Flow_SignoffStatus xmlns="1226895d-a49c-4384-bca4-60b43a1d70f6" xsi:nil="true"/>
    <lcf76f155ced4ddcb4097134ff3c332f xmlns="1226895d-a49c-4384-bca4-60b43a1d70f6">
      <Terms xmlns="http://schemas.microsoft.com/office/infopath/2007/PartnerControls"/>
    </lcf76f155ced4ddcb4097134ff3c332f>
    <Category xmlns="1226895d-a49c-4384-bca4-60b43a1d70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43D4B4C41DB45B8AB8080EA4C379C" ma:contentTypeVersion="24" ma:contentTypeDescription="Create a new document." ma:contentTypeScope="" ma:versionID="a950c537c31099e424bd9cee0bec9ece">
  <xsd:schema xmlns:xsd="http://www.w3.org/2001/XMLSchema" xmlns:xs="http://www.w3.org/2001/XMLSchema" xmlns:p="http://schemas.microsoft.com/office/2006/metadata/properties" xmlns:ns2="1226895d-a49c-4384-bca4-60b43a1d70f6" xmlns:ns3="a241be55-8eed-4ada-b246-699491c8ee38" targetNamespace="http://schemas.microsoft.com/office/2006/metadata/properties" ma:root="true" ma:fieldsID="c7a834587af5d8417bc0267d0232fbc8" ns2:_="" ns3:_="">
    <xsd:import namespace="1226895d-a49c-4384-bca4-60b43a1d70f6"/>
    <xsd:import namespace="a241be55-8eed-4ada-b246-699491c8e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y" minOccurs="0"/>
                <xsd:element ref="ns2:_Flow_SignoffStatus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6895d-a49c-4384-bca4-60b43a1d7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cdb2b0-7700-4847-ab1b-b93d7df92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" ma:index="26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1be55-8eed-4ada-b246-699491c8e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704e26-2b1b-4a19-82c3-675019b5c440}" ma:internalName="TaxCatchAll" ma:showField="CatchAllData" ma:web="a241be55-8eed-4ada-b246-699491c8e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90C0B-C880-4178-AE84-47E29FCA6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56782-D4F7-4C8B-AB8E-B4E6BC4DB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0B1C6-1736-4612-A182-F47CCAC25FDA}">
  <ds:schemaRefs>
    <ds:schemaRef ds:uri="http://schemas.microsoft.com/office/2006/metadata/properties"/>
    <ds:schemaRef ds:uri="http://schemas.microsoft.com/office/infopath/2007/PartnerControls"/>
    <ds:schemaRef ds:uri="a241be55-8eed-4ada-b246-699491c8ee38"/>
    <ds:schemaRef ds:uri="1226895d-a49c-4384-bca4-60b43a1d70f6"/>
  </ds:schemaRefs>
</ds:datastoreItem>
</file>

<file path=customXml/itemProps4.xml><?xml version="1.0" encoding="utf-8"?>
<ds:datastoreItem xmlns:ds="http://schemas.openxmlformats.org/officeDocument/2006/customXml" ds:itemID="{933B87D8-111F-4529-8BF5-58104D733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6895d-a49c-4384-bca4-60b43a1d70f6"/>
    <ds:schemaRef ds:uri="a241be55-8eed-4ada-b246-699491c8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4</Words>
  <Characters>466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Links>
    <vt:vector size="6" baseType="variant"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www.albertadoctors.org/resource-centre/team-based-care-resources/team-charter-gui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eta Randhawa</dc:creator>
  <cp:keywords/>
  <dc:description/>
  <cp:lastModifiedBy>Carrie Sherlock</cp:lastModifiedBy>
  <cp:revision>16</cp:revision>
  <dcterms:created xsi:type="dcterms:W3CDTF">2026-02-27T01:21:00Z</dcterms:created>
  <dcterms:modified xsi:type="dcterms:W3CDTF">2026-03-1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43D4B4C41DB45B8AB8080EA4C379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